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BA8" w:rsidRDefault="00830BA8" w:rsidP="005D217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5D217C" w:rsidRPr="00EE31EF" w:rsidRDefault="001D3DF9" w:rsidP="005D217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1" w:color="auto"/>
        </w:pBdr>
        <w:spacing w:before="120" w:after="120"/>
        <w:jc w:val="center"/>
        <w:rPr>
          <w:rFonts w:cs="Arial"/>
          <w:szCs w:val="28"/>
        </w:rPr>
      </w:pPr>
      <w:r w:rsidRPr="00EE31EF">
        <w:rPr>
          <w:rFonts w:cs="Arial"/>
          <w:b/>
          <w:szCs w:val="28"/>
        </w:rPr>
        <w:t xml:space="preserve">SOLICITUD DE ASISTENCIA </w:t>
      </w:r>
      <w:r w:rsidR="003E0A0E">
        <w:rPr>
          <w:rFonts w:cs="Arial"/>
          <w:b/>
          <w:szCs w:val="28"/>
        </w:rPr>
        <w:t>A LAS ACCIONES FORMATIVAS</w:t>
      </w:r>
    </w:p>
    <w:p w:rsidR="00A41D1E" w:rsidRPr="00516B70" w:rsidRDefault="00A41D1E" w:rsidP="00A41D1E">
      <w:pPr>
        <w:jc w:val="both"/>
        <w:rPr>
          <w:sz w:val="22"/>
          <w:szCs w:val="22"/>
        </w:rPr>
      </w:pPr>
    </w:p>
    <w:tbl>
      <w:tblPr>
        <w:tblW w:w="0" w:type="auto"/>
        <w:tblInd w:w="7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7"/>
      </w:tblGrid>
      <w:tr w:rsidR="00A41D1E" w:rsidRPr="00516B70" w:rsidTr="000C1F28">
        <w:trPr>
          <w:trHeight w:val="360"/>
        </w:trPr>
        <w:tc>
          <w:tcPr>
            <w:tcW w:w="2847" w:type="dxa"/>
            <w:vAlign w:val="center"/>
          </w:tcPr>
          <w:p w:rsidR="00A41D1E" w:rsidRPr="00516B70" w:rsidRDefault="00A41D1E" w:rsidP="000C1F28">
            <w:pPr>
              <w:jc w:val="center"/>
              <w:rPr>
                <w:b/>
              </w:rPr>
            </w:pPr>
            <w:r w:rsidRPr="00516B70">
              <w:rPr>
                <w:b/>
              </w:rPr>
              <w:t>DATOS PERSONALES:</w:t>
            </w:r>
          </w:p>
        </w:tc>
      </w:tr>
    </w:tbl>
    <w:p w:rsidR="00A41D1E" w:rsidRPr="001F1272" w:rsidRDefault="00A41D1E" w:rsidP="00A41D1E">
      <w:pPr>
        <w:spacing w:after="120"/>
        <w:jc w:val="both"/>
        <w:rPr>
          <w:sz w:val="16"/>
          <w:szCs w:val="16"/>
        </w:rPr>
      </w:pPr>
    </w:p>
    <w:p w:rsidR="00A41D1E" w:rsidRPr="009A2871" w:rsidRDefault="00A41D1E" w:rsidP="00A41D1E">
      <w:pPr>
        <w:ind w:right="-442"/>
        <w:rPr>
          <w:sz w:val="22"/>
          <w:szCs w:val="22"/>
        </w:rPr>
      </w:pPr>
      <w:r w:rsidRPr="009A2871">
        <w:rPr>
          <w:sz w:val="22"/>
          <w:szCs w:val="22"/>
        </w:rPr>
        <w:t>Nombre y Apellidos: ………</w:t>
      </w:r>
      <w:r>
        <w:rPr>
          <w:sz w:val="22"/>
          <w:szCs w:val="22"/>
        </w:rPr>
        <w:t>…</w:t>
      </w:r>
      <w:r w:rsidRPr="009A2871">
        <w:rPr>
          <w:sz w:val="22"/>
          <w:szCs w:val="22"/>
        </w:rPr>
        <w:t>…………………………</w:t>
      </w:r>
      <w:proofErr w:type="gramStart"/>
      <w:r w:rsidRPr="009A2871">
        <w:rPr>
          <w:sz w:val="22"/>
          <w:szCs w:val="22"/>
        </w:rPr>
        <w:t>…….</w:t>
      </w:r>
      <w:proofErr w:type="gramEnd"/>
      <w:r w:rsidRPr="009A2871">
        <w:rPr>
          <w:sz w:val="22"/>
          <w:szCs w:val="22"/>
        </w:rPr>
        <w:t>.…………………NIF…………</w:t>
      </w:r>
      <w:r>
        <w:rPr>
          <w:sz w:val="22"/>
          <w:szCs w:val="22"/>
        </w:rPr>
        <w:t>…..</w:t>
      </w:r>
      <w:r w:rsidRPr="009A2871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9A2871">
        <w:rPr>
          <w:sz w:val="22"/>
          <w:szCs w:val="22"/>
        </w:rPr>
        <w:t>..…</w:t>
      </w:r>
    </w:p>
    <w:p w:rsidR="00A41D1E" w:rsidRPr="009A2871" w:rsidRDefault="00A41D1E" w:rsidP="00A41D1E">
      <w:pPr>
        <w:ind w:right="-442"/>
        <w:rPr>
          <w:sz w:val="22"/>
          <w:szCs w:val="22"/>
        </w:rPr>
      </w:pPr>
      <w:r w:rsidRPr="009A2871">
        <w:rPr>
          <w:sz w:val="22"/>
          <w:szCs w:val="22"/>
        </w:rPr>
        <w:t xml:space="preserve">Fecha </w:t>
      </w:r>
      <w:proofErr w:type="gramStart"/>
      <w:r w:rsidRPr="009A2871">
        <w:rPr>
          <w:sz w:val="22"/>
          <w:szCs w:val="22"/>
        </w:rPr>
        <w:t>nacimiento: ..</w:t>
      </w:r>
      <w:proofErr w:type="gramEnd"/>
      <w:r w:rsidRPr="009A2871">
        <w:rPr>
          <w:sz w:val="22"/>
          <w:szCs w:val="22"/>
        </w:rPr>
        <w:t>… /…………/…</w:t>
      </w:r>
      <w:r>
        <w:rPr>
          <w:sz w:val="22"/>
          <w:szCs w:val="22"/>
        </w:rPr>
        <w:t>….</w:t>
      </w:r>
      <w:r w:rsidRPr="009A2871">
        <w:rPr>
          <w:sz w:val="22"/>
          <w:szCs w:val="22"/>
        </w:rPr>
        <w:t>… Nacionalidad……</w:t>
      </w:r>
      <w:proofErr w:type="gramStart"/>
      <w:r w:rsidRPr="009A2871">
        <w:rPr>
          <w:sz w:val="22"/>
          <w:szCs w:val="22"/>
        </w:rPr>
        <w:t>…….</w:t>
      </w:r>
      <w:proofErr w:type="gramEnd"/>
      <w:r w:rsidRPr="009A2871">
        <w:rPr>
          <w:sz w:val="22"/>
          <w:szCs w:val="22"/>
        </w:rPr>
        <w:t xml:space="preserve">…… Sexo: hombre </w:t>
      </w:r>
      <w:sdt>
        <w:sdtPr>
          <w:rPr>
            <w:sz w:val="28"/>
            <w:szCs w:val="22"/>
          </w:rPr>
          <w:id w:val="-113618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60" w:rsidRPr="00647760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Pr="00647760">
        <w:rPr>
          <w:sz w:val="28"/>
          <w:szCs w:val="22"/>
        </w:rPr>
        <w:t xml:space="preserve">  </w:t>
      </w:r>
      <w:r w:rsidRPr="009A2871">
        <w:rPr>
          <w:sz w:val="22"/>
          <w:szCs w:val="22"/>
        </w:rPr>
        <w:t>mujer</w:t>
      </w:r>
      <w:r w:rsidRPr="00647760">
        <w:rPr>
          <w:sz w:val="28"/>
          <w:szCs w:val="22"/>
        </w:rPr>
        <w:t xml:space="preserve"> </w:t>
      </w:r>
      <w:sdt>
        <w:sdtPr>
          <w:rPr>
            <w:sz w:val="28"/>
            <w:szCs w:val="22"/>
          </w:rPr>
          <w:id w:val="-72482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60" w:rsidRPr="00647760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</w:p>
    <w:p w:rsidR="00A41D1E" w:rsidRPr="009A2871" w:rsidRDefault="00A41D1E" w:rsidP="00A41D1E">
      <w:pPr>
        <w:ind w:right="-442"/>
        <w:rPr>
          <w:sz w:val="22"/>
          <w:szCs w:val="22"/>
        </w:rPr>
      </w:pPr>
      <w:r w:rsidRPr="009A2871">
        <w:rPr>
          <w:sz w:val="22"/>
          <w:szCs w:val="22"/>
        </w:rPr>
        <w:t xml:space="preserve">Teléfono-s </w:t>
      </w:r>
      <w:proofErr w:type="gramStart"/>
      <w:r w:rsidRPr="009A2871">
        <w:rPr>
          <w:sz w:val="22"/>
          <w:szCs w:val="22"/>
        </w:rPr>
        <w:t>…….</w:t>
      </w:r>
      <w:proofErr w:type="gramEnd"/>
      <w:r w:rsidRPr="009A2871">
        <w:rPr>
          <w:sz w:val="22"/>
          <w:szCs w:val="22"/>
        </w:rPr>
        <w:t>….</w:t>
      </w:r>
      <w:r>
        <w:rPr>
          <w:sz w:val="22"/>
          <w:szCs w:val="22"/>
        </w:rPr>
        <w:t>.</w:t>
      </w:r>
      <w:r w:rsidRPr="009A2871">
        <w:rPr>
          <w:sz w:val="22"/>
          <w:szCs w:val="22"/>
        </w:rPr>
        <w:t>…..…. / ......….….…..… Correo electrónico</w:t>
      </w:r>
      <w:proofErr w:type="gramStart"/>
      <w:r w:rsidRPr="009A2871">
        <w:rPr>
          <w:sz w:val="22"/>
          <w:szCs w:val="22"/>
        </w:rPr>
        <w:t>…</w:t>
      </w:r>
      <w:r>
        <w:rPr>
          <w:sz w:val="22"/>
          <w:szCs w:val="22"/>
        </w:rPr>
        <w:t>…</w:t>
      </w:r>
      <w:r w:rsidRPr="009A2871">
        <w:rPr>
          <w:sz w:val="22"/>
          <w:szCs w:val="22"/>
        </w:rPr>
        <w:t>.</w:t>
      </w:r>
      <w:proofErr w:type="gramEnd"/>
      <w:r w:rsidRPr="009A2871">
        <w:rPr>
          <w:sz w:val="22"/>
          <w:szCs w:val="22"/>
        </w:rPr>
        <w:t>.…………………………...…...</w:t>
      </w:r>
      <w:r>
        <w:rPr>
          <w:sz w:val="22"/>
          <w:szCs w:val="22"/>
        </w:rPr>
        <w:t>....</w:t>
      </w:r>
    </w:p>
    <w:p w:rsidR="00A41D1E" w:rsidRPr="009A2871" w:rsidRDefault="00A41D1E" w:rsidP="00A41D1E">
      <w:pPr>
        <w:ind w:right="-442"/>
        <w:rPr>
          <w:sz w:val="22"/>
          <w:szCs w:val="22"/>
          <w:lang w:val="pt-BR"/>
        </w:rPr>
      </w:pPr>
      <w:r w:rsidRPr="009A2871">
        <w:rPr>
          <w:sz w:val="22"/>
          <w:szCs w:val="22"/>
        </w:rPr>
        <w:t>Domicilio: (calle/</w:t>
      </w:r>
      <w:proofErr w:type="gramStart"/>
      <w:r w:rsidRPr="009A2871">
        <w:rPr>
          <w:sz w:val="22"/>
          <w:szCs w:val="22"/>
        </w:rPr>
        <w:t>plaza)…</w:t>
      </w:r>
      <w:proofErr w:type="gramEnd"/>
      <w:r w:rsidRPr="009A2871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</w:t>
      </w:r>
      <w:r w:rsidRPr="009A2871">
        <w:rPr>
          <w:sz w:val="22"/>
          <w:szCs w:val="22"/>
        </w:rPr>
        <w:t xml:space="preserve">……………… </w:t>
      </w:r>
      <w:r w:rsidRPr="009A2871">
        <w:rPr>
          <w:sz w:val="22"/>
          <w:szCs w:val="22"/>
          <w:lang w:val="pt-BR"/>
        </w:rPr>
        <w:t xml:space="preserve">Nº................... </w:t>
      </w:r>
    </w:p>
    <w:p w:rsidR="00A41D1E" w:rsidRPr="0050352C" w:rsidRDefault="00A41D1E" w:rsidP="00A41D1E">
      <w:pPr>
        <w:ind w:right="-442"/>
        <w:rPr>
          <w:lang w:val="pt-BR"/>
        </w:rPr>
      </w:pPr>
      <w:proofErr w:type="spellStart"/>
      <w:r>
        <w:rPr>
          <w:sz w:val="22"/>
          <w:szCs w:val="22"/>
          <w:lang w:val="pt-BR"/>
        </w:rPr>
        <w:t>Munici</w:t>
      </w:r>
      <w:r w:rsidRPr="009A2871">
        <w:rPr>
          <w:sz w:val="22"/>
          <w:szCs w:val="22"/>
          <w:lang w:val="pt-BR"/>
        </w:rPr>
        <w:t>pio</w:t>
      </w:r>
      <w:proofErr w:type="spellEnd"/>
      <w:r w:rsidRPr="009A2871">
        <w:rPr>
          <w:sz w:val="22"/>
          <w:szCs w:val="22"/>
          <w:lang w:val="pt-BR"/>
        </w:rPr>
        <w:t>: ……………...</w:t>
      </w:r>
      <w:proofErr w:type="gramStart"/>
      <w:r w:rsidRPr="009A2871">
        <w:rPr>
          <w:sz w:val="22"/>
          <w:szCs w:val="22"/>
          <w:lang w:val="pt-BR"/>
        </w:rPr>
        <w:t>…….</w:t>
      </w:r>
      <w:proofErr w:type="gramEnd"/>
      <w:r w:rsidRPr="009A2871">
        <w:rPr>
          <w:sz w:val="22"/>
          <w:szCs w:val="22"/>
          <w:lang w:val="pt-BR"/>
        </w:rPr>
        <w:t>.…......</w:t>
      </w:r>
      <w:r>
        <w:rPr>
          <w:sz w:val="22"/>
          <w:szCs w:val="22"/>
          <w:lang w:val="pt-BR"/>
        </w:rPr>
        <w:t>......</w:t>
      </w:r>
      <w:r w:rsidRPr="009A2871">
        <w:rPr>
          <w:sz w:val="22"/>
          <w:szCs w:val="22"/>
          <w:lang w:val="pt-BR"/>
        </w:rPr>
        <w:t>..........…</w:t>
      </w:r>
      <w:r>
        <w:rPr>
          <w:sz w:val="22"/>
          <w:szCs w:val="22"/>
          <w:lang w:val="pt-BR"/>
        </w:rPr>
        <w:t xml:space="preserve">.  </w:t>
      </w:r>
      <w:proofErr w:type="spellStart"/>
      <w:r>
        <w:rPr>
          <w:sz w:val="22"/>
          <w:szCs w:val="22"/>
          <w:lang w:val="pt-BR"/>
        </w:rPr>
        <w:t>Provi</w:t>
      </w:r>
      <w:r w:rsidRPr="009A2871">
        <w:rPr>
          <w:sz w:val="22"/>
          <w:szCs w:val="22"/>
          <w:lang w:val="pt-BR"/>
        </w:rPr>
        <w:t>ncia</w:t>
      </w:r>
      <w:proofErr w:type="spellEnd"/>
      <w:r w:rsidRPr="009A2871">
        <w:rPr>
          <w:sz w:val="22"/>
          <w:szCs w:val="22"/>
          <w:lang w:val="pt-BR"/>
        </w:rPr>
        <w:t>: …</w:t>
      </w:r>
      <w:proofErr w:type="gramStart"/>
      <w:r w:rsidRPr="009A2871">
        <w:rPr>
          <w:sz w:val="22"/>
          <w:szCs w:val="22"/>
          <w:lang w:val="pt-BR"/>
        </w:rPr>
        <w:t>...….</w:t>
      </w:r>
      <w:proofErr w:type="gramEnd"/>
      <w:r w:rsidRPr="009A2871">
        <w:rPr>
          <w:sz w:val="22"/>
          <w:szCs w:val="22"/>
          <w:lang w:val="pt-BR"/>
        </w:rPr>
        <w:t>……..…. Código postal ……</w:t>
      </w:r>
      <w:r>
        <w:rPr>
          <w:sz w:val="22"/>
          <w:szCs w:val="22"/>
          <w:lang w:val="pt-BR"/>
        </w:rPr>
        <w:t>...</w:t>
      </w:r>
      <w:r w:rsidRPr="009A2871">
        <w:rPr>
          <w:sz w:val="22"/>
          <w:szCs w:val="22"/>
          <w:lang w:val="pt-BR"/>
        </w:rPr>
        <w:t>....</w:t>
      </w:r>
    </w:p>
    <w:p w:rsidR="00A41D1E" w:rsidRPr="009A2871" w:rsidRDefault="00A41D1E" w:rsidP="00A41D1E">
      <w:pPr>
        <w:ind w:right="-442"/>
        <w:rPr>
          <w:sz w:val="22"/>
          <w:szCs w:val="22"/>
        </w:rPr>
      </w:pPr>
      <w:r w:rsidRPr="009A2871">
        <w:rPr>
          <w:sz w:val="22"/>
          <w:szCs w:val="22"/>
        </w:rPr>
        <w:t>Mayor nivel de estudios superados: ………</w:t>
      </w:r>
      <w:proofErr w:type="gramStart"/>
      <w:r w:rsidRPr="009A2871">
        <w:rPr>
          <w:sz w:val="22"/>
          <w:szCs w:val="22"/>
        </w:rPr>
        <w:t>…....</w:t>
      </w:r>
      <w:proofErr w:type="gramEnd"/>
      <w:r w:rsidRPr="009A2871">
        <w:rPr>
          <w:sz w:val="22"/>
          <w:szCs w:val="22"/>
        </w:rPr>
        <w:t>.……………….......</w:t>
      </w:r>
      <w:r>
        <w:rPr>
          <w:sz w:val="22"/>
          <w:szCs w:val="22"/>
        </w:rPr>
        <w:t>.....</w:t>
      </w:r>
      <w:r w:rsidRPr="009A2871">
        <w:rPr>
          <w:sz w:val="22"/>
          <w:szCs w:val="22"/>
        </w:rPr>
        <w:t>.….………………………</w:t>
      </w:r>
      <w:r>
        <w:rPr>
          <w:sz w:val="22"/>
          <w:szCs w:val="22"/>
        </w:rPr>
        <w:t>…</w:t>
      </w:r>
      <w:r w:rsidRPr="009A2871">
        <w:rPr>
          <w:sz w:val="22"/>
          <w:szCs w:val="22"/>
        </w:rPr>
        <w:t>…...</w:t>
      </w:r>
    </w:p>
    <w:p w:rsidR="00F67CC2" w:rsidRPr="00EE31EF" w:rsidRDefault="00F67CC2" w:rsidP="00A41D1E">
      <w:pPr>
        <w:ind w:left="284" w:right="-2"/>
        <w:rPr>
          <w:rFonts w:cs="Arial"/>
          <w:sz w:val="22"/>
          <w:szCs w:val="22"/>
        </w:rPr>
      </w:pPr>
    </w:p>
    <w:p w:rsidR="00F67CC2" w:rsidRPr="00EE31EF" w:rsidRDefault="00F67CC2" w:rsidP="00A41D1E">
      <w:pPr>
        <w:ind w:left="284" w:right="-2"/>
        <w:rPr>
          <w:rFonts w:cs="Arial"/>
          <w:sz w:val="22"/>
          <w:szCs w:val="22"/>
        </w:rPr>
      </w:pPr>
    </w:p>
    <w:p w:rsidR="005D217C" w:rsidRPr="00EE31EF" w:rsidRDefault="00B51882" w:rsidP="00A41D1E">
      <w:pPr>
        <w:ind w:left="284" w:right="-2"/>
        <w:rPr>
          <w:rFonts w:cs="Arial"/>
          <w:sz w:val="22"/>
          <w:szCs w:val="22"/>
        </w:rPr>
      </w:pPr>
      <w:r w:rsidRPr="00EE31EF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37160</wp:posOffset>
                </wp:positionV>
                <wp:extent cx="6248400" cy="0"/>
                <wp:effectExtent l="17145" t="21590" r="20955" b="16510"/>
                <wp:wrapNone/>
                <wp:docPr id="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1C5D4" id="Line 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0.8pt" to="487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" strokeweight="2pt"/>
            </w:pict>
          </mc:Fallback>
        </mc:AlternateContent>
      </w:r>
    </w:p>
    <w:p w:rsidR="005D217C" w:rsidRPr="00EE31EF" w:rsidRDefault="005D217C" w:rsidP="00A41D1E">
      <w:pPr>
        <w:ind w:left="284" w:right="-2"/>
        <w:rPr>
          <w:rFonts w:cs="Arial"/>
          <w:sz w:val="22"/>
          <w:szCs w:val="22"/>
        </w:rPr>
      </w:pPr>
    </w:p>
    <w:tbl>
      <w:tblPr>
        <w:tblW w:w="0" w:type="auto"/>
        <w:tblInd w:w="7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7"/>
      </w:tblGrid>
      <w:tr w:rsidR="005D217C" w:rsidRPr="00EE31EF" w:rsidTr="00947088">
        <w:trPr>
          <w:trHeight w:val="360"/>
        </w:trPr>
        <w:tc>
          <w:tcPr>
            <w:tcW w:w="6327" w:type="dxa"/>
            <w:vAlign w:val="center"/>
          </w:tcPr>
          <w:p w:rsidR="005D217C" w:rsidRPr="00EE31EF" w:rsidRDefault="005D217C" w:rsidP="00A41D1E">
            <w:pPr>
              <w:ind w:left="284" w:right="-2"/>
              <w:rPr>
                <w:rFonts w:cs="Arial"/>
                <w:b/>
                <w:sz w:val="22"/>
                <w:szCs w:val="22"/>
              </w:rPr>
            </w:pPr>
            <w:r w:rsidRPr="00EE31EF">
              <w:rPr>
                <w:rFonts w:cs="Arial"/>
                <w:b/>
                <w:sz w:val="22"/>
                <w:szCs w:val="22"/>
              </w:rPr>
              <w:t>DATOS DE LA ACCIÓN FORMATIVA SOLICITADA:</w:t>
            </w:r>
          </w:p>
        </w:tc>
      </w:tr>
    </w:tbl>
    <w:p w:rsidR="00F67CC2" w:rsidRPr="00EE31EF" w:rsidRDefault="00F67CC2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sz w:val="22"/>
          <w:szCs w:val="22"/>
        </w:rPr>
      </w:pPr>
    </w:p>
    <w:p w:rsidR="00B51882" w:rsidRDefault="005D217C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sz w:val="22"/>
          <w:szCs w:val="22"/>
        </w:rPr>
      </w:pPr>
      <w:r w:rsidRPr="00EE31EF">
        <w:rPr>
          <w:rFonts w:cs="Arial"/>
          <w:sz w:val="22"/>
          <w:szCs w:val="22"/>
        </w:rPr>
        <w:t>Curso de Formación/</w:t>
      </w:r>
      <w:r w:rsidR="00B51882">
        <w:rPr>
          <w:rFonts w:cs="Arial"/>
          <w:sz w:val="22"/>
          <w:szCs w:val="22"/>
        </w:rPr>
        <w:t>Jornada</w:t>
      </w:r>
      <w:r w:rsidRPr="00EE31EF">
        <w:rPr>
          <w:rFonts w:cs="Arial"/>
          <w:sz w:val="22"/>
          <w:szCs w:val="22"/>
        </w:rPr>
        <w:t xml:space="preserve">: </w:t>
      </w:r>
    </w:p>
    <w:p w:rsidR="005D217C" w:rsidRPr="00EE31EF" w:rsidRDefault="00B51882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‘</w:t>
      </w:r>
      <w:r w:rsidR="00F67CC2" w:rsidRPr="00EE31EF">
        <w:rPr>
          <w:rFonts w:cs="Arial"/>
          <w:b/>
          <w:sz w:val="22"/>
          <w:szCs w:val="22"/>
        </w:rPr>
        <w:t>JORNA</w:t>
      </w:r>
      <w:r w:rsidR="00684031" w:rsidRPr="00EE31EF">
        <w:rPr>
          <w:rFonts w:cs="Arial"/>
          <w:b/>
          <w:sz w:val="22"/>
          <w:szCs w:val="22"/>
        </w:rPr>
        <w:t>DA SOBRE INCENDIOS FORESTALES EN</w:t>
      </w:r>
      <w:r w:rsidR="00F67CC2" w:rsidRPr="00EE31EF">
        <w:rPr>
          <w:rFonts w:cs="Arial"/>
          <w:b/>
          <w:sz w:val="22"/>
          <w:szCs w:val="22"/>
        </w:rPr>
        <w:t xml:space="preserve"> CASTILLA-LA MANCHA PARA MEDIOS DE COMUNICACIÓN</w:t>
      </w:r>
      <w:r>
        <w:rPr>
          <w:rFonts w:cs="Arial"/>
          <w:b/>
          <w:sz w:val="22"/>
          <w:szCs w:val="22"/>
        </w:rPr>
        <w:t>’</w:t>
      </w:r>
    </w:p>
    <w:p w:rsidR="00F67CC2" w:rsidRPr="00C25707" w:rsidRDefault="00F67CC2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sz w:val="10"/>
          <w:szCs w:val="22"/>
        </w:rPr>
      </w:pPr>
      <w:bookmarkStart w:id="0" w:name="_GoBack"/>
      <w:bookmarkEnd w:id="0"/>
    </w:p>
    <w:p w:rsidR="00A41D1E" w:rsidRPr="00494836" w:rsidRDefault="00A41D1E" w:rsidP="003E0A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Seleccionar </w:t>
      </w:r>
      <w:r w:rsidR="003E0A0E">
        <w:rPr>
          <w:rFonts w:cs="Arial"/>
          <w:sz w:val="22"/>
          <w:szCs w:val="22"/>
        </w:rPr>
        <w:t xml:space="preserve">la </w:t>
      </w:r>
      <w:r>
        <w:rPr>
          <w:rFonts w:cs="Arial"/>
          <w:sz w:val="22"/>
          <w:szCs w:val="22"/>
        </w:rPr>
        <w:t xml:space="preserve">edición de preferencia </w:t>
      </w:r>
      <w:r w:rsidR="00EE31EF">
        <w:rPr>
          <w:rFonts w:cs="Arial"/>
          <w:sz w:val="22"/>
          <w:szCs w:val="22"/>
        </w:rPr>
        <w:t>de entre las siguientes</w:t>
      </w:r>
      <w:r>
        <w:rPr>
          <w:rFonts w:cs="Arial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494836">
        <w:rPr>
          <w:sz w:val="22"/>
          <w:szCs w:val="22"/>
        </w:rPr>
        <w:t xml:space="preserve">echas </w:t>
      </w:r>
      <w:r>
        <w:rPr>
          <w:sz w:val="22"/>
          <w:szCs w:val="22"/>
        </w:rPr>
        <w:t>y l</w:t>
      </w:r>
      <w:r w:rsidRPr="00494836">
        <w:rPr>
          <w:sz w:val="22"/>
          <w:szCs w:val="22"/>
        </w:rPr>
        <w:t>ocalidad</w:t>
      </w:r>
      <w:r w:rsidR="003E0A0E">
        <w:rPr>
          <w:sz w:val="22"/>
          <w:szCs w:val="22"/>
        </w:rPr>
        <w:t>es</w:t>
      </w:r>
      <w:r>
        <w:rPr>
          <w:sz w:val="22"/>
          <w:szCs w:val="22"/>
        </w:rPr>
        <w:t xml:space="preserve"> </w:t>
      </w:r>
      <w:r w:rsidRPr="00494836">
        <w:rPr>
          <w:sz w:val="22"/>
          <w:szCs w:val="22"/>
        </w:rPr>
        <w:t>de realización</w:t>
      </w:r>
      <w:r w:rsidR="00C25707">
        <w:rPr>
          <w:sz w:val="22"/>
          <w:szCs w:val="22"/>
        </w:rPr>
        <w:t xml:space="preserve"> (marcar sólo 1 opción)</w:t>
      </w:r>
      <w:r w:rsidRPr="00494836">
        <w:rPr>
          <w:sz w:val="22"/>
          <w:szCs w:val="22"/>
        </w:rPr>
        <w:t>:</w:t>
      </w:r>
      <w:r w:rsidR="00EA6403">
        <w:rPr>
          <w:sz w:val="22"/>
          <w:szCs w:val="22"/>
        </w:rPr>
        <w:t xml:space="preserve">   </w:t>
      </w:r>
    </w:p>
    <w:p w:rsidR="00A41D1E" w:rsidRDefault="00A41D1E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sz w:val="22"/>
          <w:szCs w:val="22"/>
        </w:rPr>
      </w:pPr>
    </w:p>
    <w:p w:rsidR="00A41D1E" w:rsidRPr="003E0A0E" w:rsidRDefault="00A41D1E" w:rsidP="00B51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  <w:r w:rsidRPr="00494836">
        <w:rPr>
          <w:sz w:val="22"/>
          <w:szCs w:val="22"/>
        </w:rPr>
        <w:tab/>
      </w:r>
      <w:sdt>
        <w:sdtPr>
          <w:rPr>
            <w:szCs w:val="22"/>
          </w:rPr>
          <w:id w:val="134759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0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E0A0E" w:rsidRPr="003E0A0E">
        <w:rPr>
          <w:sz w:val="22"/>
          <w:szCs w:val="22"/>
        </w:rPr>
        <w:t xml:space="preserve">  </w:t>
      </w:r>
      <w:r w:rsidR="00B51882" w:rsidRPr="003E0A0E">
        <w:rPr>
          <w:sz w:val="22"/>
          <w:szCs w:val="22"/>
        </w:rPr>
        <w:t>1 junio 2021 – Ed. Toledo</w:t>
      </w:r>
    </w:p>
    <w:p w:rsidR="00B51882" w:rsidRPr="003E0A0E" w:rsidRDefault="00C25707" w:rsidP="00A41D1E">
      <w:pPr>
        <w:tabs>
          <w:tab w:val="left" w:pos="3720"/>
        </w:tabs>
        <w:ind w:left="709" w:right="40"/>
        <w:jc w:val="both"/>
        <w:rPr>
          <w:sz w:val="22"/>
          <w:szCs w:val="22"/>
        </w:rPr>
      </w:pPr>
      <w:sdt>
        <w:sdtPr>
          <w:rPr>
            <w:szCs w:val="22"/>
          </w:rPr>
          <w:id w:val="-136751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0E" w:rsidRPr="003E0A0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E0A0E" w:rsidRPr="003E0A0E">
        <w:rPr>
          <w:szCs w:val="22"/>
        </w:rPr>
        <w:t xml:space="preserve">  </w:t>
      </w:r>
      <w:r w:rsidR="00B51882" w:rsidRPr="003E0A0E">
        <w:rPr>
          <w:sz w:val="22"/>
          <w:szCs w:val="22"/>
        </w:rPr>
        <w:t>2 junio 2021 – Ed. Guadalajara</w:t>
      </w:r>
    </w:p>
    <w:p w:rsidR="00B51882" w:rsidRPr="003E0A0E" w:rsidRDefault="00C25707" w:rsidP="00A41D1E">
      <w:pPr>
        <w:tabs>
          <w:tab w:val="left" w:pos="3720"/>
        </w:tabs>
        <w:ind w:left="709" w:right="40"/>
        <w:jc w:val="both"/>
        <w:rPr>
          <w:sz w:val="22"/>
          <w:szCs w:val="22"/>
        </w:rPr>
      </w:pPr>
      <w:sdt>
        <w:sdtPr>
          <w:rPr>
            <w:szCs w:val="22"/>
          </w:rPr>
          <w:id w:val="108188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0E" w:rsidRPr="003E0A0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E0A0E" w:rsidRPr="003E0A0E">
        <w:rPr>
          <w:szCs w:val="22"/>
        </w:rPr>
        <w:t xml:space="preserve"> </w:t>
      </w:r>
      <w:r w:rsidR="003E0A0E" w:rsidRPr="003E0A0E">
        <w:rPr>
          <w:sz w:val="22"/>
          <w:szCs w:val="22"/>
        </w:rPr>
        <w:t xml:space="preserve"> </w:t>
      </w:r>
      <w:r w:rsidR="00B51882" w:rsidRPr="003E0A0E">
        <w:rPr>
          <w:sz w:val="22"/>
          <w:szCs w:val="22"/>
        </w:rPr>
        <w:t>8 junio</w:t>
      </w:r>
      <w:r w:rsidR="00A41D1E" w:rsidRPr="003E0A0E">
        <w:rPr>
          <w:sz w:val="22"/>
          <w:szCs w:val="22"/>
        </w:rPr>
        <w:t xml:space="preserve"> 20</w:t>
      </w:r>
      <w:r w:rsidR="00B51882" w:rsidRPr="003E0A0E">
        <w:rPr>
          <w:sz w:val="22"/>
          <w:szCs w:val="22"/>
        </w:rPr>
        <w:t>21 – Ed.</w:t>
      </w:r>
      <w:r w:rsidR="00A41D1E" w:rsidRPr="003E0A0E">
        <w:rPr>
          <w:sz w:val="22"/>
          <w:szCs w:val="22"/>
        </w:rPr>
        <w:t xml:space="preserve"> C</w:t>
      </w:r>
      <w:r w:rsidR="00B51882" w:rsidRPr="003E0A0E">
        <w:rPr>
          <w:sz w:val="22"/>
          <w:szCs w:val="22"/>
        </w:rPr>
        <w:t>iudad Real</w:t>
      </w:r>
    </w:p>
    <w:p w:rsidR="00A41D1E" w:rsidRPr="003E0A0E" w:rsidRDefault="00C25707" w:rsidP="00A41D1E">
      <w:pPr>
        <w:tabs>
          <w:tab w:val="left" w:pos="3720"/>
        </w:tabs>
        <w:ind w:left="709" w:right="40"/>
        <w:jc w:val="both"/>
        <w:rPr>
          <w:sz w:val="22"/>
          <w:szCs w:val="22"/>
        </w:rPr>
      </w:pPr>
      <w:sdt>
        <w:sdtPr>
          <w:rPr>
            <w:szCs w:val="22"/>
          </w:rPr>
          <w:id w:val="-116385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0E" w:rsidRPr="003E0A0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E0A0E" w:rsidRPr="003E0A0E">
        <w:rPr>
          <w:szCs w:val="22"/>
        </w:rPr>
        <w:t xml:space="preserve"> </w:t>
      </w:r>
      <w:r w:rsidR="003E0A0E" w:rsidRPr="003E0A0E">
        <w:rPr>
          <w:sz w:val="22"/>
          <w:szCs w:val="22"/>
        </w:rPr>
        <w:t>1</w:t>
      </w:r>
      <w:r w:rsidR="00B51882" w:rsidRPr="003E0A0E">
        <w:rPr>
          <w:sz w:val="22"/>
          <w:szCs w:val="22"/>
        </w:rPr>
        <w:t>0 junio 2021 – Ed. Albacete</w:t>
      </w:r>
    </w:p>
    <w:p w:rsidR="00B51882" w:rsidRPr="003E0A0E" w:rsidRDefault="00C25707" w:rsidP="00A41D1E">
      <w:pPr>
        <w:tabs>
          <w:tab w:val="left" w:pos="3720"/>
        </w:tabs>
        <w:ind w:left="709" w:right="40"/>
        <w:jc w:val="both"/>
        <w:rPr>
          <w:sz w:val="22"/>
          <w:szCs w:val="22"/>
        </w:rPr>
      </w:pPr>
      <w:sdt>
        <w:sdtPr>
          <w:rPr>
            <w:szCs w:val="22"/>
          </w:rPr>
          <w:id w:val="-53172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0E" w:rsidRPr="003E0A0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E0A0E" w:rsidRPr="003E0A0E">
        <w:rPr>
          <w:szCs w:val="22"/>
        </w:rPr>
        <w:t xml:space="preserve"> </w:t>
      </w:r>
      <w:r w:rsidR="00B51882" w:rsidRPr="003E0A0E">
        <w:rPr>
          <w:sz w:val="22"/>
          <w:szCs w:val="22"/>
        </w:rPr>
        <w:t>15 junio 2021 – Ed. Cuenca</w:t>
      </w:r>
    </w:p>
    <w:p w:rsidR="00A41D1E" w:rsidRDefault="00A41D1E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sz w:val="22"/>
          <w:szCs w:val="22"/>
        </w:rPr>
      </w:pPr>
    </w:p>
    <w:p w:rsidR="005D217C" w:rsidRPr="00EE31EF" w:rsidRDefault="00B51882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sz w:val="22"/>
          <w:szCs w:val="22"/>
        </w:rPr>
      </w:pPr>
      <w:r w:rsidRPr="00EE31EF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9695</wp:posOffset>
                </wp:positionV>
                <wp:extent cx="6248400" cy="0"/>
                <wp:effectExtent l="17145" t="14605" r="20955" b="13970"/>
                <wp:wrapNone/>
                <wp:docPr id="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5173A" id="Line 8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7.85pt" to="493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I0EQIAACo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" strokeweight="2pt"/>
            </w:pict>
          </mc:Fallback>
        </mc:AlternateContent>
      </w:r>
    </w:p>
    <w:p w:rsidR="005D217C" w:rsidRPr="00EE31EF" w:rsidRDefault="005D217C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rPr>
          <w:rFonts w:cs="Arial"/>
          <w:sz w:val="22"/>
          <w:szCs w:val="22"/>
        </w:rPr>
      </w:pPr>
    </w:p>
    <w:p w:rsidR="005D217C" w:rsidRPr="00EE31EF" w:rsidRDefault="005D217C" w:rsidP="00A12E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jc w:val="center"/>
        <w:rPr>
          <w:rFonts w:cs="Arial"/>
          <w:sz w:val="22"/>
          <w:szCs w:val="22"/>
        </w:rPr>
      </w:pPr>
      <w:r w:rsidRPr="00EE31EF">
        <w:rPr>
          <w:rFonts w:cs="Arial"/>
          <w:sz w:val="22"/>
          <w:szCs w:val="22"/>
        </w:rPr>
        <w:t>En …………………</w:t>
      </w:r>
      <w:r w:rsidR="00D8647B" w:rsidRPr="00EE31EF">
        <w:rPr>
          <w:rFonts w:cs="Arial"/>
          <w:sz w:val="22"/>
          <w:szCs w:val="22"/>
        </w:rPr>
        <w:t>…</w:t>
      </w:r>
      <w:proofErr w:type="gramStart"/>
      <w:r w:rsidR="00D8647B" w:rsidRPr="00EE31EF">
        <w:rPr>
          <w:rFonts w:cs="Arial"/>
          <w:sz w:val="22"/>
          <w:szCs w:val="22"/>
        </w:rPr>
        <w:t>…….</w:t>
      </w:r>
      <w:proofErr w:type="gramEnd"/>
      <w:r w:rsidR="00D8647B" w:rsidRPr="00EE31EF">
        <w:rPr>
          <w:rFonts w:cs="Arial"/>
          <w:sz w:val="22"/>
          <w:szCs w:val="22"/>
        </w:rPr>
        <w:t>.</w:t>
      </w:r>
      <w:r w:rsidRPr="00EE31EF">
        <w:rPr>
          <w:rFonts w:cs="Arial"/>
          <w:sz w:val="22"/>
          <w:szCs w:val="22"/>
        </w:rPr>
        <w:t>…… a …</w:t>
      </w:r>
      <w:proofErr w:type="gramStart"/>
      <w:r w:rsidRPr="00EE31EF">
        <w:rPr>
          <w:rFonts w:cs="Arial"/>
          <w:sz w:val="22"/>
          <w:szCs w:val="22"/>
        </w:rPr>
        <w:t>…….</w:t>
      </w:r>
      <w:proofErr w:type="gramEnd"/>
      <w:r w:rsidRPr="00EE31EF">
        <w:rPr>
          <w:rFonts w:cs="Arial"/>
          <w:sz w:val="22"/>
          <w:szCs w:val="22"/>
        </w:rPr>
        <w:t>. de ……………………… de</w:t>
      </w:r>
      <w:proofErr w:type="gramStart"/>
      <w:r w:rsidRPr="00EE31EF">
        <w:rPr>
          <w:rFonts w:cs="Arial"/>
          <w:sz w:val="22"/>
          <w:szCs w:val="22"/>
        </w:rPr>
        <w:t xml:space="preserve"> </w:t>
      </w:r>
      <w:r w:rsidR="00D8647B" w:rsidRPr="00EE31EF">
        <w:rPr>
          <w:rFonts w:cs="Arial"/>
          <w:sz w:val="22"/>
          <w:szCs w:val="22"/>
        </w:rPr>
        <w:t>..</w:t>
      </w:r>
      <w:proofErr w:type="gramEnd"/>
      <w:r w:rsidRPr="00EE31EF">
        <w:rPr>
          <w:rFonts w:cs="Arial"/>
          <w:sz w:val="22"/>
          <w:szCs w:val="22"/>
        </w:rPr>
        <w:t>……..</w:t>
      </w:r>
    </w:p>
    <w:p w:rsidR="005D217C" w:rsidRPr="00EE31EF" w:rsidRDefault="005D217C" w:rsidP="00A12E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jc w:val="center"/>
        <w:rPr>
          <w:rFonts w:cs="Arial"/>
          <w:color w:val="999999"/>
          <w:sz w:val="22"/>
          <w:szCs w:val="22"/>
        </w:rPr>
      </w:pPr>
      <w:r w:rsidRPr="00EE31EF">
        <w:rPr>
          <w:rFonts w:cs="Arial"/>
          <w:color w:val="999999"/>
          <w:sz w:val="22"/>
          <w:szCs w:val="22"/>
        </w:rPr>
        <w:t>(Imprescindible firmar)</w:t>
      </w:r>
    </w:p>
    <w:p w:rsidR="005D217C" w:rsidRPr="00EE31EF" w:rsidRDefault="004230D1" w:rsidP="00A41D1E">
      <w:pPr>
        <w:tabs>
          <w:tab w:val="left" w:pos="708"/>
          <w:tab w:val="left" w:pos="5848"/>
        </w:tabs>
        <w:ind w:left="284" w:right="-2"/>
        <w:rPr>
          <w:rFonts w:cs="Arial"/>
          <w:color w:val="999999"/>
          <w:sz w:val="22"/>
          <w:szCs w:val="22"/>
        </w:rPr>
      </w:pPr>
      <w:r w:rsidRPr="00EE31EF">
        <w:rPr>
          <w:rFonts w:cs="Arial"/>
          <w:color w:val="999999"/>
          <w:sz w:val="22"/>
          <w:szCs w:val="22"/>
        </w:rPr>
        <w:tab/>
      </w:r>
      <w:r w:rsidRPr="00EE31EF">
        <w:rPr>
          <w:rFonts w:cs="Arial"/>
          <w:color w:val="999999"/>
          <w:sz w:val="22"/>
          <w:szCs w:val="22"/>
        </w:rPr>
        <w:tab/>
      </w:r>
    </w:p>
    <w:p w:rsidR="005D217C" w:rsidRPr="00EE31EF" w:rsidRDefault="005D217C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rPr>
          <w:rFonts w:cs="Arial"/>
          <w:color w:val="999999"/>
          <w:sz w:val="22"/>
          <w:szCs w:val="22"/>
        </w:rPr>
      </w:pPr>
    </w:p>
    <w:p w:rsidR="00EF26C1" w:rsidRDefault="00EF26C1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rPr>
          <w:rFonts w:cs="Arial"/>
          <w:color w:val="999999"/>
          <w:sz w:val="22"/>
          <w:szCs w:val="22"/>
        </w:rPr>
      </w:pPr>
    </w:p>
    <w:p w:rsidR="00647760" w:rsidRPr="00EE31EF" w:rsidRDefault="00647760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rPr>
          <w:rFonts w:cs="Arial"/>
          <w:color w:val="999999"/>
          <w:sz w:val="22"/>
          <w:szCs w:val="22"/>
        </w:rPr>
      </w:pPr>
    </w:p>
    <w:p w:rsidR="00F67CC2" w:rsidRDefault="00F67CC2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right="-2"/>
        <w:rPr>
          <w:color w:val="999999"/>
          <w:sz w:val="22"/>
          <w:szCs w:val="22"/>
        </w:rPr>
      </w:pPr>
    </w:p>
    <w:p w:rsidR="00B52C7A" w:rsidRDefault="00B52C7A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right="-2"/>
        <w:rPr>
          <w:color w:val="999999"/>
          <w:sz w:val="22"/>
          <w:szCs w:val="22"/>
        </w:rPr>
      </w:pPr>
    </w:p>
    <w:p w:rsidR="005D217C" w:rsidRDefault="005D217C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right="-2"/>
        <w:rPr>
          <w:sz w:val="22"/>
          <w:szCs w:val="22"/>
        </w:rPr>
      </w:pPr>
    </w:p>
    <w:p w:rsidR="00F62CE2" w:rsidRPr="00BC5AF5" w:rsidRDefault="00F62CE2" w:rsidP="00A41D1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/>
          <w:sz w:val="16"/>
          <w:szCs w:val="16"/>
        </w:rPr>
      </w:pPr>
      <w:bookmarkStart w:id="1" w:name="OLE_LINK2"/>
      <w:r w:rsidRPr="00BC5AF5">
        <w:rPr>
          <w:rFonts w:ascii="Times New Roman" w:hAnsi="Times New Roman"/>
          <w:b/>
          <w:bCs/>
          <w:sz w:val="16"/>
          <w:szCs w:val="16"/>
        </w:rPr>
        <w:t>Responsable</w:t>
      </w:r>
      <w:r w:rsidRPr="00BC5AF5">
        <w:rPr>
          <w:rFonts w:ascii="Times New Roman" w:hAnsi="Times New Roman"/>
          <w:sz w:val="16"/>
          <w:szCs w:val="16"/>
        </w:rPr>
        <w:t>: Dirección General de Desarrollo Rural</w:t>
      </w:r>
    </w:p>
    <w:p w:rsidR="00F62CE2" w:rsidRPr="00BC5AF5" w:rsidRDefault="00F62CE2" w:rsidP="00A41D1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Finalidad:</w:t>
      </w:r>
      <w:r w:rsidRPr="00BC5AF5">
        <w:rPr>
          <w:rFonts w:ascii="Times New Roman" w:hAnsi="Times New Roman"/>
          <w:sz w:val="16"/>
          <w:szCs w:val="16"/>
        </w:rPr>
        <w:t xml:space="preserve"> Gestión de ayudas al desarrollo rural</w:t>
      </w:r>
    </w:p>
    <w:p w:rsidR="00F62CE2" w:rsidRPr="00BC5AF5" w:rsidRDefault="00F62CE2" w:rsidP="00A41D1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 xml:space="preserve">Legitimación: </w:t>
      </w:r>
      <w:r w:rsidRPr="00BC5AF5">
        <w:rPr>
          <w:rFonts w:ascii="Times New Roman" w:hAnsi="Times New Roman"/>
          <w:sz w:val="16"/>
          <w:szCs w:val="16"/>
        </w:rPr>
        <w:t xml:space="preserve">Ejercicio de Poderes Públicos. </w:t>
      </w:r>
      <w:r w:rsidRPr="00BC5AF5">
        <w:rPr>
          <w:rFonts w:ascii="Times New Roman" w:hAnsi="Times New Roman"/>
          <w:color w:val="000000"/>
          <w:sz w:val="16"/>
          <w:szCs w:val="16"/>
        </w:rPr>
        <w:t>Reglamento (UE) 1306/2013 sobre la financiación, gestión y seguimiento de la Política Agrícola Común</w:t>
      </w:r>
    </w:p>
    <w:p w:rsidR="00F62CE2" w:rsidRPr="00BC5AF5" w:rsidRDefault="00F62CE2" w:rsidP="00A41D1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Destinatarios</w:t>
      </w:r>
      <w:r w:rsidRPr="00BC5AF5">
        <w:rPr>
          <w:rFonts w:ascii="Times New Roman" w:hAnsi="Times New Roman"/>
          <w:sz w:val="16"/>
          <w:szCs w:val="16"/>
        </w:rPr>
        <w:t xml:space="preserve">: Existe cesión de datos </w:t>
      </w:r>
    </w:p>
    <w:p w:rsidR="00F62CE2" w:rsidRPr="00BC5AF5" w:rsidRDefault="00F62CE2" w:rsidP="00A41D1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Derechos:</w:t>
      </w:r>
      <w:r w:rsidRPr="00BC5AF5">
        <w:rPr>
          <w:rFonts w:ascii="Times New Roman" w:hAnsi="Times New Roman"/>
          <w:sz w:val="16"/>
          <w:szCs w:val="16"/>
        </w:rPr>
        <w:t xml:space="preserve"> Puede ejercer los derechos de acceso, rectificación o supresión de sus datos, así como otros derechos, tal y como se explica en la información adicional</w:t>
      </w:r>
    </w:p>
    <w:p w:rsidR="005D217C" w:rsidRPr="00C31479" w:rsidRDefault="00F62CE2" w:rsidP="00A41D1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/>
          <w:sz w:val="18"/>
          <w:szCs w:val="18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Información adicional</w:t>
      </w:r>
      <w:r w:rsidRPr="00BC5AF5">
        <w:rPr>
          <w:rFonts w:ascii="Times New Roman" w:hAnsi="Times New Roman"/>
          <w:sz w:val="16"/>
          <w:szCs w:val="16"/>
        </w:rPr>
        <w:t xml:space="preserve">: Puede solicitarla en la dirección de correo: </w:t>
      </w:r>
      <w:hyperlink r:id="rId8" w:history="1">
        <w:r w:rsidRPr="00BC5AF5">
          <w:rPr>
            <w:rStyle w:val="Hipervnculo"/>
            <w:rFonts w:ascii="Times New Roman" w:hAnsi="Times New Roman"/>
            <w:sz w:val="16"/>
            <w:szCs w:val="16"/>
          </w:rPr>
          <w:t>protecciondatos@jccm.es</w:t>
        </w:r>
      </w:hyperlink>
      <w:bookmarkEnd w:id="1"/>
      <w:r w:rsidRPr="00C31479">
        <w:rPr>
          <w:rFonts w:ascii="Times New Roman" w:hAnsi="Times New Roman"/>
          <w:sz w:val="18"/>
          <w:szCs w:val="18"/>
        </w:rPr>
        <w:t xml:space="preserve"> </w:t>
      </w:r>
    </w:p>
    <w:sectPr w:rsidR="005D217C" w:rsidRPr="00C31479" w:rsidSect="00A41D1E">
      <w:headerReference w:type="default" r:id="rId9"/>
      <w:footerReference w:type="default" r:id="rId10"/>
      <w:pgSz w:w="11906" w:h="16838" w:code="9"/>
      <w:pgMar w:top="567" w:right="1134" w:bottom="567" w:left="1134" w:header="284" w:footer="3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5E" w:rsidRDefault="00C9555E">
      <w:r>
        <w:separator/>
      </w:r>
    </w:p>
  </w:endnote>
  <w:endnote w:type="continuationSeparator" w:id="0">
    <w:p w:rsidR="00C9555E" w:rsidRDefault="00C9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61" w:rsidRDefault="00E06561" w:rsidP="00E06561">
    <w:pPr>
      <w:pStyle w:val="Piedepgina"/>
      <w:rPr>
        <w:b/>
        <w:sz w:val="22"/>
        <w:szCs w:val="22"/>
      </w:rPr>
    </w:pPr>
  </w:p>
  <w:p w:rsidR="00E06561" w:rsidRDefault="00E06561" w:rsidP="00E06561">
    <w:pPr>
      <w:pStyle w:val="Piedepgina"/>
      <w:rPr>
        <w:b/>
        <w:u w:val="single"/>
      </w:rPr>
    </w:pPr>
    <w:r>
      <w:rPr>
        <w:b/>
        <w:sz w:val="22"/>
        <w:szCs w:val="22"/>
      </w:rPr>
      <w:t>CONSEJERÍ</w:t>
    </w:r>
    <w:r w:rsidRPr="007C1DD8">
      <w:rPr>
        <w:b/>
        <w:sz w:val="22"/>
        <w:szCs w:val="22"/>
      </w:rPr>
      <w:t xml:space="preserve">A DE </w:t>
    </w:r>
    <w:r>
      <w:rPr>
        <w:b/>
        <w:sz w:val="22"/>
        <w:szCs w:val="22"/>
      </w:rPr>
      <w:t>DESARROLLO SOSTENIBLE</w:t>
    </w:r>
  </w:p>
  <w:p w:rsidR="00E06561" w:rsidRDefault="00E06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5E" w:rsidRDefault="00C9555E">
      <w:r>
        <w:separator/>
      </w:r>
    </w:p>
  </w:footnote>
  <w:footnote w:type="continuationSeparator" w:id="0">
    <w:p w:rsidR="00C9555E" w:rsidRDefault="00C95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16" w:type="pct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71"/>
      <w:gridCol w:w="2896"/>
      <w:gridCol w:w="3966"/>
    </w:tblGrid>
    <w:tr w:rsidR="00052A41" w:rsidRPr="00044F99" w:rsidTr="00052A41">
      <w:trPr>
        <w:trHeight w:val="1252"/>
        <w:jc w:val="center"/>
      </w:trPr>
      <w:tc>
        <w:tcPr>
          <w:tcW w:w="1773" w:type="pct"/>
          <w:shd w:val="clear" w:color="auto" w:fill="auto"/>
        </w:tcPr>
        <w:p w:rsidR="00052A41" w:rsidRPr="00044F99" w:rsidRDefault="00052A41" w:rsidP="00052A41">
          <w:pPr>
            <w:jc w:val="center"/>
            <w:rPr>
              <w:rFonts w:cs="Arial"/>
              <w:sz w:val="18"/>
              <w:szCs w:val="18"/>
            </w:rPr>
          </w:pPr>
        </w:p>
        <w:p w:rsidR="00052A41" w:rsidRPr="00044F99" w:rsidRDefault="00B51882" w:rsidP="00052A41">
          <w:pPr>
            <w:jc w:val="center"/>
            <w:rPr>
              <w:rFonts w:cs="Arial"/>
              <w:noProof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</w:rPr>
            <w:drawing>
              <wp:inline distT="0" distB="0" distL="0" distR="0">
                <wp:extent cx="2209800" cy="666750"/>
                <wp:effectExtent l="0" t="0" r="0" b="0"/>
                <wp:docPr id="1" name="Imagen 1" descr="FONDO_EUROPEO_AGRIC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NDO_EUROPEO_AGRIC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</w:tcPr>
        <w:p w:rsidR="00052A41" w:rsidRPr="00D543B8" w:rsidRDefault="00B51882" w:rsidP="00052A41">
          <w:pPr>
            <w:jc w:val="center"/>
            <w:rPr>
              <w:rFonts w:cs="Arial"/>
              <w:sz w:val="18"/>
              <w:szCs w:val="18"/>
            </w:rPr>
          </w:pPr>
          <w:r w:rsidRPr="00994CAF">
            <w:rPr>
              <w:noProof/>
            </w:rPr>
            <w:drawing>
              <wp:inline distT="0" distB="0" distL="0" distR="0">
                <wp:extent cx="1285875" cy="790575"/>
                <wp:effectExtent l="0" t="0" r="0" b="0"/>
                <wp:docPr id="2" name="Imagen 7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5" w:type="pct"/>
          <w:shd w:val="clear" w:color="auto" w:fill="auto"/>
          <w:vAlign w:val="center"/>
        </w:tcPr>
        <w:p w:rsidR="00052A41" w:rsidRDefault="00052A41" w:rsidP="00052A41">
          <w:pPr>
            <w:tabs>
              <w:tab w:val="left" w:pos="1989"/>
            </w:tabs>
            <w:jc w:val="center"/>
            <w:rPr>
              <w:rFonts w:cs="Arial"/>
              <w:b/>
              <w:sz w:val="18"/>
              <w:szCs w:val="18"/>
            </w:rPr>
          </w:pPr>
        </w:p>
        <w:p w:rsidR="00052A41" w:rsidRPr="00044F99" w:rsidRDefault="00B51882" w:rsidP="00052A41">
          <w:pPr>
            <w:tabs>
              <w:tab w:val="left" w:pos="1989"/>
            </w:tabs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</w:rPr>
            <w:drawing>
              <wp:inline distT="0" distB="0" distL="0" distR="0">
                <wp:extent cx="1828800" cy="714375"/>
                <wp:effectExtent l="0" t="0" r="0" b="0"/>
                <wp:docPr id="3" name="Imagen 3" descr="MA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2A41" w:rsidRDefault="00052A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161"/>
    <w:multiLevelType w:val="hybridMultilevel"/>
    <w:tmpl w:val="EB3260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2E8B"/>
    <w:multiLevelType w:val="multilevel"/>
    <w:tmpl w:val="2FA64D5A"/>
    <w:numStyleLink w:val="Estilo2"/>
  </w:abstractNum>
  <w:abstractNum w:abstractNumId="2" w15:restartNumberingAfterBreak="0">
    <w:nsid w:val="08D165B2"/>
    <w:multiLevelType w:val="multilevel"/>
    <w:tmpl w:val="1EDC2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7A38FD"/>
    <w:multiLevelType w:val="hybridMultilevel"/>
    <w:tmpl w:val="0B5AF8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73C9"/>
    <w:multiLevelType w:val="multilevel"/>
    <w:tmpl w:val="8AA0C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492" w:hanging="648"/>
      </w:pPr>
      <w:rPr>
        <w:rFonts w:ascii="Times New Roman" w:eastAsia="Calibri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7E3C45"/>
    <w:multiLevelType w:val="hybridMultilevel"/>
    <w:tmpl w:val="7B725B18"/>
    <w:lvl w:ilvl="0" w:tplc="83363E0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B0BBA"/>
    <w:multiLevelType w:val="hybridMultilevel"/>
    <w:tmpl w:val="1158AE10"/>
    <w:lvl w:ilvl="0" w:tplc="0C0A000B">
      <w:start w:val="1"/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562C9"/>
    <w:multiLevelType w:val="hybridMultilevel"/>
    <w:tmpl w:val="E5A44E30"/>
    <w:lvl w:ilvl="0" w:tplc="CFD4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2563"/>
    <w:multiLevelType w:val="hybridMultilevel"/>
    <w:tmpl w:val="F1DAFDB4"/>
    <w:lvl w:ilvl="0" w:tplc="519E69C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9577D"/>
    <w:multiLevelType w:val="hybridMultilevel"/>
    <w:tmpl w:val="366657F6"/>
    <w:lvl w:ilvl="0" w:tplc="CFD4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3369"/>
    <w:multiLevelType w:val="hybridMultilevel"/>
    <w:tmpl w:val="E37C8C88"/>
    <w:lvl w:ilvl="0" w:tplc="DBF0271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53DE7"/>
    <w:multiLevelType w:val="hybridMultilevel"/>
    <w:tmpl w:val="7F7ACE44"/>
    <w:lvl w:ilvl="0" w:tplc="BAE20AF8">
      <w:start w:val="1"/>
      <w:numFmt w:val="decimal"/>
      <w:pStyle w:val="MPTITULO1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  <w:sz w:val="32"/>
        <w:szCs w:val="32"/>
      </w:rPr>
    </w:lvl>
    <w:lvl w:ilvl="1" w:tplc="10E0A49E">
      <w:numFmt w:val="none"/>
      <w:lvlText w:val=""/>
      <w:lvlJc w:val="left"/>
      <w:pPr>
        <w:tabs>
          <w:tab w:val="num" w:pos="360"/>
        </w:tabs>
      </w:pPr>
    </w:lvl>
    <w:lvl w:ilvl="2" w:tplc="AA947976">
      <w:numFmt w:val="none"/>
      <w:lvlText w:val=""/>
      <w:lvlJc w:val="left"/>
      <w:pPr>
        <w:tabs>
          <w:tab w:val="num" w:pos="360"/>
        </w:tabs>
      </w:pPr>
    </w:lvl>
    <w:lvl w:ilvl="3" w:tplc="0428F668">
      <w:numFmt w:val="none"/>
      <w:lvlText w:val=""/>
      <w:lvlJc w:val="left"/>
      <w:pPr>
        <w:tabs>
          <w:tab w:val="num" w:pos="360"/>
        </w:tabs>
      </w:pPr>
    </w:lvl>
    <w:lvl w:ilvl="4" w:tplc="A5AADDD6">
      <w:numFmt w:val="none"/>
      <w:lvlText w:val=""/>
      <w:lvlJc w:val="left"/>
      <w:pPr>
        <w:tabs>
          <w:tab w:val="num" w:pos="360"/>
        </w:tabs>
      </w:pPr>
    </w:lvl>
    <w:lvl w:ilvl="5" w:tplc="06B8FC22">
      <w:numFmt w:val="none"/>
      <w:lvlText w:val=""/>
      <w:lvlJc w:val="left"/>
      <w:pPr>
        <w:tabs>
          <w:tab w:val="num" w:pos="360"/>
        </w:tabs>
      </w:pPr>
    </w:lvl>
    <w:lvl w:ilvl="6" w:tplc="64E03D16">
      <w:numFmt w:val="none"/>
      <w:lvlText w:val=""/>
      <w:lvlJc w:val="left"/>
      <w:pPr>
        <w:tabs>
          <w:tab w:val="num" w:pos="360"/>
        </w:tabs>
      </w:pPr>
    </w:lvl>
    <w:lvl w:ilvl="7" w:tplc="C1E63398">
      <w:numFmt w:val="none"/>
      <w:lvlText w:val=""/>
      <w:lvlJc w:val="left"/>
      <w:pPr>
        <w:tabs>
          <w:tab w:val="num" w:pos="360"/>
        </w:tabs>
      </w:pPr>
    </w:lvl>
    <w:lvl w:ilvl="8" w:tplc="E0220CB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2BB0B92"/>
    <w:multiLevelType w:val="multilevel"/>
    <w:tmpl w:val="0C0A001D"/>
    <w:styleLink w:val="6-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4840EF"/>
    <w:multiLevelType w:val="hybridMultilevel"/>
    <w:tmpl w:val="91EEF6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345C2"/>
    <w:multiLevelType w:val="hybridMultilevel"/>
    <w:tmpl w:val="B246A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F62DA"/>
    <w:multiLevelType w:val="multilevel"/>
    <w:tmpl w:val="9A1829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TITULO-2"/>
      <w:lvlText w:val="%1.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16" w15:restartNumberingAfterBreak="0">
    <w:nsid w:val="247C6652"/>
    <w:multiLevelType w:val="hybridMultilevel"/>
    <w:tmpl w:val="6EDC8A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11CFE"/>
    <w:multiLevelType w:val="hybridMultilevel"/>
    <w:tmpl w:val="DA0CA98A"/>
    <w:lvl w:ilvl="0" w:tplc="27F447E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A60FF"/>
    <w:multiLevelType w:val="hybridMultilevel"/>
    <w:tmpl w:val="A0A8D23A"/>
    <w:lvl w:ilvl="0" w:tplc="1ED2CF36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B33B9"/>
    <w:multiLevelType w:val="multilevel"/>
    <w:tmpl w:val="F4AE6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9F389D"/>
    <w:multiLevelType w:val="hybridMultilevel"/>
    <w:tmpl w:val="77DEF5D2"/>
    <w:lvl w:ilvl="0" w:tplc="A44449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61E05"/>
    <w:multiLevelType w:val="hybridMultilevel"/>
    <w:tmpl w:val="B7C82212"/>
    <w:lvl w:ilvl="0" w:tplc="64989946">
      <w:start w:val="1"/>
      <w:numFmt w:val="bullet"/>
      <w:lvlText w:val="-"/>
      <w:lvlJc w:val="left"/>
      <w:pPr>
        <w:ind w:left="2088" w:hanging="360"/>
      </w:pPr>
      <w:rPr>
        <w:rFonts w:ascii="Times New Roman" w:eastAsia="Calibri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2" w15:restartNumberingAfterBreak="0">
    <w:nsid w:val="31A710B9"/>
    <w:multiLevelType w:val="hybridMultilevel"/>
    <w:tmpl w:val="014286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16B76"/>
    <w:multiLevelType w:val="hybridMultilevel"/>
    <w:tmpl w:val="679EAE4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3E5404"/>
    <w:multiLevelType w:val="hybridMultilevel"/>
    <w:tmpl w:val="4888D71A"/>
    <w:lvl w:ilvl="0" w:tplc="BD3AE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76B18"/>
    <w:multiLevelType w:val="hybridMultilevel"/>
    <w:tmpl w:val="74F8EBC6"/>
    <w:lvl w:ilvl="0" w:tplc="3C7E0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96FBE"/>
    <w:multiLevelType w:val="hybridMultilevel"/>
    <w:tmpl w:val="E828C9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E0472"/>
    <w:multiLevelType w:val="multilevel"/>
    <w:tmpl w:val="3A24E5B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451"/>
        </w:tabs>
        <w:ind w:left="7451" w:hanging="50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89"/>
        </w:tabs>
        <w:ind w:left="1117" w:hanging="648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909"/>
        </w:tabs>
        <w:ind w:left="16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9"/>
        </w:tabs>
        <w:ind w:left="21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89"/>
        </w:tabs>
        <w:ind w:left="26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9"/>
        </w:tabs>
        <w:ind w:left="31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9"/>
        </w:tabs>
        <w:ind w:left="3709" w:hanging="1440"/>
      </w:pPr>
      <w:rPr>
        <w:rFonts w:hint="default"/>
      </w:rPr>
    </w:lvl>
  </w:abstractNum>
  <w:abstractNum w:abstractNumId="28" w15:restartNumberingAfterBreak="0">
    <w:nsid w:val="41A92039"/>
    <w:multiLevelType w:val="hybridMultilevel"/>
    <w:tmpl w:val="C1C647C4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43403811"/>
    <w:multiLevelType w:val="hybridMultilevel"/>
    <w:tmpl w:val="59D4AB82"/>
    <w:lvl w:ilvl="0" w:tplc="3C7E0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F0ACA"/>
    <w:multiLevelType w:val="hybridMultilevel"/>
    <w:tmpl w:val="1C58A688"/>
    <w:lvl w:ilvl="0" w:tplc="CFD4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32B5E"/>
    <w:multiLevelType w:val="hybridMultilevel"/>
    <w:tmpl w:val="B1F6B416"/>
    <w:lvl w:ilvl="0" w:tplc="45C293B8">
      <w:start w:val="1"/>
      <w:numFmt w:val="decimal"/>
      <w:pStyle w:val="MPTITULO--2"/>
      <w:lvlText w:val="8.%1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32" w15:restartNumberingAfterBreak="0">
    <w:nsid w:val="481346D8"/>
    <w:multiLevelType w:val="hybridMultilevel"/>
    <w:tmpl w:val="136441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65FFA"/>
    <w:multiLevelType w:val="multilevel"/>
    <w:tmpl w:val="BB0EC2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313657"/>
    <w:multiLevelType w:val="hybridMultilevel"/>
    <w:tmpl w:val="C64E35BE"/>
    <w:lvl w:ilvl="0" w:tplc="0C9062C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D6A23"/>
    <w:multiLevelType w:val="multilevel"/>
    <w:tmpl w:val="D4CC17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I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4F20303"/>
    <w:multiLevelType w:val="hybridMultilevel"/>
    <w:tmpl w:val="A09CF5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B6BA0"/>
    <w:multiLevelType w:val="hybridMultilevel"/>
    <w:tmpl w:val="632AC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42724"/>
    <w:multiLevelType w:val="hybridMultilevel"/>
    <w:tmpl w:val="823477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C22DF"/>
    <w:multiLevelType w:val="hybridMultilevel"/>
    <w:tmpl w:val="ED0EC70A"/>
    <w:lvl w:ilvl="0" w:tplc="27F447E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9D34837"/>
    <w:multiLevelType w:val="hybridMultilevel"/>
    <w:tmpl w:val="9B4E8456"/>
    <w:lvl w:ilvl="0" w:tplc="25DAA65C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B0D5BE5"/>
    <w:multiLevelType w:val="multilevel"/>
    <w:tmpl w:val="2FA64D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aiandra GD" w:hAnsi="Verdana" w:cs="Maiandra GD"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42" w15:restartNumberingAfterBreak="0">
    <w:nsid w:val="5BC72FFF"/>
    <w:multiLevelType w:val="hybridMultilevel"/>
    <w:tmpl w:val="04CC7124"/>
    <w:lvl w:ilvl="0" w:tplc="0C0A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03F1820"/>
    <w:multiLevelType w:val="hybridMultilevel"/>
    <w:tmpl w:val="C01C9C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F256E1"/>
    <w:multiLevelType w:val="hybridMultilevel"/>
    <w:tmpl w:val="B790C1C6"/>
    <w:lvl w:ilvl="0" w:tplc="884E99C6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1" w:tplc="21C85FB8">
      <w:numFmt w:val="none"/>
      <w:lvlText w:val="6.2.-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6742AB6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12641"/>
    <w:multiLevelType w:val="hybridMultilevel"/>
    <w:tmpl w:val="974A7D2E"/>
    <w:lvl w:ilvl="0" w:tplc="3C7E0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7893101"/>
    <w:multiLevelType w:val="singleLevel"/>
    <w:tmpl w:val="409C1580"/>
    <w:lvl w:ilvl="0">
      <w:start w:val="1"/>
      <w:numFmt w:val="bullet"/>
      <w:pStyle w:val="Listaguiones"/>
      <w:lvlText w:val="–"/>
      <w:lvlJc w:val="left"/>
      <w:pPr>
        <w:tabs>
          <w:tab w:val="num" w:pos="717"/>
        </w:tabs>
        <w:ind w:left="624" w:hanging="267"/>
      </w:pPr>
      <w:rPr>
        <w:rFonts w:ascii="Univers Condensed" w:hAnsi="Univers Condensed" w:hint="default"/>
      </w:rPr>
    </w:lvl>
  </w:abstractNum>
  <w:abstractNum w:abstractNumId="47" w15:restartNumberingAfterBreak="0">
    <w:nsid w:val="6ADF46D1"/>
    <w:multiLevelType w:val="multilevel"/>
    <w:tmpl w:val="166474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TITULO2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48" w15:restartNumberingAfterBreak="0">
    <w:nsid w:val="6F571BF8"/>
    <w:multiLevelType w:val="hybridMultilevel"/>
    <w:tmpl w:val="7096CAC8"/>
    <w:lvl w:ilvl="0" w:tplc="3C7E0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38595F"/>
    <w:multiLevelType w:val="hybridMultilevel"/>
    <w:tmpl w:val="910A96B0"/>
    <w:lvl w:ilvl="0" w:tplc="27F44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44A013D"/>
    <w:multiLevelType w:val="multilevel"/>
    <w:tmpl w:val="530685EE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lang w:val="es-ES"/>
      </w:rPr>
    </w:lvl>
    <w:lvl w:ilvl="2">
      <w:start w:val="1"/>
      <w:numFmt w:val="decimal"/>
      <w:pStyle w:val="MPTITULO3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Ttulo5"/>
      <w:lvlText w:val="%4.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Ttulo6"/>
      <w:lvlText w:val="%4.%5.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8687054"/>
    <w:multiLevelType w:val="hybridMultilevel"/>
    <w:tmpl w:val="40182308"/>
    <w:lvl w:ilvl="0" w:tplc="7CA66538">
      <w:start w:val="2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Arial" w:eastAsia="Times New Roman" w:hAnsi="Arial" w:cs="Arial" w:hint="default"/>
        <w:sz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A4284D"/>
    <w:multiLevelType w:val="hybridMultilevel"/>
    <w:tmpl w:val="B630F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077D9"/>
    <w:multiLevelType w:val="multilevel"/>
    <w:tmpl w:val="2FA64D5A"/>
    <w:styleLink w:val="Estilo2"/>
    <w:lvl w:ilvl="0">
      <w:start w:val="1"/>
      <w:numFmt w:val="decimal"/>
      <w:pStyle w:val="TDC1"/>
      <w:lvlText w:val="%1"/>
      <w:lvlJc w:val="left"/>
      <w:pPr>
        <w:tabs>
          <w:tab w:val="num" w:pos="360"/>
        </w:tabs>
        <w:ind w:left="360" w:hanging="360"/>
      </w:pPr>
      <w:rPr>
        <w:rFonts w:ascii="Verdana" w:eastAsia="Maiandra GD" w:hAnsi="Verdana" w:cs="Maiandra GD" w:hint="default"/>
      </w:rPr>
    </w:lvl>
    <w:lvl w:ilvl="1">
      <w:start w:val="1"/>
      <w:numFmt w:val="decimal"/>
      <w:pStyle w:val="TDC2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pStyle w:val="TDC3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54" w15:restartNumberingAfterBreak="0">
    <w:nsid w:val="7E136785"/>
    <w:multiLevelType w:val="multilevel"/>
    <w:tmpl w:val="AE14B85C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3.%2.%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5" w15:restartNumberingAfterBreak="0">
    <w:nsid w:val="7FF82DC6"/>
    <w:multiLevelType w:val="hybridMultilevel"/>
    <w:tmpl w:val="730E572E"/>
    <w:lvl w:ilvl="0" w:tplc="27F447E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0"/>
  </w:num>
  <w:num w:numId="3">
    <w:abstractNumId w:val="44"/>
  </w:num>
  <w:num w:numId="4">
    <w:abstractNumId w:val="27"/>
  </w:num>
  <w:num w:numId="5">
    <w:abstractNumId w:val="12"/>
  </w:num>
  <w:num w:numId="6">
    <w:abstractNumId w:val="51"/>
  </w:num>
  <w:num w:numId="7">
    <w:abstractNumId w:val="11"/>
  </w:num>
  <w:num w:numId="8">
    <w:abstractNumId w:val="15"/>
  </w:num>
  <w:num w:numId="9">
    <w:abstractNumId w:val="31"/>
  </w:num>
  <w:num w:numId="10">
    <w:abstractNumId w:val="47"/>
  </w:num>
  <w:num w:numId="11">
    <w:abstractNumId w:val="41"/>
  </w:num>
  <w:num w:numId="12">
    <w:abstractNumId w:val="18"/>
  </w:num>
  <w:num w:numId="13">
    <w:abstractNumId w:val="39"/>
  </w:num>
  <w:num w:numId="14">
    <w:abstractNumId w:val="49"/>
  </w:num>
  <w:num w:numId="15">
    <w:abstractNumId w:val="17"/>
  </w:num>
  <w:num w:numId="16">
    <w:abstractNumId w:val="55"/>
  </w:num>
  <w:num w:numId="17">
    <w:abstractNumId w:val="28"/>
  </w:num>
  <w:num w:numId="18">
    <w:abstractNumId w:val="36"/>
  </w:num>
  <w:num w:numId="19">
    <w:abstractNumId w:val="24"/>
  </w:num>
  <w:num w:numId="20">
    <w:abstractNumId w:val="23"/>
  </w:num>
  <w:num w:numId="21">
    <w:abstractNumId w:val="5"/>
  </w:num>
  <w:num w:numId="22">
    <w:abstractNumId w:val="43"/>
  </w:num>
  <w:num w:numId="23">
    <w:abstractNumId w:val="16"/>
  </w:num>
  <w:num w:numId="24">
    <w:abstractNumId w:val="52"/>
  </w:num>
  <w:num w:numId="25">
    <w:abstractNumId w:val="37"/>
  </w:num>
  <w:num w:numId="26">
    <w:abstractNumId w:val="13"/>
  </w:num>
  <w:num w:numId="27">
    <w:abstractNumId w:val="14"/>
  </w:num>
  <w:num w:numId="28">
    <w:abstractNumId w:val="38"/>
  </w:num>
  <w:num w:numId="29">
    <w:abstractNumId w:val="10"/>
  </w:num>
  <w:num w:numId="30">
    <w:abstractNumId w:val="29"/>
  </w:num>
  <w:num w:numId="31">
    <w:abstractNumId w:val="25"/>
  </w:num>
  <w:num w:numId="32">
    <w:abstractNumId w:val="45"/>
  </w:num>
  <w:num w:numId="33">
    <w:abstractNumId w:val="48"/>
  </w:num>
  <w:num w:numId="34">
    <w:abstractNumId w:val="32"/>
  </w:num>
  <w:num w:numId="35">
    <w:abstractNumId w:val="3"/>
  </w:num>
  <w:num w:numId="36">
    <w:abstractNumId w:val="0"/>
  </w:num>
  <w:num w:numId="37">
    <w:abstractNumId w:val="2"/>
  </w:num>
  <w:num w:numId="38">
    <w:abstractNumId w:val="22"/>
  </w:num>
  <w:num w:numId="39">
    <w:abstractNumId w:val="6"/>
  </w:num>
  <w:num w:numId="40">
    <w:abstractNumId w:val="42"/>
  </w:num>
  <w:num w:numId="41">
    <w:abstractNumId w:val="54"/>
  </w:num>
  <w:num w:numId="42">
    <w:abstractNumId w:val="1"/>
    <w:lvlOverride w:ilvl="0">
      <w:lvl w:ilvl="0">
        <w:start w:val="1"/>
        <w:numFmt w:val="decimal"/>
        <w:pStyle w:val="TDC1"/>
        <w:lvlText w:val="%1"/>
        <w:lvlJc w:val="left"/>
        <w:pPr>
          <w:tabs>
            <w:tab w:val="num" w:pos="360"/>
          </w:tabs>
          <w:ind w:left="360" w:hanging="360"/>
        </w:pPr>
        <w:rPr>
          <w:rFonts w:ascii="Times New Roman" w:eastAsia="Maiandra GD" w:hAnsi="Times New Roman" w:cs="Times New Roman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pStyle w:val="TDC2"/>
        <w:lvlText w:val="%1.%2"/>
        <w:lvlJc w:val="left"/>
        <w:pPr>
          <w:tabs>
            <w:tab w:val="num" w:pos="1287"/>
          </w:tabs>
          <w:ind w:left="1287" w:hanging="360"/>
        </w:pPr>
        <w:rPr>
          <w:rFonts w:ascii="Times New Roman" w:hAnsi="Times New Roman" w:cs="Times New Roman" w:hint="default"/>
          <w:b/>
        </w:rPr>
      </w:lvl>
    </w:lvlOverride>
    <w:lvlOverride w:ilvl="2">
      <w:lvl w:ilvl="2">
        <w:start w:val="1"/>
        <w:numFmt w:val="decimal"/>
        <w:pStyle w:val="TDC3"/>
        <w:lvlText w:val="%1.%2.%3"/>
        <w:lvlJc w:val="left"/>
        <w:pPr>
          <w:tabs>
            <w:tab w:val="num" w:pos="2574"/>
          </w:tabs>
          <w:ind w:left="2574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501"/>
          </w:tabs>
          <w:ind w:left="350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788"/>
          </w:tabs>
          <w:ind w:left="4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715"/>
          </w:tabs>
          <w:ind w:left="57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002"/>
          </w:tabs>
          <w:ind w:left="700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9"/>
          </w:tabs>
          <w:ind w:left="792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216"/>
          </w:tabs>
          <w:ind w:left="9216" w:hanging="1800"/>
        </w:pPr>
        <w:rPr>
          <w:rFonts w:hint="default"/>
        </w:rPr>
      </w:lvl>
    </w:lvlOverride>
  </w:num>
  <w:num w:numId="43">
    <w:abstractNumId w:val="53"/>
  </w:num>
  <w:num w:numId="44">
    <w:abstractNumId w:val="34"/>
  </w:num>
  <w:num w:numId="45">
    <w:abstractNumId w:val="33"/>
  </w:num>
  <w:num w:numId="46">
    <w:abstractNumId w:val="40"/>
  </w:num>
  <w:num w:numId="47">
    <w:abstractNumId w:val="1"/>
    <w:lvlOverride w:ilvl="0">
      <w:startOverride w:val="7"/>
      <w:lvl w:ilvl="0">
        <w:start w:val="7"/>
        <w:numFmt w:val="decimal"/>
        <w:pStyle w:val="TDC1"/>
        <w:lvlText w:val="%1"/>
        <w:lvlJc w:val="left"/>
        <w:pPr>
          <w:tabs>
            <w:tab w:val="num" w:pos="360"/>
          </w:tabs>
          <w:ind w:left="360" w:hanging="360"/>
        </w:pPr>
        <w:rPr>
          <w:rFonts w:ascii="Times New Roman" w:eastAsia="Maiandra GD" w:hAnsi="Times New Roman" w:cs="Times New Roman" w:hint="default"/>
          <w:b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TDC2"/>
        <w:lvlText w:val="%1.%2"/>
        <w:lvlJc w:val="left"/>
        <w:pPr>
          <w:tabs>
            <w:tab w:val="num" w:pos="1287"/>
          </w:tabs>
          <w:ind w:left="1287" w:hanging="360"/>
        </w:pPr>
        <w:rPr>
          <w:rFonts w:ascii="Times New Roman" w:hAnsi="Times New Roman" w:cs="Times New Roman" w:hint="default"/>
          <w:b/>
        </w:rPr>
      </w:lvl>
    </w:lvlOverride>
    <w:lvlOverride w:ilvl="2">
      <w:startOverride w:val="1"/>
      <w:lvl w:ilvl="2">
        <w:start w:val="1"/>
        <w:numFmt w:val="decimal"/>
        <w:pStyle w:val="TDC3"/>
        <w:lvlText w:val="%1.%2.%3"/>
        <w:lvlJc w:val="left"/>
        <w:pPr>
          <w:tabs>
            <w:tab w:val="num" w:pos="2574"/>
          </w:tabs>
          <w:ind w:left="2574" w:hanging="720"/>
        </w:pPr>
        <w:rPr>
          <w:rFonts w:hint="default"/>
          <w:i w:val="0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3501"/>
          </w:tabs>
          <w:ind w:left="3501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4788"/>
          </w:tabs>
          <w:ind w:left="4788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5715"/>
          </w:tabs>
          <w:ind w:left="5715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7002"/>
          </w:tabs>
          <w:ind w:left="7002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7929"/>
          </w:tabs>
          <w:ind w:left="7929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9216"/>
          </w:tabs>
          <w:ind w:left="9216" w:hanging="1800"/>
        </w:pPr>
        <w:rPr>
          <w:rFonts w:hint="default"/>
        </w:rPr>
      </w:lvl>
    </w:lvlOverride>
  </w:num>
  <w:num w:numId="48">
    <w:abstractNumId w:val="19"/>
  </w:num>
  <w:num w:numId="49">
    <w:abstractNumId w:val="26"/>
  </w:num>
  <w:num w:numId="50">
    <w:abstractNumId w:val="20"/>
  </w:num>
  <w:num w:numId="51">
    <w:abstractNumId w:val="7"/>
  </w:num>
  <w:num w:numId="52">
    <w:abstractNumId w:val="30"/>
  </w:num>
  <w:num w:numId="53">
    <w:abstractNumId w:val="9"/>
  </w:num>
  <w:num w:numId="54">
    <w:abstractNumId w:val="35"/>
  </w:num>
  <w:num w:numId="55">
    <w:abstractNumId w:val="4"/>
  </w:num>
  <w:num w:numId="56">
    <w:abstractNumId w:val="21"/>
  </w:num>
  <w:num w:numId="57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E7"/>
    <w:rsid w:val="000002BD"/>
    <w:rsid w:val="0000032A"/>
    <w:rsid w:val="00000433"/>
    <w:rsid w:val="000017EF"/>
    <w:rsid w:val="00002069"/>
    <w:rsid w:val="000023DC"/>
    <w:rsid w:val="00002F4A"/>
    <w:rsid w:val="0000487D"/>
    <w:rsid w:val="00006BAC"/>
    <w:rsid w:val="00006EE9"/>
    <w:rsid w:val="000079B6"/>
    <w:rsid w:val="00010C2C"/>
    <w:rsid w:val="000120B5"/>
    <w:rsid w:val="00013985"/>
    <w:rsid w:val="00013CC3"/>
    <w:rsid w:val="00014FB6"/>
    <w:rsid w:val="00015912"/>
    <w:rsid w:val="0001599F"/>
    <w:rsid w:val="000159DD"/>
    <w:rsid w:val="0001775B"/>
    <w:rsid w:val="00017D4E"/>
    <w:rsid w:val="00017F8F"/>
    <w:rsid w:val="000206E5"/>
    <w:rsid w:val="00020737"/>
    <w:rsid w:val="000210E1"/>
    <w:rsid w:val="000224D4"/>
    <w:rsid w:val="00022C6C"/>
    <w:rsid w:val="0002366E"/>
    <w:rsid w:val="00023F07"/>
    <w:rsid w:val="00023FF8"/>
    <w:rsid w:val="0002439B"/>
    <w:rsid w:val="00025C40"/>
    <w:rsid w:val="0002614E"/>
    <w:rsid w:val="000267E1"/>
    <w:rsid w:val="00027462"/>
    <w:rsid w:val="00027585"/>
    <w:rsid w:val="00030B78"/>
    <w:rsid w:val="00030F98"/>
    <w:rsid w:val="00032CA9"/>
    <w:rsid w:val="000330F5"/>
    <w:rsid w:val="00035EF7"/>
    <w:rsid w:val="00040A43"/>
    <w:rsid w:val="0004156D"/>
    <w:rsid w:val="000419B1"/>
    <w:rsid w:val="00042677"/>
    <w:rsid w:val="0004267B"/>
    <w:rsid w:val="000432F8"/>
    <w:rsid w:val="0004386C"/>
    <w:rsid w:val="000458A7"/>
    <w:rsid w:val="00046D61"/>
    <w:rsid w:val="000477EF"/>
    <w:rsid w:val="00047A79"/>
    <w:rsid w:val="00047AEA"/>
    <w:rsid w:val="00050694"/>
    <w:rsid w:val="00050884"/>
    <w:rsid w:val="000524C6"/>
    <w:rsid w:val="00052A41"/>
    <w:rsid w:val="00053010"/>
    <w:rsid w:val="00053AD9"/>
    <w:rsid w:val="000545D9"/>
    <w:rsid w:val="000549A5"/>
    <w:rsid w:val="00054FBE"/>
    <w:rsid w:val="000560BB"/>
    <w:rsid w:val="00056456"/>
    <w:rsid w:val="00056B96"/>
    <w:rsid w:val="00057E0E"/>
    <w:rsid w:val="000603A8"/>
    <w:rsid w:val="00060718"/>
    <w:rsid w:val="0006127C"/>
    <w:rsid w:val="000614E4"/>
    <w:rsid w:val="000617DE"/>
    <w:rsid w:val="00061AFE"/>
    <w:rsid w:val="00061FD5"/>
    <w:rsid w:val="00062075"/>
    <w:rsid w:val="000634F7"/>
    <w:rsid w:val="000645CC"/>
    <w:rsid w:val="00064DA5"/>
    <w:rsid w:val="00065534"/>
    <w:rsid w:val="00065748"/>
    <w:rsid w:val="00066088"/>
    <w:rsid w:val="00066C4D"/>
    <w:rsid w:val="00067A5C"/>
    <w:rsid w:val="00067D2C"/>
    <w:rsid w:val="0007003E"/>
    <w:rsid w:val="00070C8E"/>
    <w:rsid w:val="00072AD7"/>
    <w:rsid w:val="0007402B"/>
    <w:rsid w:val="000749A7"/>
    <w:rsid w:val="000755B3"/>
    <w:rsid w:val="0007602F"/>
    <w:rsid w:val="00076D91"/>
    <w:rsid w:val="000775F4"/>
    <w:rsid w:val="0007783A"/>
    <w:rsid w:val="000800D4"/>
    <w:rsid w:val="000801B7"/>
    <w:rsid w:val="000804B3"/>
    <w:rsid w:val="00080874"/>
    <w:rsid w:val="000823F4"/>
    <w:rsid w:val="00082C61"/>
    <w:rsid w:val="00082D68"/>
    <w:rsid w:val="0008384C"/>
    <w:rsid w:val="00083D83"/>
    <w:rsid w:val="000841AF"/>
    <w:rsid w:val="0008544E"/>
    <w:rsid w:val="00086E70"/>
    <w:rsid w:val="00091220"/>
    <w:rsid w:val="0009150E"/>
    <w:rsid w:val="00091B69"/>
    <w:rsid w:val="00091C07"/>
    <w:rsid w:val="000923BF"/>
    <w:rsid w:val="00092BA7"/>
    <w:rsid w:val="000939D7"/>
    <w:rsid w:val="00093DD1"/>
    <w:rsid w:val="0009412E"/>
    <w:rsid w:val="00094471"/>
    <w:rsid w:val="00095610"/>
    <w:rsid w:val="0009744F"/>
    <w:rsid w:val="00097974"/>
    <w:rsid w:val="000A0CB0"/>
    <w:rsid w:val="000A37C4"/>
    <w:rsid w:val="000A3F46"/>
    <w:rsid w:val="000A4305"/>
    <w:rsid w:val="000A4577"/>
    <w:rsid w:val="000A51F5"/>
    <w:rsid w:val="000A5A65"/>
    <w:rsid w:val="000B0377"/>
    <w:rsid w:val="000B0A17"/>
    <w:rsid w:val="000B1B8B"/>
    <w:rsid w:val="000B1E87"/>
    <w:rsid w:val="000B20A0"/>
    <w:rsid w:val="000B217B"/>
    <w:rsid w:val="000B33B2"/>
    <w:rsid w:val="000B56FA"/>
    <w:rsid w:val="000B7D3A"/>
    <w:rsid w:val="000C00AD"/>
    <w:rsid w:val="000C01A7"/>
    <w:rsid w:val="000C0278"/>
    <w:rsid w:val="000C0542"/>
    <w:rsid w:val="000C10A6"/>
    <w:rsid w:val="000C164B"/>
    <w:rsid w:val="000C1C13"/>
    <w:rsid w:val="000C1D9D"/>
    <w:rsid w:val="000C2BAB"/>
    <w:rsid w:val="000C3046"/>
    <w:rsid w:val="000C3BFE"/>
    <w:rsid w:val="000C3E2E"/>
    <w:rsid w:val="000C4D84"/>
    <w:rsid w:val="000C5688"/>
    <w:rsid w:val="000C68B2"/>
    <w:rsid w:val="000C7ED1"/>
    <w:rsid w:val="000D0323"/>
    <w:rsid w:val="000D0B52"/>
    <w:rsid w:val="000D18FE"/>
    <w:rsid w:val="000D24D0"/>
    <w:rsid w:val="000D2945"/>
    <w:rsid w:val="000D2D54"/>
    <w:rsid w:val="000D384F"/>
    <w:rsid w:val="000D4113"/>
    <w:rsid w:val="000D48A4"/>
    <w:rsid w:val="000D4DB6"/>
    <w:rsid w:val="000D7A2D"/>
    <w:rsid w:val="000E113D"/>
    <w:rsid w:val="000E1972"/>
    <w:rsid w:val="000E2D03"/>
    <w:rsid w:val="000E33D5"/>
    <w:rsid w:val="000E3472"/>
    <w:rsid w:val="000E444F"/>
    <w:rsid w:val="000E6970"/>
    <w:rsid w:val="000E7A02"/>
    <w:rsid w:val="000E7EF0"/>
    <w:rsid w:val="000F104A"/>
    <w:rsid w:val="000F2C9A"/>
    <w:rsid w:val="000F3260"/>
    <w:rsid w:val="000F3808"/>
    <w:rsid w:val="000F43F0"/>
    <w:rsid w:val="000F4737"/>
    <w:rsid w:val="000F64DA"/>
    <w:rsid w:val="000F7816"/>
    <w:rsid w:val="00100B48"/>
    <w:rsid w:val="00101651"/>
    <w:rsid w:val="00101DC6"/>
    <w:rsid w:val="0010227C"/>
    <w:rsid w:val="001023AE"/>
    <w:rsid w:val="001026E6"/>
    <w:rsid w:val="00106895"/>
    <w:rsid w:val="00111B72"/>
    <w:rsid w:val="0011236E"/>
    <w:rsid w:val="00112422"/>
    <w:rsid w:val="001127FD"/>
    <w:rsid w:val="001135A3"/>
    <w:rsid w:val="00113982"/>
    <w:rsid w:val="001151B5"/>
    <w:rsid w:val="00115DA9"/>
    <w:rsid w:val="00117295"/>
    <w:rsid w:val="00117BBF"/>
    <w:rsid w:val="001218F1"/>
    <w:rsid w:val="00121E49"/>
    <w:rsid w:val="0012202E"/>
    <w:rsid w:val="00122032"/>
    <w:rsid w:val="0012245D"/>
    <w:rsid w:val="001227FF"/>
    <w:rsid w:val="00122FF8"/>
    <w:rsid w:val="00123444"/>
    <w:rsid w:val="0012657A"/>
    <w:rsid w:val="001269F0"/>
    <w:rsid w:val="00127E13"/>
    <w:rsid w:val="00130471"/>
    <w:rsid w:val="0013073D"/>
    <w:rsid w:val="00131C31"/>
    <w:rsid w:val="001324EC"/>
    <w:rsid w:val="0013264A"/>
    <w:rsid w:val="00134911"/>
    <w:rsid w:val="00137B8E"/>
    <w:rsid w:val="00140D99"/>
    <w:rsid w:val="00141196"/>
    <w:rsid w:val="00142003"/>
    <w:rsid w:val="00142F4E"/>
    <w:rsid w:val="0014378A"/>
    <w:rsid w:val="00143E17"/>
    <w:rsid w:val="00144943"/>
    <w:rsid w:val="0014510B"/>
    <w:rsid w:val="001455CB"/>
    <w:rsid w:val="001459F8"/>
    <w:rsid w:val="00150CF3"/>
    <w:rsid w:val="00151B61"/>
    <w:rsid w:val="0015249F"/>
    <w:rsid w:val="00153A4B"/>
    <w:rsid w:val="00153E9E"/>
    <w:rsid w:val="00153FD3"/>
    <w:rsid w:val="001555D1"/>
    <w:rsid w:val="001572EC"/>
    <w:rsid w:val="00157998"/>
    <w:rsid w:val="00157A5C"/>
    <w:rsid w:val="00160172"/>
    <w:rsid w:val="001601A3"/>
    <w:rsid w:val="0016039D"/>
    <w:rsid w:val="00160FFB"/>
    <w:rsid w:val="00161242"/>
    <w:rsid w:val="001614CA"/>
    <w:rsid w:val="00161647"/>
    <w:rsid w:val="001639EE"/>
    <w:rsid w:val="0016428B"/>
    <w:rsid w:val="00164BE3"/>
    <w:rsid w:val="00166674"/>
    <w:rsid w:val="001700A1"/>
    <w:rsid w:val="00170145"/>
    <w:rsid w:val="00171CCF"/>
    <w:rsid w:val="00172618"/>
    <w:rsid w:val="00173607"/>
    <w:rsid w:val="00173B1F"/>
    <w:rsid w:val="00174A36"/>
    <w:rsid w:val="00174FC9"/>
    <w:rsid w:val="001751FC"/>
    <w:rsid w:val="00176257"/>
    <w:rsid w:val="00176B7E"/>
    <w:rsid w:val="00180572"/>
    <w:rsid w:val="00180A0F"/>
    <w:rsid w:val="00181073"/>
    <w:rsid w:val="00181363"/>
    <w:rsid w:val="00181410"/>
    <w:rsid w:val="0018230E"/>
    <w:rsid w:val="00182E05"/>
    <w:rsid w:val="001832B2"/>
    <w:rsid w:val="001834A9"/>
    <w:rsid w:val="00183987"/>
    <w:rsid w:val="00183C1E"/>
    <w:rsid w:val="0018440A"/>
    <w:rsid w:val="001851EB"/>
    <w:rsid w:val="00185753"/>
    <w:rsid w:val="001879A3"/>
    <w:rsid w:val="00190533"/>
    <w:rsid w:val="001918BD"/>
    <w:rsid w:val="00191970"/>
    <w:rsid w:val="00191DBB"/>
    <w:rsid w:val="0019296B"/>
    <w:rsid w:val="001943CE"/>
    <w:rsid w:val="00194B30"/>
    <w:rsid w:val="00195082"/>
    <w:rsid w:val="00196513"/>
    <w:rsid w:val="00197622"/>
    <w:rsid w:val="00197E23"/>
    <w:rsid w:val="001A395F"/>
    <w:rsid w:val="001A3B06"/>
    <w:rsid w:val="001A4555"/>
    <w:rsid w:val="001A4E42"/>
    <w:rsid w:val="001A65C8"/>
    <w:rsid w:val="001A6A07"/>
    <w:rsid w:val="001A74C5"/>
    <w:rsid w:val="001B1232"/>
    <w:rsid w:val="001B5132"/>
    <w:rsid w:val="001B5368"/>
    <w:rsid w:val="001B75AE"/>
    <w:rsid w:val="001B7FD0"/>
    <w:rsid w:val="001C078E"/>
    <w:rsid w:val="001C2A43"/>
    <w:rsid w:val="001C2A69"/>
    <w:rsid w:val="001C31ED"/>
    <w:rsid w:val="001C441B"/>
    <w:rsid w:val="001C4787"/>
    <w:rsid w:val="001C5265"/>
    <w:rsid w:val="001C6417"/>
    <w:rsid w:val="001D13F3"/>
    <w:rsid w:val="001D1D53"/>
    <w:rsid w:val="001D280F"/>
    <w:rsid w:val="001D3DD1"/>
    <w:rsid w:val="001D3DF9"/>
    <w:rsid w:val="001D5A4A"/>
    <w:rsid w:val="001D6B67"/>
    <w:rsid w:val="001E0636"/>
    <w:rsid w:val="001E0F1E"/>
    <w:rsid w:val="001E14F0"/>
    <w:rsid w:val="001E1A05"/>
    <w:rsid w:val="001E2202"/>
    <w:rsid w:val="001E41C3"/>
    <w:rsid w:val="001E4707"/>
    <w:rsid w:val="001E4F28"/>
    <w:rsid w:val="001E5B55"/>
    <w:rsid w:val="001E7E46"/>
    <w:rsid w:val="001F1170"/>
    <w:rsid w:val="001F1236"/>
    <w:rsid w:val="001F1405"/>
    <w:rsid w:val="001F3C9D"/>
    <w:rsid w:val="001F3CBC"/>
    <w:rsid w:val="001F3CE8"/>
    <w:rsid w:val="001F5255"/>
    <w:rsid w:val="001F5C22"/>
    <w:rsid w:val="001F6266"/>
    <w:rsid w:val="001F6297"/>
    <w:rsid w:val="001F674E"/>
    <w:rsid w:val="001F6F56"/>
    <w:rsid w:val="0020151E"/>
    <w:rsid w:val="00201C6A"/>
    <w:rsid w:val="00202C1F"/>
    <w:rsid w:val="00204206"/>
    <w:rsid w:val="00204E76"/>
    <w:rsid w:val="00207083"/>
    <w:rsid w:val="002072F5"/>
    <w:rsid w:val="00213402"/>
    <w:rsid w:val="00213477"/>
    <w:rsid w:val="00213E8A"/>
    <w:rsid w:val="002144E7"/>
    <w:rsid w:val="00215580"/>
    <w:rsid w:val="00216627"/>
    <w:rsid w:val="002172EF"/>
    <w:rsid w:val="0021735D"/>
    <w:rsid w:val="002173B8"/>
    <w:rsid w:val="002219D3"/>
    <w:rsid w:val="00222512"/>
    <w:rsid w:val="00222645"/>
    <w:rsid w:val="00222717"/>
    <w:rsid w:val="00223155"/>
    <w:rsid w:val="00232FD1"/>
    <w:rsid w:val="002330FF"/>
    <w:rsid w:val="002339F1"/>
    <w:rsid w:val="00233BA5"/>
    <w:rsid w:val="00233FC8"/>
    <w:rsid w:val="00236CAB"/>
    <w:rsid w:val="00236F67"/>
    <w:rsid w:val="00237ACB"/>
    <w:rsid w:val="0024074D"/>
    <w:rsid w:val="002408A6"/>
    <w:rsid w:val="00241F04"/>
    <w:rsid w:val="00242F34"/>
    <w:rsid w:val="002433B0"/>
    <w:rsid w:val="00243475"/>
    <w:rsid w:val="00244A61"/>
    <w:rsid w:val="00245699"/>
    <w:rsid w:val="00245A31"/>
    <w:rsid w:val="00245C90"/>
    <w:rsid w:val="0024608E"/>
    <w:rsid w:val="002465F1"/>
    <w:rsid w:val="002473D6"/>
    <w:rsid w:val="00247D7D"/>
    <w:rsid w:val="00250FE0"/>
    <w:rsid w:val="00250FE8"/>
    <w:rsid w:val="002515E0"/>
    <w:rsid w:val="00251C9B"/>
    <w:rsid w:val="0025206B"/>
    <w:rsid w:val="00253C2B"/>
    <w:rsid w:val="0025464A"/>
    <w:rsid w:val="00254B5C"/>
    <w:rsid w:val="00255BA6"/>
    <w:rsid w:val="00256612"/>
    <w:rsid w:val="00256660"/>
    <w:rsid w:val="00260BEE"/>
    <w:rsid w:val="0026117C"/>
    <w:rsid w:val="0026362E"/>
    <w:rsid w:val="00264B49"/>
    <w:rsid w:val="00265AF2"/>
    <w:rsid w:val="002673B4"/>
    <w:rsid w:val="00267E71"/>
    <w:rsid w:val="00270671"/>
    <w:rsid w:val="0027304A"/>
    <w:rsid w:val="002736F1"/>
    <w:rsid w:val="00274210"/>
    <w:rsid w:val="0027601C"/>
    <w:rsid w:val="00277B67"/>
    <w:rsid w:val="00280436"/>
    <w:rsid w:val="002807F0"/>
    <w:rsid w:val="0028251E"/>
    <w:rsid w:val="0028252C"/>
    <w:rsid w:val="00282EE8"/>
    <w:rsid w:val="0028303D"/>
    <w:rsid w:val="00285476"/>
    <w:rsid w:val="00285F9B"/>
    <w:rsid w:val="0028671D"/>
    <w:rsid w:val="00286E63"/>
    <w:rsid w:val="002902F1"/>
    <w:rsid w:val="00291BBE"/>
    <w:rsid w:val="0029296F"/>
    <w:rsid w:val="0029434B"/>
    <w:rsid w:val="002951DE"/>
    <w:rsid w:val="00295835"/>
    <w:rsid w:val="00296CFD"/>
    <w:rsid w:val="0029708A"/>
    <w:rsid w:val="002A1EC6"/>
    <w:rsid w:val="002A2086"/>
    <w:rsid w:val="002A20F9"/>
    <w:rsid w:val="002A28BA"/>
    <w:rsid w:val="002A33F1"/>
    <w:rsid w:val="002A37E1"/>
    <w:rsid w:val="002A387B"/>
    <w:rsid w:val="002A3BB0"/>
    <w:rsid w:val="002A4D76"/>
    <w:rsid w:val="002A5A30"/>
    <w:rsid w:val="002A5FE0"/>
    <w:rsid w:val="002B0E2D"/>
    <w:rsid w:val="002B2D49"/>
    <w:rsid w:val="002B4650"/>
    <w:rsid w:val="002B5451"/>
    <w:rsid w:val="002B55FE"/>
    <w:rsid w:val="002B58C5"/>
    <w:rsid w:val="002B6D5F"/>
    <w:rsid w:val="002B6E7D"/>
    <w:rsid w:val="002C1999"/>
    <w:rsid w:val="002C1C4D"/>
    <w:rsid w:val="002C306F"/>
    <w:rsid w:val="002C3E6E"/>
    <w:rsid w:val="002C41E9"/>
    <w:rsid w:val="002C6F0C"/>
    <w:rsid w:val="002D11E7"/>
    <w:rsid w:val="002D13F7"/>
    <w:rsid w:val="002D2232"/>
    <w:rsid w:val="002D3317"/>
    <w:rsid w:val="002D3902"/>
    <w:rsid w:val="002D4AA4"/>
    <w:rsid w:val="002D4F46"/>
    <w:rsid w:val="002D612C"/>
    <w:rsid w:val="002D6BD2"/>
    <w:rsid w:val="002D7BFB"/>
    <w:rsid w:val="002E1E7F"/>
    <w:rsid w:val="002E2D2F"/>
    <w:rsid w:val="002E3F0A"/>
    <w:rsid w:val="002E4F13"/>
    <w:rsid w:val="002E52B2"/>
    <w:rsid w:val="002E531D"/>
    <w:rsid w:val="002E5CA5"/>
    <w:rsid w:val="002E62F5"/>
    <w:rsid w:val="002E7329"/>
    <w:rsid w:val="002E7EAA"/>
    <w:rsid w:val="002F1245"/>
    <w:rsid w:val="002F17A4"/>
    <w:rsid w:val="002F1977"/>
    <w:rsid w:val="002F1F40"/>
    <w:rsid w:val="002F4242"/>
    <w:rsid w:val="002F476A"/>
    <w:rsid w:val="002F4FC1"/>
    <w:rsid w:val="002F6603"/>
    <w:rsid w:val="003002B3"/>
    <w:rsid w:val="00303466"/>
    <w:rsid w:val="00304266"/>
    <w:rsid w:val="00304759"/>
    <w:rsid w:val="003054F1"/>
    <w:rsid w:val="0030583C"/>
    <w:rsid w:val="00305D39"/>
    <w:rsid w:val="003066E9"/>
    <w:rsid w:val="00306C33"/>
    <w:rsid w:val="003072C9"/>
    <w:rsid w:val="00307EDB"/>
    <w:rsid w:val="00310047"/>
    <w:rsid w:val="00310B17"/>
    <w:rsid w:val="00311110"/>
    <w:rsid w:val="003114DB"/>
    <w:rsid w:val="0031219D"/>
    <w:rsid w:val="00312E01"/>
    <w:rsid w:val="00314399"/>
    <w:rsid w:val="003162DE"/>
    <w:rsid w:val="00317879"/>
    <w:rsid w:val="0032010F"/>
    <w:rsid w:val="00320826"/>
    <w:rsid w:val="003215BE"/>
    <w:rsid w:val="00321D39"/>
    <w:rsid w:val="00322D4A"/>
    <w:rsid w:val="00322F7C"/>
    <w:rsid w:val="00323832"/>
    <w:rsid w:val="00323A7B"/>
    <w:rsid w:val="00326261"/>
    <w:rsid w:val="0032708C"/>
    <w:rsid w:val="00330ABE"/>
    <w:rsid w:val="00330BBA"/>
    <w:rsid w:val="003319F9"/>
    <w:rsid w:val="00331E3B"/>
    <w:rsid w:val="00332BF4"/>
    <w:rsid w:val="00332D61"/>
    <w:rsid w:val="00333170"/>
    <w:rsid w:val="00335681"/>
    <w:rsid w:val="00335C7B"/>
    <w:rsid w:val="00337D22"/>
    <w:rsid w:val="00337F32"/>
    <w:rsid w:val="00340265"/>
    <w:rsid w:val="0034159A"/>
    <w:rsid w:val="0034238A"/>
    <w:rsid w:val="003423F5"/>
    <w:rsid w:val="00343572"/>
    <w:rsid w:val="00343E27"/>
    <w:rsid w:val="003447B7"/>
    <w:rsid w:val="00344F47"/>
    <w:rsid w:val="00345373"/>
    <w:rsid w:val="00346AA8"/>
    <w:rsid w:val="00346F90"/>
    <w:rsid w:val="00346FD1"/>
    <w:rsid w:val="00347D3F"/>
    <w:rsid w:val="00350C83"/>
    <w:rsid w:val="0035138B"/>
    <w:rsid w:val="00351A25"/>
    <w:rsid w:val="0035229D"/>
    <w:rsid w:val="00352D6A"/>
    <w:rsid w:val="00352E2B"/>
    <w:rsid w:val="00353226"/>
    <w:rsid w:val="00353A8C"/>
    <w:rsid w:val="00355503"/>
    <w:rsid w:val="00356843"/>
    <w:rsid w:val="00357972"/>
    <w:rsid w:val="00357E13"/>
    <w:rsid w:val="00360662"/>
    <w:rsid w:val="00362313"/>
    <w:rsid w:val="00362699"/>
    <w:rsid w:val="003641AB"/>
    <w:rsid w:val="00364AC8"/>
    <w:rsid w:val="00365876"/>
    <w:rsid w:val="00365A32"/>
    <w:rsid w:val="00365D83"/>
    <w:rsid w:val="00366463"/>
    <w:rsid w:val="00366BD6"/>
    <w:rsid w:val="003672D2"/>
    <w:rsid w:val="00370C6C"/>
    <w:rsid w:val="0037162A"/>
    <w:rsid w:val="00371CF4"/>
    <w:rsid w:val="00375674"/>
    <w:rsid w:val="00375890"/>
    <w:rsid w:val="00377B11"/>
    <w:rsid w:val="00380927"/>
    <w:rsid w:val="00381675"/>
    <w:rsid w:val="00381B3F"/>
    <w:rsid w:val="003840DC"/>
    <w:rsid w:val="003860FA"/>
    <w:rsid w:val="00386E5A"/>
    <w:rsid w:val="003870F6"/>
    <w:rsid w:val="00387E2B"/>
    <w:rsid w:val="00393367"/>
    <w:rsid w:val="003940F7"/>
    <w:rsid w:val="003971C8"/>
    <w:rsid w:val="003A10E0"/>
    <w:rsid w:val="003A164B"/>
    <w:rsid w:val="003A1768"/>
    <w:rsid w:val="003A17DC"/>
    <w:rsid w:val="003A2435"/>
    <w:rsid w:val="003A2772"/>
    <w:rsid w:val="003A3115"/>
    <w:rsid w:val="003A5DED"/>
    <w:rsid w:val="003A5E32"/>
    <w:rsid w:val="003A6FE6"/>
    <w:rsid w:val="003A719D"/>
    <w:rsid w:val="003B0691"/>
    <w:rsid w:val="003B0AAC"/>
    <w:rsid w:val="003B101B"/>
    <w:rsid w:val="003B13D3"/>
    <w:rsid w:val="003B22B0"/>
    <w:rsid w:val="003B244D"/>
    <w:rsid w:val="003B42FA"/>
    <w:rsid w:val="003B66AE"/>
    <w:rsid w:val="003C03A3"/>
    <w:rsid w:val="003C062D"/>
    <w:rsid w:val="003C0A27"/>
    <w:rsid w:val="003C43F6"/>
    <w:rsid w:val="003C4674"/>
    <w:rsid w:val="003C4D9C"/>
    <w:rsid w:val="003C50DF"/>
    <w:rsid w:val="003C50FF"/>
    <w:rsid w:val="003D1BB3"/>
    <w:rsid w:val="003D2AE9"/>
    <w:rsid w:val="003D3DE9"/>
    <w:rsid w:val="003D41ED"/>
    <w:rsid w:val="003D49BF"/>
    <w:rsid w:val="003D5123"/>
    <w:rsid w:val="003D51F5"/>
    <w:rsid w:val="003D5C73"/>
    <w:rsid w:val="003E0A0E"/>
    <w:rsid w:val="003E1AEA"/>
    <w:rsid w:val="003E353B"/>
    <w:rsid w:val="003E4BF9"/>
    <w:rsid w:val="003E6090"/>
    <w:rsid w:val="003E7DC3"/>
    <w:rsid w:val="003F0C0D"/>
    <w:rsid w:val="003F147C"/>
    <w:rsid w:val="003F16D3"/>
    <w:rsid w:val="003F1F44"/>
    <w:rsid w:val="003F251E"/>
    <w:rsid w:val="003F2B99"/>
    <w:rsid w:val="003F3EAB"/>
    <w:rsid w:val="003F4DC2"/>
    <w:rsid w:val="003F6168"/>
    <w:rsid w:val="003F6444"/>
    <w:rsid w:val="003F6F18"/>
    <w:rsid w:val="003F7076"/>
    <w:rsid w:val="00400487"/>
    <w:rsid w:val="00400669"/>
    <w:rsid w:val="00400D41"/>
    <w:rsid w:val="00401C9D"/>
    <w:rsid w:val="0040400B"/>
    <w:rsid w:val="004047B4"/>
    <w:rsid w:val="00404BDD"/>
    <w:rsid w:val="004053E8"/>
    <w:rsid w:val="004054EF"/>
    <w:rsid w:val="00405F4B"/>
    <w:rsid w:val="0041010B"/>
    <w:rsid w:val="00412529"/>
    <w:rsid w:val="00412868"/>
    <w:rsid w:val="0041465D"/>
    <w:rsid w:val="00414A67"/>
    <w:rsid w:val="0041762C"/>
    <w:rsid w:val="00417F93"/>
    <w:rsid w:val="00420579"/>
    <w:rsid w:val="004212DC"/>
    <w:rsid w:val="00421650"/>
    <w:rsid w:val="004230D1"/>
    <w:rsid w:val="004245F2"/>
    <w:rsid w:val="00424AEA"/>
    <w:rsid w:val="00426965"/>
    <w:rsid w:val="004279EF"/>
    <w:rsid w:val="00427DF1"/>
    <w:rsid w:val="00430746"/>
    <w:rsid w:val="00430B8D"/>
    <w:rsid w:val="00433801"/>
    <w:rsid w:val="00434D2C"/>
    <w:rsid w:val="00435C99"/>
    <w:rsid w:val="004363C9"/>
    <w:rsid w:val="00436B16"/>
    <w:rsid w:val="00436CEE"/>
    <w:rsid w:val="00440735"/>
    <w:rsid w:val="00440962"/>
    <w:rsid w:val="0044112E"/>
    <w:rsid w:val="0044134E"/>
    <w:rsid w:val="00447683"/>
    <w:rsid w:val="00447FC1"/>
    <w:rsid w:val="004503F5"/>
    <w:rsid w:val="004511C7"/>
    <w:rsid w:val="00451A68"/>
    <w:rsid w:val="00452428"/>
    <w:rsid w:val="004529A7"/>
    <w:rsid w:val="00452F40"/>
    <w:rsid w:val="00453561"/>
    <w:rsid w:val="004539EE"/>
    <w:rsid w:val="00453B1E"/>
    <w:rsid w:val="00453DF1"/>
    <w:rsid w:val="00454B07"/>
    <w:rsid w:val="00455C77"/>
    <w:rsid w:val="00455D42"/>
    <w:rsid w:val="00460C1C"/>
    <w:rsid w:val="00460D8F"/>
    <w:rsid w:val="00462A92"/>
    <w:rsid w:val="0046345D"/>
    <w:rsid w:val="0046451A"/>
    <w:rsid w:val="0046487E"/>
    <w:rsid w:val="00464C27"/>
    <w:rsid w:val="0046604F"/>
    <w:rsid w:val="00466A7B"/>
    <w:rsid w:val="00466C6F"/>
    <w:rsid w:val="00466D4A"/>
    <w:rsid w:val="00466E9A"/>
    <w:rsid w:val="004709E5"/>
    <w:rsid w:val="00470BE4"/>
    <w:rsid w:val="00471109"/>
    <w:rsid w:val="00471A54"/>
    <w:rsid w:val="00471DB3"/>
    <w:rsid w:val="0047298D"/>
    <w:rsid w:val="00472D82"/>
    <w:rsid w:val="00473002"/>
    <w:rsid w:val="00474859"/>
    <w:rsid w:val="00474B15"/>
    <w:rsid w:val="00474DCD"/>
    <w:rsid w:val="004758DE"/>
    <w:rsid w:val="00475DCE"/>
    <w:rsid w:val="0048219F"/>
    <w:rsid w:val="004847FD"/>
    <w:rsid w:val="00484858"/>
    <w:rsid w:val="004851DB"/>
    <w:rsid w:val="00485B5D"/>
    <w:rsid w:val="00485EE1"/>
    <w:rsid w:val="00486F80"/>
    <w:rsid w:val="00487F14"/>
    <w:rsid w:val="00490068"/>
    <w:rsid w:val="00491FA3"/>
    <w:rsid w:val="00492015"/>
    <w:rsid w:val="00492C8D"/>
    <w:rsid w:val="00493420"/>
    <w:rsid w:val="00493685"/>
    <w:rsid w:val="00493F8E"/>
    <w:rsid w:val="00496E4E"/>
    <w:rsid w:val="004A015B"/>
    <w:rsid w:val="004A049A"/>
    <w:rsid w:val="004A1304"/>
    <w:rsid w:val="004A343B"/>
    <w:rsid w:val="004A3C6F"/>
    <w:rsid w:val="004A43FB"/>
    <w:rsid w:val="004A4CCA"/>
    <w:rsid w:val="004A4D39"/>
    <w:rsid w:val="004A6326"/>
    <w:rsid w:val="004A6A9C"/>
    <w:rsid w:val="004A6CDC"/>
    <w:rsid w:val="004B1E7C"/>
    <w:rsid w:val="004B261C"/>
    <w:rsid w:val="004B3608"/>
    <w:rsid w:val="004B3D26"/>
    <w:rsid w:val="004B4ACC"/>
    <w:rsid w:val="004B4EB8"/>
    <w:rsid w:val="004B7304"/>
    <w:rsid w:val="004C2294"/>
    <w:rsid w:val="004C2550"/>
    <w:rsid w:val="004C4EA0"/>
    <w:rsid w:val="004C5312"/>
    <w:rsid w:val="004C6E93"/>
    <w:rsid w:val="004D1110"/>
    <w:rsid w:val="004D122B"/>
    <w:rsid w:val="004D26CF"/>
    <w:rsid w:val="004D3677"/>
    <w:rsid w:val="004D3ADF"/>
    <w:rsid w:val="004D3FF6"/>
    <w:rsid w:val="004D47CF"/>
    <w:rsid w:val="004D5194"/>
    <w:rsid w:val="004D5452"/>
    <w:rsid w:val="004D55D7"/>
    <w:rsid w:val="004D6BF7"/>
    <w:rsid w:val="004E059F"/>
    <w:rsid w:val="004E0AAD"/>
    <w:rsid w:val="004E0BE9"/>
    <w:rsid w:val="004E0F8B"/>
    <w:rsid w:val="004E17C0"/>
    <w:rsid w:val="004E303A"/>
    <w:rsid w:val="004E3845"/>
    <w:rsid w:val="004E638F"/>
    <w:rsid w:val="004F02FF"/>
    <w:rsid w:val="004F0679"/>
    <w:rsid w:val="004F19CD"/>
    <w:rsid w:val="004F1D00"/>
    <w:rsid w:val="004F2D70"/>
    <w:rsid w:val="004F3427"/>
    <w:rsid w:val="004F3FAE"/>
    <w:rsid w:val="004F55EB"/>
    <w:rsid w:val="004F5A70"/>
    <w:rsid w:val="004F5BAA"/>
    <w:rsid w:val="004F6080"/>
    <w:rsid w:val="004F618F"/>
    <w:rsid w:val="004F7B18"/>
    <w:rsid w:val="00500336"/>
    <w:rsid w:val="00500C3A"/>
    <w:rsid w:val="00500FEC"/>
    <w:rsid w:val="00502B94"/>
    <w:rsid w:val="00502BC6"/>
    <w:rsid w:val="0050303F"/>
    <w:rsid w:val="005038F5"/>
    <w:rsid w:val="00507053"/>
    <w:rsid w:val="00511EF1"/>
    <w:rsid w:val="00512066"/>
    <w:rsid w:val="005125A4"/>
    <w:rsid w:val="00513CDF"/>
    <w:rsid w:val="00515C53"/>
    <w:rsid w:val="00515E2C"/>
    <w:rsid w:val="00516011"/>
    <w:rsid w:val="00516A47"/>
    <w:rsid w:val="00516C0F"/>
    <w:rsid w:val="00523726"/>
    <w:rsid w:val="00524320"/>
    <w:rsid w:val="00524864"/>
    <w:rsid w:val="00524872"/>
    <w:rsid w:val="005248AA"/>
    <w:rsid w:val="00524A7C"/>
    <w:rsid w:val="00524D89"/>
    <w:rsid w:val="0053034A"/>
    <w:rsid w:val="00530ECE"/>
    <w:rsid w:val="00532B2E"/>
    <w:rsid w:val="00533F30"/>
    <w:rsid w:val="0053419B"/>
    <w:rsid w:val="00535DE0"/>
    <w:rsid w:val="0053729A"/>
    <w:rsid w:val="00537537"/>
    <w:rsid w:val="0054034F"/>
    <w:rsid w:val="005422D1"/>
    <w:rsid w:val="0054426E"/>
    <w:rsid w:val="00544358"/>
    <w:rsid w:val="00544B15"/>
    <w:rsid w:val="00545D21"/>
    <w:rsid w:val="00546894"/>
    <w:rsid w:val="00546D3F"/>
    <w:rsid w:val="005503B4"/>
    <w:rsid w:val="00550F56"/>
    <w:rsid w:val="005512F7"/>
    <w:rsid w:val="00551397"/>
    <w:rsid w:val="00553359"/>
    <w:rsid w:val="005536DE"/>
    <w:rsid w:val="005546DD"/>
    <w:rsid w:val="00554EBA"/>
    <w:rsid w:val="0055524C"/>
    <w:rsid w:val="005552B2"/>
    <w:rsid w:val="005552CF"/>
    <w:rsid w:val="00556088"/>
    <w:rsid w:val="005567BD"/>
    <w:rsid w:val="00557531"/>
    <w:rsid w:val="00557C06"/>
    <w:rsid w:val="00560284"/>
    <w:rsid w:val="00560C38"/>
    <w:rsid w:val="005623ED"/>
    <w:rsid w:val="005625B7"/>
    <w:rsid w:val="005638A1"/>
    <w:rsid w:val="005638DB"/>
    <w:rsid w:val="005639FA"/>
    <w:rsid w:val="00563B2F"/>
    <w:rsid w:val="0056440A"/>
    <w:rsid w:val="00564878"/>
    <w:rsid w:val="00564AD9"/>
    <w:rsid w:val="00565740"/>
    <w:rsid w:val="00566DFF"/>
    <w:rsid w:val="00566E1B"/>
    <w:rsid w:val="00571E6E"/>
    <w:rsid w:val="00575D9C"/>
    <w:rsid w:val="005763C5"/>
    <w:rsid w:val="00577F66"/>
    <w:rsid w:val="005815F4"/>
    <w:rsid w:val="005824F1"/>
    <w:rsid w:val="0058271C"/>
    <w:rsid w:val="005837D6"/>
    <w:rsid w:val="00583D26"/>
    <w:rsid w:val="005851C0"/>
    <w:rsid w:val="005900C2"/>
    <w:rsid w:val="00590AC7"/>
    <w:rsid w:val="00590FC8"/>
    <w:rsid w:val="0059141C"/>
    <w:rsid w:val="00591436"/>
    <w:rsid w:val="005923E3"/>
    <w:rsid w:val="00593C61"/>
    <w:rsid w:val="005945B9"/>
    <w:rsid w:val="00596B5E"/>
    <w:rsid w:val="00596CE5"/>
    <w:rsid w:val="00597099"/>
    <w:rsid w:val="00597699"/>
    <w:rsid w:val="00597A11"/>
    <w:rsid w:val="005A0D2A"/>
    <w:rsid w:val="005A1439"/>
    <w:rsid w:val="005A15B4"/>
    <w:rsid w:val="005A2728"/>
    <w:rsid w:val="005A2FBB"/>
    <w:rsid w:val="005A37E1"/>
    <w:rsid w:val="005A3D87"/>
    <w:rsid w:val="005A44D4"/>
    <w:rsid w:val="005A4AF3"/>
    <w:rsid w:val="005A603B"/>
    <w:rsid w:val="005A630D"/>
    <w:rsid w:val="005B1943"/>
    <w:rsid w:val="005B2A1F"/>
    <w:rsid w:val="005B4EE2"/>
    <w:rsid w:val="005B60FF"/>
    <w:rsid w:val="005B74A7"/>
    <w:rsid w:val="005C0414"/>
    <w:rsid w:val="005C217E"/>
    <w:rsid w:val="005C25B1"/>
    <w:rsid w:val="005C3593"/>
    <w:rsid w:val="005C4242"/>
    <w:rsid w:val="005C4EAF"/>
    <w:rsid w:val="005C68E7"/>
    <w:rsid w:val="005C69A9"/>
    <w:rsid w:val="005C6C75"/>
    <w:rsid w:val="005C6F46"/>
    <w:rsid w:val="005D08E1"/>
    <w:rsid w:val="005D217C"/>
    <w:rsid w:val="005D2BE4"/>
    <w:rsid w:val="005D2C0E"/>
    <w:rsid w:val="005D416C"/>
    <w:rsid w:val="005D5E07"/>
    <w:rsid w:val="005D74E5"/>
    <w:rsid w:val="005E010D"/>
    <w:rsid w:val="005E0A35"/>
    <w:rsid w:val="005E396A"/>
    <w:rsid w:val="005E41AC"/>
    <w:rsid w:val="005E43B7"/>
    <w:rsid w:val="005E495D"/>
    <w:rsid w:val="005E4CD1"/>
    <w:rsid w:val="005E56DE"/>
    <w:rsid w:val="005E66B2"/>
    <w:rsid w:val="005E7006"/>
    <w:rsid w:val="005E7CAF"/>
    <w:rsid w:val="005E7DF9"/>
    <w:rsid w:val="005F0921"/>
    <w:rsid w:val="005F446E"/>
    <w:rsid w:val="005F46AD"/>
    <w:rsid w:val="005F48C0"/>
    <w:rsid w:val="005F511C"/>
    <w:rsid w:val="005F5DD0"/>
    <w:rsid w:val="005F7716"/>
    <w:rsid w:val="00600593"/>
    <w:rsid w:val="006024B2"/>
    <w:rsid w:val="00602BD5"/>
    <w:rsid w:val="006033BF"/>
    <w:rsid w:val="00603AFA"/>
    <w:rsid w:val="0060678F"/>
    <w:rsid w:val="006075DB"/>
    <w:rsid w:val="00607654"/>
    <w:rsid w:val="0060786C"/>
    <w:rsid w:val="0061007F"/>
    <w:rsid w:val="00610185"/>
    <w:rsid w:val="00611457"/>
    <w:rsid w:val="00613A3E"/>
    <w:rsid w:val="0061511A"/>
    <w:rsid w:val="0061697A"/>
    <w:rsid w:val="00620A2F"/>
    <w:rsid w:val="00620D11"/>
    <w:rsid w:val="00621EE5"/>
    <w:rsid w:val="006228CC"/>
    <w:rsid w:val="00622CD2"/>
    <w:rsid w:val="006261A7"/>
    <w:rsid w:val="00626D79"/>
    <w:rsid w:val="00627027"/>
    <w:rsid w:val="00627426"/>
    <w:rsid w:val="00627438"/>
    <w:rsid w:val="00627CD5"/>
    <w:rsid w:val="00627EB0"/>
    <w:rsid w:val="006308DF"/>
    <w:rsid w:val="00631261"/>
    <w:rsid w:val="00631479"/>
    <w:rsid w:val="00631D14"/>
    <w:rsid w:val="00632A5E"/>
    <w:rsid w:val="006332F3"/>
    <w:rsid w:val="00633DC1"/>
    <w:rsid w:val="006348BC"/>
    <w:rsid w:val="00634B4D"/>
    <w:rsid w:val="00634C3D"/>
    <w:rsid w:val="00634E36"/>
    <w:rsid w:val="00634F7C"/>
    <w:rsid w:val="00635722"/>
    <w:rsid w:val="00636A20"/>
    <w:rsid w:val="00636C58"/>
    <w:rsid w:val="0063727A"/>
    <w:rsid w:val="00637CE0"/>
    <w:rsid w:val="00640834"/>
    <w:rsid w:val="00640C16"/>
    <w:rsid w:val="00640CB0"/>
    <w:rsid w:val="00641E46"/>
    <w:rsid w:val="006422B7"/>
    <w:rsid w:val="006432D5"/>
    <w:rsid w:val="0064459C"/>
    <w:rsid w:val="0064477E"/>
    <w:rsid w:val="006452A1"/>
    <w:rsid w:val="006454AD"/>
    <w:rsid w:val="00647760"/>
    <w:rsid w:val="00647A70"/>
    <w:rsid w:val="00647CF4"/>
    <w:rsid w:val="00651B0B"/>
    <w:rsid w:val="006539BB"/>
    <w:rsid w:val="00653A9E"/>
    <w:rsid w:val="00653C0E"/>
    <w:rsid w:val="00654229"/>
    <w:rsid w:val="00654D92"/>
    <w:rsid w:val="00655E56"/>
    <w:rsid w:val="0065637D"/>
    <w:rsid w:val="006576CC"/>
    <w:rsid w:val="006578B0"/>
    <w:rsid w:val="006579A2"/>
    <w:rsid w:val="00657B7B"/>
    <w:rsid w:val="00660370"/>
    <w:rsid w:val="00660B43"/>
    <w:rsid w:val="00660C57"/>
    <w:rsid w:val="00661945"/>
    <w:rsid w:val="006623E8"/>
    <w:rsid w:val="0066281F"/>
    <w:rsid w:val="00664EC9"/>
    <w:rsid w:val="0066580F"/>
    <w:rsid w:val="006715C9"/>
    <w:rsid w:val="00672C06"/>
    <w:rsid w:val="00673CBD"/>
    <w:rsid w:val="00673CC7"/>
    <w:rsid w:val="006769EF"/>
    <w:rsid w:val="00676A0D"/>
    <w:rsid w:val="00676B38"/>
    <w:rsid w:val="00676DB9"/>
    <w:rsid w:val="006771DA"/>
    <w:rsid w:val="00680D4E"/>
    <w:rsid w:val="006811FC"/>
    <w:rsid w:val="00681681"/>
    <w:rsid w:val="00681BBB"/>
    <w:rsid w:val="00681D74"/>
    <w:rsid w:val="00681DD8"/>
    <w:rsid w:val="00682B34"/>
    <w:rsid w:val="00683970"/>
    <w:rsid w:val="00684031"/>
    <w:rsid w:val="00684AE8"/>
    <w:rsid w:val="006900F4"/>
    <w:rsid w:val="00690B23"/>
    <w:rsid w:val="006919AD"/>
    <w:rsid w:val="006922A9"/>
    <w:rsid w:val="006925FA"/>
    <w:rsid w:val="006932BA"/>
    <w:rsid w:val="00694615"/>
    <w:rsid w:val="006955A3"/>
    <w:rsid w:val="00697877"/>
    <w:rsid w:val="006978C5"/>
    <w:rsid w:val="006A0CD1"/>
    <w:rsid w:val="006A29A1"/>
    <w:rsid w:val="006A3226"/>
    <w:rsid w:val="006A347B"/>
    <w:rsid w:val="006A40E0"/>
    <w:rsid w:val="006A43FA"/>
    <w:rsid w:val="006A54D3"/>
    <w:rsid w:val="006A65D7"/>
    <w:rsid w:val="006A720A"/>
    <w:rsid w:val="006A7B4D"/>
    <w:rsid w:val="006A7DD3"/>
    <w:rsid w:val="006B0791"/>
    <w:rsid w:val="006B09BA"/>
    <w:rsid w:val="006B0EB8"/>
    <w:rsid w:val="006B14AB"/>
    <w:rsid w:val="006B3B2E"/>
    <w:rsid w:val="006B3B69"/>
    <w:rsid w:val="006B406D"/>
    <w:rsid w:val="006B4135"/>
    <w:rsid w:val="006B4F4D"/>
    <w:rsid w:val="006B5E23"/>
    <w:rsid w:val="006B740B"/>
    <w:rsid w:val="006B7A54"/>
    <w:rsid w:val="006C06C2"/>
    <w:rsid w:val="006C0F34"/>
    <w:rsid w:val="006C1B0B"/>
    <w:rsid w:val="006C230C"/>
    <w:rsid w:val="006C2B47"/>
    <w:rsid w:val="006C2E07"/>
    <w:rsid w:val="006C43C9"/>
    <w:rsid w:val="006C682C"/>
    <w:rsid w:val="006C6B14"/>
    <w:rsid w:val="006D0474"/>
    <w:rsid w:val="006D081C"/>
    <w:rsid w:val="006D2215"/>
    <w:rsid w:val="006D34CC"/>
    <w:rsid w:val="006D5840"/>
    <w:rsid w:val="006D5A1F"/>
    <w:rsid w:val="006D5E2B"/>
    <w:rsid w:val="006D6353"/>
    <w:rsid w:val="006D6714"/>
    <w:rsid w:val="006D6830"/>
    <w:rsid w:val="006E08F3"/>
    <w:rsid w:val="006E09CD"/>
    <w:rsid w:val="006E0BD9"/>
    <w:rsid w:val="006E19A6"/>
    <w:rsid w:val="006E1D0F"/>
    <w:rsid w:val="006E2952"/>
    <w:rsid w:val="006E37B7"/>
    <w:rsid w:val="006E6BCE"/>
    <w:rsid w:val="006E6DAA"/>
    <w:rsid w:val="006E7980"/>
    <w:rsid w:val="006E7FBF"/>
    <w:rsid w:val="006F09BD"/>
    <w:rsid w:val="006F16AA"/>
    <w:rsid w:val="006F20C7"/>
    <w:rsid w:val="006F24D0"/>
    <w:rsid w:val="006F2635"/>
    <w:rsid w:val="006F2A81"/>
    <w:rsid w:val="006F2B24"/>
    <w:rsid w:val="006F2DE7"/>
    <w:rsid w:val="006F2E26"/>
    <w:rsid w:val="006F3301"/>
    <w:rsid w:val="006F4370"/>
    <w:rsid w:val="006F4A51"/>
    <w:rsid w:val="006F64C1"/>
    <w:rsid w:val="006F7B9E"/>
    <w:rsid w:val="006F7D34"/>
    <w:rsid w:val="00701159"/>
    <w:rsid w:val="00702F70"/>
    <w:rsid w:val="00703044"/>
    <w:rsid w:val="0070356C"/>
    <w:rsid w:val="007038A2"/>
    <w:rsid w:val="00703BE3"/>
    <w:rsid w:val="007040AF"/>
    <w:rsid w:val="0070426B"/>
    <w:rsid w:val="00704E7F"/>
    <w:rsid w:val="0070537D"/>
    <w:rsid w:val="0070622A"/>
    <w:rsid w:val="00706245"/>
    <w:rsid w:val="00710D89"/>
    <w:rsid w:val="00711787"/>
    <w:rsid w:val="0071248C"/>
    <w:rsid w:val="00712BB4"/>
    <w:rsid w:val="00712DDA"/>
    <w:rsid w:val="00713FF0"/>
    <w:rsid w:val="0071401E"/>
    <w:rsid w:val="00714708"/>
    <w:rsid w:val="00714747"/>
    <w:rsid w:val="0071479D"/>
    <w:rsid w:val="00716243"/>
    <w:rsid w:val="007166BA"/>
    <w:rsid w:val="00717649"/>
    <w:rsid w:val="00720F57"/>
    <w:rsid w:val="007234CF"/>
    <w:rsid w:val="00723E58"/>
    <w:rsid w:val="007244CF"/>
    <w:rsid w:val="00724E37"/>
    <w:rsid w:val="0072521D"/>
    <w:rsid w:val="007256BF"/>
    <w:rsid w:val="007275B1"/>
    <w:rsid w:val="00731CE9"/>
    <w:rsid w:val="007370A5"/>
    <w:rsid w:val="007374E6"/>
    <w:rsid w:val="00741F52"/>
    <w:rsid w:val="00742F4D"/>
    <w:rsid w:val="007458E0"/>
    <w:rsid w:val="00746672"/>
    <w:rsid w:val="00746788"/>
    <w:rsid w:val="00747181"/>
    <w:rsid w:val="00747542"/>
    <w:rsid w:val="0075063B"/>
    <w:rsid w:val="0075091E"/>
    <w:rsid w:val="00751A55"/>
    <w:rsid w:val="00751EBC"/>
    <w:rsid w:val="007567E2"/>
    <w:rsid w:val="007568F2"/>
    <w:rsid w:val="00760292"/>
    <w:rsid w:val="007604E1"/>
    <w:rsid w:val="0076105D"/>
    <w:rsid w:val="00761752"/>
    <w:rsid w:val="00761C26"/>
    <w:rsid w:val="00763C10"/>
    <w:rsid w:val="007661F5"/>
    <w:rsid w:val="00766638"/>
    <w:rsid w:val="0076697D"/>
    <w:rsid w:val="007669EA"/>
    <w:rsid w:val="0077095C"/>
    <w:rsid w:val="00771DB6"/>
    <w:rsid w:val="00775C7F"/>
    <w:rsid w:val="0077693B"/>
    <w:rsid w:val="00777555"/>
    <w:rsid w:val="00777CB7"/>
    <w:rsid w:val="0078062D"/>
    <w:rsid w:val="007806A2"/>
    <w:rsid w:val="007807BD"/>
    <w:rsid w:val="007818F9"/>
    <w:rsid w:val="00781A8F"/>
    <w:rsid w:val="00786079"/>
    <w:rsid w:val="0079056C"/>
    <w:rsid w:val="00791EBC"/>
    <w:rsid w:val="0079309C"/>
    <w:rsid w:val="00793449"/>
    <w:rsid w:val="007947EA"/>
    <w:rsid w:val="00794B76"/>
    <w:rsid w:val="00794E39"/>
    <w:rsid w:val="00797277"/>
    <w:rsid w:val="007976F1"/>
    <w:rsid w:val="00797982"/>
    <w:rsid w:val="00797F6F"/>
    <w:rsid w:val="007A0946"/>
    <w:rsid w:val="007A0CC8"/>
    <w:rsid w:val="007A0DB8"/>
    <w:rsid w:val="007A0E7B"/>
    <w:rsid w:val="007A27A2"/>
    <w:rsid w:val="007A3898"/>
    <w:rsid w:val="007A3FD6"/>
    <w:rsid w:val="007A571C"/>
    <w:rsid w:val="007A6477"/>
    <w:rsid w:val="007A7188"/>
    <w:rsid w:val="007A74A6"/>
    <w:rsid w:val="007B0DBA"/>
    <w:rsid w:val="007B15C4"/>
    <w:rsid w:val="007B1BF2"/>
    <w:rsid w:val="007B1C4F"/>
    <w:rsid w:val="007B2399"/>
    <w:rsid w:val="007B2F4E"/>
    <w:rsid w:val="007B4FA8"/>
    <w:rsid w:val="007B516C"/>
    <w:rsid w:val="007B559A"/>
    <w:rsid w:val="007B571B"/>
    <w:rsid w:val="007B6A20"/>
    <w:rsid w:val="007B780E"/>
    <w:rsid w:val="007B7E06"/>
    <w:rsid w:val="007C027B"/>
    <w:rsid w:val="007C02A9"/>
    <w:rsid w:val="007C0EC6"/>
    <w:rsid w:val="007C153A"/>
    <w:rsid w:val="007C2FD8"/>
    <w:rsid w:val="007C339F"/>
    <w:rsid w:val="007C37C1"/>
    <w:rsid w:val="007C599A"/>
    <w:rsid w:val="007C64AB"/>
    <w:rsid w:val="007C6611"/>
    <w:rsid w:val="007C6ACD"/>
    <w:rsid w:val="007C72FF"/>
    <w:rsid w:val="007C7BB1"/>
    <w:rsid w:val="007D0A7C"/>
    <w:rsid w:val="007D0E6B"/>
    <w:rsid w:val="007D1833"/>
    <w:rsid w:val="007D30BA"/>
    <w:rsid w:val="007D3BF3"/>
    <w:rsid w:val="007D4B23"/>
    <w:rsid w:val="007D5621"/>
    <w:rsid w:val="007D62FC"/>
    <w:rsid w:val="007D6BA4"/>
    <w:rsid w:val="007D7296"/>
    <w:rsid w:val="007E24AC"/>
    <w:rsid w:val="007E36E6"/>
    <w:rsid w:val="007E4628"/>
    <w:rsid w:val="007E70CD"/>
    <w:rsid w:val="007F0628"/>
    <w:rsid w:val="007F13F9"/>
    <w:rsid w:val="007F1A50"/>
    <w:rsid w:val="007F40A2"/>
    <w:rsid w:val="007F40CC"/>
    <w:rsid w:val="007F4361"/>
    <w:rsid w:val="007F6ACD"/>
    <w:rsid w:val="008006B5"/>
    <w:rsid w:val="00801226"/>
    <w:rsid w:val="008015EF"/>
    <w:rsid w:val="00802059"/>
    <w:rsid w:val="00802D11"/>
    <w:rsid w:val="00805EDD"/>
    <w:rsid w:val="008138B6"/>
    <w:rsid w:val="0081395D"/>
    <w:rsid w:val="00814166"/>
    <w:rsid w:val="0081469C"/>
    <w:rsid w:val="00815817"/>
    <w:rsid w:val="00816730"/>
    <w:rsid w:val="0081732E"/>
    <w:rsid w:val="00817594"/>
    <w:rsid w:val="0082122F"/>
    <w:rsid w:val="008217C1"/>
    <w:rsid w:val="00821C76"/>
    <w:rsid w:val="008229A1"/>
    <w:rsid w:val="008230C8"/>
    <w:rsid w:val="00824765"/>
    <w:rsid w:val="00826E4B"/>
    <w:rsid w:val="00827724"/>
    <w:rsid w:val="00830BA8"/>
    <w:rsid w:val="0083251F"/>
    <w:rsid w:val="00832B10"/>
    <w:rsid w:val="00833A72"/>
    <w:rsid w:val="0083497E"/>
    <w:rsid w:val="00835998"/>
    <w:rsid w:val="00835C5B"/>
    <w:rsid w:val="00840179"/>
    <w:rsid w:val="00840586"/>
    <w:rsid w:val="00840F14"/>
    <w:rsid w:val="00841D25"/>
    <w:rsid w:val="00842C09"/>
    <w:rsid w:val="00842DC0"/>
    <w:rsid w:val="00845FEA"/>
    <w:rsid w:val="008461D7"/>
    <w:rsid w:val="00846B19"/>
    <w:rsid w:val="00847450"/>
    <w:rsid w:val="00847724"/>
    <w:rsid w:val="00850381"/>
    <w:rsid w:val="008503BE"/>
    <w:rsid w:val="00851865"/>
    <w:rsid w:val="00852CB2"/>
    <w:rsid w:val="0085307D"/>
    <w:rsid w:val="00853665"/>
    <w:rsid w:val="00853709"/>
    <w:rsid w:val="0085515B"/>
    <w:rsid w:val="00856043"/>
    <w:rsid w:val="00857195"/>
    <w:rsid w:val="00857299"/>
    <w:rsid w:val="008576A7"/>
    <w:rsid w:val="008605E4"/>
    <w:rsid w:val="0086180E"/>
    <w:rsid w:val="008622A7"/>
    <w:rsid w:val="0086296D"/>
    <w:rsid w:val="00864071"/>
    <w:rsid w:val="00864543"/>
    <w:rsid w:val="008645E6"/>
    <w:rsid w:val="00865345"/>
    <w:rsid w:val="00865EBD"/>
    <w:rsid w:val="0086749A"/>
    <w:rsid w:val="008707A1"/>
    <w:rsid w:val="00870E89"/>
    <w:rsid w:val="008713ED"/>
    <w:rsid w:val="00871503"/>
    <w:rsid w:val="00871AF7"/>
    <w:rsid w:val="0087281C"/>
    <w:rsid w:val="00873775"/>
    <w:rsid w:val="00873D69"/>
    <w:rsid w:val="00873D81"/>
    <w:rsid w:val="00874001"/>
    <w:rsid w:val="008747D5"/>
    <w:rsid w:val="008750EF"/>
    <w:rsid w:val="008758BE"/>
    <w:rsid w:val="0087684D"/>
    <w:rsid w:val="008770CB"/>
    <w:rsid w:val="008774B0"/>
    <w:rsid w:val="00877F43"/>
    <w:rsid w:val="00877FAC"/>
    <w:rsid w:val="00883465"/>
    <w:rsid w:val="00883C16"/>
    <w:rsid w:val="00883DF4"/>
    <w:rsid w:val="00883E3F"/>
    <w:rsid w:val="00884953"/>
    <w:rsid w:val="008851F0"/>
    <w:rsid w:val="00887A18"/>
    <w:rsid w:val="00887AFE"/>
    <w:rsid w:val="00893227"/>
    <w:rsid w:val="008937E5"/>
    <w:rsid w:val="00893C79"/>
    <w:rsid w:val="0089470B"/>
    <w:rsid w:val="008955CA"/>
    <w:rsid w:val="008963CE"/>
    <w:rsid w:val="008A00FE"/>
    <w:rsid w:val="008A0D6C"/>
    <w:rsid w:val="008A1B66"/>
    <w:rsid w:val="008A52A1"/>
    <w:rsid w:val="008A7F56"/>
    <w:rsid w:val="008B0DB7"/>
    <w:rsid w:val="008B2159"/>
    <w:rsid w:val="008B2387"/>
    <w:rsid w:val="008B3F1C"/>
    <w:rsid w:val="008B42E3"/>
    <w:rsid w:val="008B5340"/>
    <w:rsid w:val="008B63FA"/>
    <w:rsid w:val="008B715D"/>
    <w:rsid w:val="008B7272"/>
    <w:rsid w:val="008B792C"/>
    <w:rsid w:val="008C0846"/>
    <w:rsid w:val="008C1885"/>
    <w:rsid w:val="008C218F"/>
    <w:rsid w:val="008C335B"/>
    <w:rsid w:val="008C3FEA"/>
    <w:rsid w:val="008C5916"/>
    <w:rsid w:val="008C7925"/>
    <w:rsid w:val="008C793D"/>
    <w:rsid w:val="008D0F18"/>
    <w:rsid w:val="008D27E6"/>
    <w:rsid w:val="008D2D48"/>
    <w:rsid w:val="008D31F5"/>
    <w:rsid w:val="008D3C42"/>
    <w:rsid w:val="008D4DC7"/>
    <w:rsid w:val="008D5201"/>
    <w:rsid w:val="008D5975"/>
    <w:rsid w:val="008E0A9B"/>
    <w:rsid w:val="008E0D26"/>
    <w:rsid w:val="008E2675"/>
    <w:rsid w:val="008E2E98"/>
    <w:rsid w:val="008E3DDE"/>
    <w:rsid w:val="008E5D12"/>
    <w:rsid w:val="008E6103"/>
    <w:rsid w:val="008E7237"/>
    <w:rsid w:val="008E72BB"/>
    <w:rsid w:val="008F0EB8"/>
    <w:rsid w:val="008F134B"/>
    <w:rsid w:val="008F155E"/>
    <w:rsid w:val="008F1690"/>
    <w:rsid w:val="008F1AD1"/>
    <w:rsid w:val="008F1B14"/>
    <w:rsid w:val="008F2020"/>
    <w:rsid w:val="008F23AA"/>
    <w:rsid w:val="008F30E2"/>
    <w:rsid w:val="008F39E0"/>
    <w:rsid w:val="008F3CBB"/>
    <w:rsid w:val="008F4735"/>
    <w:rsid w:val="008F5319"/>
    <w:rsid w:val="008F5550"/>
    <w:rsid w:val="008F5AFC"/>
    <w:rsid w:val="008F605F"/>
    <w:rsid w:val="008F6815"/>
    <w:rsid w:val="008F7ECB"/>
    <w:rsid w:val="009003C3"/>
    <w:rsid w:val="00901C68"/>
    <w:rsid w:val="0090222A"/>
    <w:rsid w:val="00903824"/>
    <w:rsid w:val="0090385F"/>
    <w:rsid w:val="00903A2D"/>
    <w:rsid w:val="00903D6D"/>
    <w:rsid w:val="00904695"/>
    <w:rsid w:val="00904C8A"/>
    <w:rsid w:val="00904E81"/>
    <w:rsid w:val="00905490"/>
    <w:rsid w:val="0090564E"/>
    <w:rsid w:val="009056B0"/>
    <w:rsid w:val="00905A1A"/>
    <w:rsid w:val="00905EA5"/>
    <w:rsid w:val="00906432"/>
    <w:rsid w:val="00907613"/>
    <w:rsid w:val="00910873"/>
    <w:rsid w:val="00910E4F"/>
    <w:rsid w:val="00911691"/>
    <w:rsid w:val="009143F4"/>
    <w:rsid w:val="00915475"/>
    <w:rsid w:val="009157D8"/>
    <w:rsid w:val="009175BA"/>
    <w:rsid w:val="00920196"/>
    <w:rsid w:val="009207BC"/>
    <w:rsid w:val="00922187"/>
    <w:rsid w:val="009224F7"/>
    <w:rsid w:val="00923FDF"/>
    <w:rsid w:val="00924AF2"/>
    <w:rsid w:val="00924E53"/>
    <w:rsid w:val="00926607"/>
    <w:rsid w:val="00926F76"/>
    <w:rsid w:val="00930D5E"/>
    <w:rsid w:val="009314B1"/>
    <w:rsid w:val="0093169A"/>
    <w:rsid w:val="00931FB4"/>
    <w:rsid w:val="009335A4"/>
    <w:rsid w:val="00934E1B"/>
    <w:rsid w:val="00935D03"/>
    <w:rsid w:val="00937BCE"/>
    <w:rsid w:val="00940335"/>
    <w:rsid w:val="00941794"/>
    <w:rsid w:val="00941B10"/>
    <w:rsid w:val="0094293C"/>
    <w:rsid w:val="00945201"/>
    <w:rsid w:val="009458AF"/>
    <w:rsid w:val="00945A4D"/>
    <w:rsid w:val="00946D99"/>
    <w:rsid w:val="00947088"/>
    <w:rsid w:val="00950FD9"/>
    <w:rsid w:val="009510F9"/>
    <w:rsid w:val="00951324"/>
    <w:rsid w:val="009517E2"/>
    <w:rsid w:val="00951CAF"/>
    <w:rsid w:val="009572E0"/>
    <w:rsid w:val="00957CBF"/>
    <w:rsid w:val="009609E4"/>
    <w:rsid w:val="00962E8A"/>
    <w:rsid w:val="00962F56"/>
    <w:rsid w:val="00963085"/>
    <w:rsid w:val="0096349A"/>
    <w:rsid w:val="009654F9"/>
    <w:rsid w:val="00965EAE"/>
    <w:rsid w:val="00967E47"/>
    <w:rsid w:val="00970102"/>
    <w:rsid w:val="009701AD"/>
    <w:rsid w:val="009706FF"/>
    <w:rsid w:val="009728B7"/>
    <w:rsid w:val="0097401E"/>
    <w:rsid w:val="00974307"/>
    <w:rsid w:val="00974CB3"/>
    <w:rsid w:val="0097689B"/>
    <w:rsid w:val="00977534"/>
    <w:rsid w:val="00982220"/>
    <w:rsid w:val="00982A94"/>
    <w:rsid w:val="00985556"/>
    <w:rsid w:val="0098569E"/>
    <w:rsid w:val="00985CFA"/>
    <w:rsid w:val="00986146"/>
    <w:rsid w:val="00986483"/>
    <w:rsid w:val="00992F25"/>
    <w:rsid w:val="00994082"/>
    <w:rsid w:val="00994595"/>
    <w:rsid w:val="00994AEF"/>
    <w:rsid w:val="00995B3D"/>
    <w:rsid w:val="00995F61"/>
    <w:rsid w:val="009965F8"/>
    <w:rsid w:val="009A20F2"/>
    <w:rsid w:val="009A2540"/>
    <w:rsid w:val="009A26BE"/>
    <w:rsid w:val="009A2796"/>
    <w:rsid w:val="009A623D"/>
    <w:rsid w:val="009A75BD"/>
    <w:rsid w:val="009B1454"/>
    <w:rsid w:val="009B1758"/>
    <w:rsid w:val="009B18C8"/>
    <w:rsid w:val="009B196E"/>
    <w:rsid w:val="009B238D"/>
    <w:rsid w:val="009B3911"/>
    <w:rsid w:val="009B3B34"/>
    <w:rsid w:val="009B3D0C"/>
    <w:rsid w:val="009B4935"/>
    <w:rsid w:val="009B4E3A"/>
    <w:rsid w:val="009B547B"/>
    <w:rsid w:val="009B578F"/>
    <w:rsid w:val="009B607B"/>
    <w:rsid w:val="009B759A"/>
    <w:rsid w:val="009C0660"/>
    <w:rsid w:val="009C0FC5"/>
    <w:rsid w:val="009C10CF"/>
    <w:rsid w:val="009C1383"/>
    <w:rsid w:val="009C1C7A"/>
    <w:rsid w:val="009C20CF"/>
    <w:rsid w:val="009C4544"/>
    <w:rsid w:val="009C48F8"/>
    <w:rsid w:val="009C5884"/>
    <w:rsid w:val="009C5E5D"/>
    <w:rsid w:val="009C6224"/>
    <w:rsid w:val="009C6588"/>
    <w:rsid w:val="009C68D4"/>
    <w:rsid w:val="009C7ADE"/>
    <w:rsid w:val="009C7DE5"/>
    <w:rsid w:val="009D1747"/>
    <w:rsid w:val="009D4738"/>
    <w:rsid w:val="009D73BE"/>
    <w:rsid w:val="009D756D"/>
    <w:rsid w:val="009D78C8"/>
    <w:rsid w:val="009E2C78"/>
    <w:rsid w:val="009E5A6E"/>
    <w:rsid w:val="009E5CCF"/>
    <w:rsid w:val="009E6143"/>
    <w:rsid w:val="009E7176"/>
    <w:rsid w:val="009E792D"/>
    <w:rsid w:val="009E7E38"/>
    <w:rsid w:val="009E7F08"/>
    <w:rsid w:val="009F118C"/>
    <w:rsid w:val="009F18A5"/>
    <w:rsid w:val="009F2384"/>
    <w:rsid w:val="009F3B06"/>
    <w:rsid w:val="009F3F39"/>
    <w:rsid w:val="009F3F54"/>
    <w:rsid w:val="009F47E3"/>
    <w:rsid w:val="009F48F3"/>
    <w:rsid w:val="009F5A2C"/>
    <w:rsid w:val="009F6B28"/>
    <w:rsid w:val="009F70E1"/>
    <w:rsid w:val="00A0091E"/>
    <w:rsid w:val="00A01519"/>
    <w:rsid w:val="00A015A8"/>
    <w:rsid w:val="00A01B77"/>
    <w:rsid w:val="00A022EE"/>
    <w:rsid w:val="00A0236E"/>
    <w:rsid w:val="00A0259F"/>
    <w:rsid w:val="00A02C57"/>
    <w:rsid w:val="00A0558F"/>
    <w:rsid w:val="00A05E61"/>
    <w:rsid w:val="00A06794"/>
    <w:rsid w:val="00A11288"/>
    <w:rsid w:val="00A116DB"/>
    <w:rsid w:val="00A11DC2"/>
    <w:rsid w:val="00A12BBA"/>
    <w:rsid w:val="00A12E13"/>
    <w:rsid w:val="00A12FC7"/>
    <w:rsid w:val="00A14C1B"/>
    <w:rsid w:val="00A14D9E"/>
    <w:rsid w:val="00A15741"/>
    <w:rsid w:val="00A15757"/>
    <w:rsid w:val="00A16F65"/>
    <w:rsid w:val="00A17055"/>
    <w:rsid w:val="00A1769B"/>
    <w:rsid w:val="00A212F5"/>
    <w:rsid w:val="00A21A79"/>
    <w:rsid w:val="00A225DC"/>
    <w:rsid w:val="00A22777"/>
    <w:rsid w:val="00A2353B"/>
    <w:rsid w:val="00A2357F"/>
    <w:rsid w:val="00A2392D"/>
    <w:rsid w:val="00A25D39"/>
    <w:rsid w:val="00A26810"/>
    <w:rsid w:val="00A2793D"/>
    <w:rsid w:val="00A308B4"/>
    <w:rsid w:val="00A309F7"/>
    <w:rsid w:val="00A319F0"/>
    <w:rsid w:val="00A31BA2"/>
    <w:rsid w:val="00A329CF"/>
    <w:rsid w:val="00A3358A"/>
    <w:rsid w:val="00A336CB"/>
    <w:rsid w:val="00A336DB"/>
    <w:rsid w:val="00A35F02"/>
    <w:rsid w:val="00A362AF"/>
    <w:rsid w:val="00A367A2"/>
    <w:rsid w:val="00A40119"/>
    <w:rsid w:val="00A41324"/>
    <w:rsid w:val="00A4154B"/>
    <w:rsid w:val="00A41AB0"/>
    <w:rsid w:val="00A41D1E"/>
    <w:rsid w:val="00A420E2"/>
    <w:rsid w:val="00A42296"/>
    <w:rsid w:val="00A42E1F"/>
    <w:rsid w:val="00A432CE"/>
    <w:rsid w:val="00A43547"/>
    <w:rsid w:val="00A43B68"/>
    <w:rsid w:val="00A442C3"/>
    <w:rsid w:val="00A45B5D"/>
    <w:rsid w:val="00A468BC"/>
    <w:rsid w:val="00A46C0E"/>
    <w:rsid w:val="00A47C2F"/>
    <w:rsid w:val="00A5093D"/>
    <w:rsid w:val="00A519EB"/>
    <w:rsid w:val="00A547E1"/>
    <w:rsid w:val="00A548E7"/>
    <w:rsid w:val="00A54FE2"/>
    <w:rsid w:val="00A56C93"/>
    <w:rsid w:val="00A57875"/>
    <w:rsid w:val="00A5799D"/>
    <w:rsid w:val="00A57B66"/>
    <w:rsid w:val="00A57DAD"/>
    <w:rsid w:val="00A6015D"/>
    <w:rsid w:val="00A606D5"/>
    <w:rsid w:val="00A618E3"/>
    <w:rsid w:val="00A61DFA"/>
    <w:rsid w:val="00A62D72"/>
    <w:rsid w:val="00A636E7"/>
    <w:rsid w:val="00A6397D"/>
    <w:rsid w:val="00A63F4A"/>
    <w:rsid w:val="00A649ED"/>
    <w:rsid w:val="00A6527D"/>
    <w:rsid w:val="00A6575C"/>
    <w:rsid w:val="00A660C5"/>
    <w:rsid w:val="00A705ED"/>
    <w:rsid w:val="00A7092B"/>
    <w:rsid w:val="00A727B2"/>
    <w:rsid w:val="00A73E34"/>
    <w:rsid w:val="00A74D2A"/>
    <w:rsid w:val="00A76BD3"/>
    <w:rsid w:val="00A7701A"/>
    <w:rsid w:val="00A77314"/>
    <w:rsid w:val="00A776D8"/>
    <w:rsid w:val="00A77EF3"/>
    <w:rsid w:val="00A77FCF"/>
    <w:rsid w:val="00A81E5D"/>
    <w:rsid w:val="00A83116"/>
    <w:rsid w:val="00A83168"/>
    <w:rsid w:val="00A833E5"/>
    <w:rsid w:val="00A83D95"/>
    <w:rsid w:val="00A8558E"/>
    <w:rsid w:val="00A8576C"/>
    <w:rsid w:val="00A85777"/>
    <w:rsid w:val="00A868B1"/>
    <w:rsid w:val="00A9193F"/>
    <w:rsid w:val="00A91AB2"/>
    <w:rsid w:val="00A92043"/>
    <w:rsid w:val="00A928F8"/>
    <w:rsid w:val="00A9467C"/>
    <w:rsid w:val="00A94736"/>
    <w:rsid w:val="00A96382"/>
    <w:rsid w:val="00A96FDE"/>
    <w:rsid w:val="00A97A83"/>
    <w:rsid w:val="00A97C66"/>
    <w:rsid w:val="00AA1210"/>
    <w:rsid w:val="00AA270E"/>
    <w:rsid w:val="00AA3A0F"/>
    <w:rsid w:val="00AA7216"/>
    <w:rsid w:val="00AA75E0"/>
    <w:rsid w:val="00AB05CA"/>
    <w:rsid w:val="00AB141A"/>
    <w:rsid w:val="00AB142A"/>
    <w:rsid w:val="00AB2AEF"/>
    <w:rsid w:val="00AB4106"/>
    <w:rsid w:val="00AB4CED"/>
    <w:rsid w:val="00AB6400"/>
    <w:rsid w:val="00AB6ACA"/>
    <w:rsid w:val="00AB6E9C"/>
    <w:rsid w:val="00AB7331"/>
    <w:rsid w:val="00AB74CA"/>
    <w:rsid w:val="00AB76F1"/>
    <w:rsid w:val="00AC0061"/>
    <w:rsid w:val="00AC0628"/>
    <w:rsid w:val="00AC0F25"/>
    <w:rsid w:val="00AC187A"/>
    <w:rsid w:val="00AC285B"/>
    <w:rsid w:val="00AC2B93"/>
    <w:rsid w:val="00AC2FBB"/>
    <w:rsid w:val="00AC348E"/>
    <w:rsid w:val="00AC4292"/>
    <w:rsid w:val="00AC5A28"/>
    <w:rsid w:val="00AC65AB"/>
    <w:rsid w:val="00AC69D8"/>
    <w:rsid w:val="00AC6C82"/>
    <w:rsid w:val="00AC7149"/>
    <w:rsid w:val="00AC7429"/>
    <w:rsid w:val="00AD0A5D"/>
    <w:rsid w:val="00AD0FB3"/>
    <w:rsid w:val="00AD1960"/>
    <w:rsid w:val="00AD57DA"/>
    <w:rsid w:val="00AD59DC"/>
    <w:rsid w:val="00AD603D"/>
    <w:rsid w:val="00AD65B0"/>
    <w:rsid w:val="00AD671B"/>
    <w:rsid w:val="00AD71A7"/>
    <w:rsid w:val="00AE0813"/>
    <w:rsid w:val="00AE0C37"/>
    <w:rsid w:val="00AE10D4"/>
    <w:rsid w:val="00AE1E68"/>
    <w:rsid w:val="00AE2E77"/>
    <w:rsid w:val="00AE31D8"/>
    <w:rsid w:val="00AE3D0E"/>
    <w:rsid w:val="00AE4A7A"/>
    <w:rsid w:val="00AE5D4E"/>
    <w:rsid w:val="00AE5EF5"/>
    <w:rsid w:val="00AE7005"/>
    <w:rsid w:val="00AF10A7"/>
    <w:rsid w:val="00AF1679"/>
    <w:rsid w:val="00AF2D85"/>
    <w:rsid w:val="00AF30C9"/>
    <w:rsid w:val="00AF7A9C"/>
    <w:rsid w:val="00B00A08"/>
    <w:rsid w:val="00B0105A"/>
    <w:rsid w:val="00B01452"/>
    <w:rsid w:val="00B01AE6"/>
    <w:rsid w:val="00B039CB"/>
    <w:rsid w:val="00B045AA"/>
    <w:rsid w:val="00B058F9"/>
    <w:rsid w:val="00B06FD8"/>
    <w:rsid w:val="00B0730B"/>
    <w:rsid w:val="00B1479B"/>
    <w:rsid w:val="00B151E7"/>
    <w:rsid w:val="00B1576F"/>
    <w:rsid w:val="00B16463"/>
    <w:rsid w:val="00B1711A"/>
    <w:rsid w:val="00B17C65"/>
    <w:rsid w:val="00B216F1"/>
    <w:rsid w:val="00B21BA5"/>
    <w:rsid w:val="00B21C1B"/>
    <w:rsid w:val="00B224E0"/>
    <w:rsid w:val="00B22B3B"/>
    <w:rsid w:val="00B22CDE"/>
    <w:rsid w:val="00B22FEF"/>
    <w:rsid w:val="00B2326B"/>
    <w:rsid w:val="00B236AE"/>
    <w:rsid w:val="00B24627"/>
    <w:rsid w:val="00B2501E"/>
    <w:rsid w:val="00B254C5"/>
    <w:rsid w:val="00B2590E"/>
    <w:rsid w:val="00B25BF2"/>
    <w:rsid w:val="00B300A8"/>
    <w:rsid w:val="00B30CFA"/>
    <w:rsid w:val="00B30F09"/>
    <w:rsid w:val="00B31096"/>
    <w:rsid w:val="00B32C20"/>
    <w:rsid w:val="00B33DBC"/>
    <w:rsid w:val="00B3417E"/>
    <w:rsid w:val="00B34D3C"/>
    <w:rsid w:val="00B3507B"/>
    <w:rsid w:val="00B35246"/>
    <w:rsid w:val="00B35D9D"/>
    <w:rsid w:val="00B36457"/>
    <w:rsid w:val="00B40006"/>
    <w:rsid w:val="00B40915"/>
    <w:rsid w:val="00B40BE4"/>
    <w:rsid w:val="00B42D95"/>
    <w:rsid w:val="00B4345A"/>
    <w:rsid w:val="00B44149"/>
    <w:rsid w:val="00B501FA"/>
    <w:rsid w:val="00B506B8"/>
    <w:rsid w:val="00B50C9C"/>
    <w:rsid w:val="00B51882"/>
    <w:rsid w:val="00B52757"/>
    <w:rsid w:val="00B52C7A"/>
    <w:rsid w:val="00B530DE"/>
    <w:rsid w:val="00B53638"/>
    <w:rsid w:val="00B53970"/>
    <w:rsid w:val="00B550C7"/>
    <w:rsid w:val="00B5572A"/>
    <w:rsid w:val="00B55FBA"/>
    <w:rsid w:val="00B563C1"/>
    <w:rsid w:val="00B56874"/>
    <w:rsid w:val="00B56896"/>
    <w:rsid w:val="00B60C9C"/>
    <w:rsid w:val="00B6104D"/>
    <w:rsid w:val="00B70064"/>
    <w:rsid w:val="00B70115"/>
    <w:rsid w:val="00B70134"/>
    <w:rsid w:val="00B70EA0"/>
    <w:rsid w:val="00B71EC4"/>
    <w:rsid w:val="00B73883"/>
    <w:rsid w:val="00B74DC5"/>
    <w:rsid w:val="00B75F8F"/>
    <w:rsid w:val="00B8045A"/>
    <w:rsid w:val="00B814EF"/>
    <w:rsid w:val="00B818B5"/>
    <w:rsid w:val="00B82707"/>
    <w:rsid w:val="00B82E33"/>
    <w:rsid w:val="00B82F27"/>
    <w:rsid w:val="00B835AD"/>
    <w:rsid w:val="00B84E8C"/>
    <w:rsid w:val="00B84ECF"/>
    <w:rsid w:val="00B85BAE"/>
    <w:rsid w:val="00B860C1"/>
    <w:rsid w:val="00B86BDE"/>
    <w:rsid w:val="00B87629"/>
    <w:rsid w:val="00B90959"/>
    <w:rsid w:val="00B947B3"/>
    <w:rsid w:val="00B97091"/>
    <w:rsid w:val="00BA0FD1"/>
    <w:rsid w:val="00BA1667"/>
    <w:rsid w:val="00BA201F"/>
    <w:rsid w:val="00BA21AC"/>
    <w:rsid w:val="00BA2C0E"/>
    <w:rsid w:val="00BA4321"/>
    <w:rsid w:val="00BA4748"/>
    <w:rsid w:val="00BA52BA"/>
    <w:rsid w:val="00BA5F9C"/>
    <w:rsid w:val="00BA6D12"/>
    <w:rsid w:val="00BB0AB6"/>
    <w:rsid w:val="00BB0B83"/>
    <w:rsid w:val="00BB0C11"/>
    <w:rsid w:val="00BB0F89"/>
    <w:rsid w:val="00BB1291"/>
    <w:rsid w:val="00BB1733"/>
    <w:rsid w:val="00BB2416"/>
    <w:rsid w:val="00BB312B"/>
    <w:rsid w:val="00BB371E"/>
    <w:rsid w:val="00BB38A8"/>
    <w:rsid w:val="00BB3A96"/>
    <w:rsid w:val="00BB3B7C"/>
    <w:rsid w:val="00BB4FB7"/>
    <w:rsid w:val="00BB5319"/>
    <w:rsid w:val="00BB628F"/>
    <w:rsid w:val="00BB6A15"/>
    <w:rsid w:val="00BB773D"/>
    <w:rsid w:val="00BB7D7D"/>
    <w:rsid w:val="00BC0734"/>
    <w:rsid w:val="00BC0776"/>
    <w:rsid w:val="00BC1E3A"/>
    <w:rsid w:val="00BC245C"/>
    <w:rsid w:val="00BC24C2"/>
    <w:rsid w:val="00BC47E9"/>
    <w:rsid w:val="00BC5060"/>
    <w:rsid w:val="00BC556D"/>
    <w:rsid w:val="00BC57E1"/>
    <w:rsid w:val="00BC5AF7"/>
    <w:rsid w:val="00BC6710"/>
    <w:rsid w:val="00BC7796"/>
    <w:rsid w:val="00BD059C"/>
    <w:rsid w:val="00BD0F29"/>
    <w:rsid w:val="00BD14F9"/>
    <w:rsid w:val="00BD2337"/>
    <w:rsid w:val="00BD26E4"/>
    <w:rsid w:val="00BD2777"/>
    <w:rsid w:val="00BD300D"/>
    <w:rsid w:val="00BD4EE7"/>
    <w:rsid w:val="00BD5D89"/>
    <w:rsid w:val="00BD6420"/>
    <w:rsid w:val="00BD7A01"/>
    <w:rsid w:val="00BD7EBE"/>
    <w:rsid w:val="00BE0231"/>
    <w:rsid w:val="00BE0F39"/>
    <w:rsid w:val="00BE1DC0"/>
    <w:rsid w:val="00BE2C69"/>
    <w:rsid w:val="00BE3070"/>
    <w:rsid w:val="00BE6EC8"/>
    <w:rsid w:val="00BE797B"/>
    <w:rsid w:val="00BF05C3"/>
    <w:rsid w:val="00BF1ACF"/>
    <w:rsid w:val="00BF21FC"/>
    <w:rsid w:val="00BF2B9A"/>
    <w:rsid w:val="00BF34B6"/>
    <w:rsid w:val="00BF48B0"/>
    <w:rsid w:val="00BF499A"/>
    <w:rsid w:val="00BF4ED1"/>
    <w:rsid w:val="00BF6681"/>
    <w:rsid w:val="00BF707E"/>
    <w:rsid w:val="00BF71DD"/>
    <w:rsid w:val="00BF7378"/>
    <w:rsid w:val="00C00D13"/>
    <w:rsid w:val="00C01207"/>
    <w:rsid w:val="00C0168B"/>
    <w:rsid w:val="00C01CC6"/>
    <w:rsid w:val="00C03BB0"/>
    <w:rsid w:val="00C03FC4"/>
    <w:rsid w:val="00C0439B"/>
    <w:rsid w:val="00C04FE9"/>
    <w:rsid w:val="00C059CD"/>
    <w:rsid w:val="00C06666"/>
    <w:rsid w:val="00C0712F"/>
    <w:rsid w:val="00C07581"/>
    <w:rsid w:val="00C10D90"/>
    <w:rsid w:val="00C1454F"/>
    <w:rsid w:val="00C14B54"/>
    <w:rsid w:val="00C14B6D"/>
    <w:rsid w:val="00C14FB0"/>
    <w:rsid w:val="00C1543D"/>
    <w:rsid w:val="00C15EE2"/>
    <w:rsid w:val="00C1708D"/>
    <w:rsid w:val="00C202D7"/>
    <w:rsid w:val="00C20D2B"/>
    <w:rsid w:val="00C20DB2"/>
    <w:rsid w:val="00C22CC4"/>
    <w:rsid w:val="00C236C5"/>
    <w:rsid w:val="00C23D79"/>
    <w:rsid w:val="00C25707"/>
    <w:rsid w:val="00C25CDB"/>
    <w:rsid w:val="00C27323"/>
    <w:rsid w:val="00C300BB"/>
    <w:rsid w:val="00C301B5"/>
    <w:rsid w:val="00C30611"/>
    <w:rsid w:val="00C31368"/>
    <w:rsid w:val="00C31479"/>
    <w:rsid w:val="00C31EEE"/>
    <w:rsid w:val="00C33FC7"/>
    <w:rsid w:val="00C348B3"/>
    <w:rsid w:val="00C37445"/>
    <w:rsid w:val="00C375A1"/>
    <w:rsid w:val="00C37DF4"/>
    <w:rsid w:val="00C4136D"/>
    <w:rsid w:val="00C41F00"/>
    <w:rsid w:val="00C41F93"/>
    <w:rsid w:val="00C4368C"/>
    <w:rsid w:val="00C44816"/>
    <w:rsid w:val="00C44977"/>
    <w:rsid w:val="00C44BF3"/>
    <w:rsid w:val="00C454DB"/>
    <w:rsid w:val="00C4664A"/>
    <w:rsid w:val="00C46844"/>
    <w:rsid w:val="00C46A18"/>
    <w:rsid w:val="00C46D8F"/>
    <w:rsid w:val="00C47C06"/>
    <w:rsid w:val="00C51191"/>
    <w:rsid w:val="00C514E5"/>
    <w:rsid w:val="00C518D7"/>
    <w:rsid w:val="00C51B70"/>
    <w:rsid w:val="00C5244A"/>
    <w:rsid w:val="00C531C1"/>
    <w:rsid w:val="00C532AF"/>
    <w:rsid w:val="00C5479C"/>
    <w:rsid w:val="00C54E69"/>
    <w:rsid w:val="00C54EBA"/>
    <w:rsid w:val="00C554AD"/>
    <w:rsid w:val="00C56432"/>
    <w:rsid w:val="00C5775D"/>
    <w:rsid w:val="00C57B4F"/>
    <w:rsid w:val="00C57E76"/>
    <w:rsid w:val="00C57F25"/>
    <w:rsid w:val="00C602EA"/>
    <w:rsid w:val="00C6056A"/>
    <w:rsid w:val="00C61111"/>
    <w:rsid w:val="00C6462A"/>
    <w:rsid w:val="00C64A6F"/>
    <w:rsid w:val="00C64D0A"/>
    <w:rsid w:val="00C71E01"/>
    <w:rsid w:val="00C7261F"/>
    <w:rsid w:val="00C729EE"/>
    <w:rsid w:val="00C73064"/>
    <w:rsid w:val="00C73100"/>
    <w:rsid w:val="00C7492C"/>
    <w:rsid w:val="00C750D4"/>
    <w:rsid w:val="00C75594"/>
    <w:rsid w:val="00C76E97"/>
    <w:rsid w:val="00C778A9"/>
    <w:rsid w:val="00C77A05"/>
    <w:rsid w:val="00C8038B"/>
    <w:rsid w:val="00C816EC"/>
    <w:rsid w:val="00C818AE"/>
    <w:rsid w:val="00C8271A"/>
    <w:rsid w:val="00C8311A"/>
    <w:rsid w:val="00C83791"/>
    <w:rsid w:val="00C83961"/>
    <w:rsid w:val="00C845C4"/>
    <w:rsid w:val="00C85C2F"/>
    <w:rsid w:val="00C86CF7"/>
    <w:rsid w:val="00C87F1E"/>
    <w:rsid w:val="00C90E21"/>
    <w:rsid w:val="00C91357"/>
    <w:rsid w:val="00C92BC0"/>
    <w:rsid w:val="00C952B6"/>
    <w:rsid w:val="00C9555E"/>
    <w:rsid w:val="00C958CD"/>
    <w:rsid w:val="00C96A47"/>
    <w:rsid w:val="00C96AE3"/>
    <w:rsid w:val="00C97F5C"/>
    <w:rsid w:val="00CA0C09"/>
    <w:rsid w:val="00CA10BB"/>
    <w:rsid w:val="00CA13E9"/>
    <w:rsid w:val="00CA1F25"/>
    <w:rsid w:val="00CA290C"/>
    <w:rsid w:val="00CA2B8A"/>
    <w:rsid w:val="00CA2FBE"/>
    <w:rsid w:val="00CA6F84"/>
    <w:rsid w:val="00CA74A7"/>
    <w:rsid w:val="00CA74EE"/>
    <w:rsid w:val="00CB00B4"/>
    <w:rsid w:val="00CB2208"/>
    <w:rsid w:val="00CB26EF"/>
    <w:rsid w:val="00CB2A37"/>
    <w:rsid w:val="00CB2A48"/>
    <w:rsid w:val="00CB302C"/>
    <w:rsid w:val="00CB384E"/>
    <w:rsid w:val="00CB4620"/>
    <w:rsid w:val="00CB47F3"/>
    <w:rsid w:val="00CB4C2E"/>
    <w:rsid w:val="00CB54A3"/>
    <w:rsid w:val="00CB5666"/>
    <w:rsid w:val="00CB79D7"/>
    <w:rsid w:val="00CC0835"/>
    <w:rsid w:val="00CC111E"/>
    <w:rsid w:val="00CC1FB0"/>
    <w:rsid w:val="00CC3C72"/>
    <w:rsid w:val="00CC4889"/>
    <w:rsid w:val="00CC5878"/>
    <w:rsid w:val="00CC60A4"/>
    <w:rsid w:val="00CC6E28"/>
    <w:rsid w:val="00CC6F94"/>
    <w:rsid w:val="00CD0198"/>
    <w:rsid w:val="00CD3C6B"/>
    <w:rsid w:val="00CD3D17"/>
    <w:rsid w:val="00CD422A"/>
    <w:rsid w:val="00CD46A0"/>
    <w:rsid w:val="00CD4959"/>
    <w:rsid w:val="00CD4BF6"/>
    <w:rsid w:val="00CD6633"/>
    <w:rsid w:val="00CE31D6"/>
    <w:rsid w:val="00CE3D8A"/>
    <w:rsid w:val="00CE4023"/>
    <w:rsid w:val="00CE41CE"/>
    <w:rsid w:val="00CE422D"/>
    <w:rsid w:val="00CE6468"/>
    <w:rsid w:val="00CE6DE5"/>
    <w:rsid w:val="00CE7088"/>
    <w:rsid w:val="00CE75EA"/>
    <w:rsid w:val="00CF0EC4"/>
    <w:rsid w:val="00CF31E0"/>
    <w:rsid w:val="00CF3247"/>
    <w:rsid w:val="00CF4645"/>
    <w:rsid w:val="00CF497C"/>
    <w:rsid w:val="00CF5AE9"/>
    <w:rsid w:val="00CF5B33"/>
    <w:rsid w:val="00CF666F"/>
    <w:rsid w:val="00CF675A"/>
    <w:rsid w:val="00D00937"/>
    <w:rsid w:val="00D02CF5"/>
    <w:rsid w:val="00D042F4"/>
    <w:rsid w:val="00D054D8"/>
    <w:rsid w:val="00D0553C"/>
    <w:rsid w:val="00D05C12"/>
    <w:rsid w:val="00D07CA4"/>
    <w:rsid w:val="00D10E31"/>
    <w:rsid w:val="00D10F0F"/>
    <w:rsid w:val="00D1224E"/>
    <w:rsid w:val="00D1262D"/>
    <w:rsid w:val="00D1291D"/>
    <w:rsid w:val="00D12A5D"/>
    <w:rsid w:val="00D12E4F"/>
    <w:rsid w:val="00D13714"/>
    <w:rsid w:val="00D1418F"/>
    <w:rsid w:val="00D17974"/>
    <w:rsid w:val="00D21E6D"/>
    <w:rsid w:val="00D22128"/>
    <w:rsid w:val="00D2298A"/>
    <w:rsid w:val="00D22D82"/>
    <w:rsid w:val="00D22DD6"/>
    <w:rsid w:val="00D2429E"/>
    <w:rsid w:val="00D269A7"/>
    <w:rsid w:val="00D273D1"/>
    <w:rsid w:val="00D274BB"/>
    <w:rsid w:val="00D30C7B"/>
    <w:rsid w:val="00D31345"/>
    <w:rsid w:val="00D31754"/>
    <w:rsid w:val="00D401C6"/>
    <w:rsid w:val="00D41240"/>
    <w:rsid w:val="00D43159"/>
    <w:rsid w:val="00D44CE4"/>
    <w:rsid w:val="00D44E1B"/>
    <w:rsid w:val="00D45A48"/>
    <w:rsid w:val="00D46E3D"/>
    <w:rsid w:val="00D477E6"/>
    <w:rsid w:val="00D47C54"/>
    <w:rsid w:val="00D50B25"/>
    <w:rsid w:val="00D50EB5"/>
    <w:rsid w:val="00D51A64"/>
    <w:rsid w:val="00D52094"/>
    <w:rsid w:val="00D533B7"/>
    <w:rsid w:val="00D5413A"/>
    <w:rsid w:val="00D543B8"/>
    <w:rsid w:val="00D54DD9"/>
    <w:rsid w:val="00D553F5"/>
    <w:rsid w:val="00D56EAC"/>
    <w:rsid w:val="00D56F0E"/>
    <w:rsid w:val="00D61661"/>
    <w:rsid w:val="00D617F1"/>
    <w:rsid w:val="00D618C1"/>
    <w:rsid w:val="00D61E96"/>
    <w:rsid w:val="00D6213A"/>
    <w:rsid w:val="00D6215C"/>
    <w:rsid w:val="00D62282"/>
    <w:rsid w:val="00D626C2"/>
    <w:rsid w:val="00D627E5"/>
    <w:rsid w:val="00D62D71"/>
    <w:rsid w:val="00D63834"/>
    <w:rsid w:val="00D64C05"/>
    <w:rsid w:val="00D65526"/>
    <w:rsid w:val="00D6592C"/>
    <w:rsid w:val="00D663B8"/>
    <w:rsid w:val="00D66B6E"/>
    <w:rsid w:val="00D66F25"/>
    <w:rsid w:val="00D66FF1"/>
    <w:rsid w:val="00D70229"/>
    <w:rsid w:val="00D704CF"/>
    <w:rsid w:val="00D70C7D"/>
    <w:rsid w:val="00D70F84"/>
    <w:rsid w:val="00D71294"/>
    <w:rsid w:val="00D718A7"/>
    <w:rsid w:val="00D72A97"/>
    <w:rsid w:val="00D764CE"/>
    <w:rsid w:val="00D76658"/>
    <w:rsid w:val="00D775DF"/>
    <w:rsid w:val="00D812F3"/>
    <w:rsid w:val="00D81539"/>
    <w:rsid w:val="00D8159D"/>
    <w:rsid w:val="00D82008"/>
    <w:rsid w:val="00D822A1"/>
    <w:rsid w:val="00D82934"/>
    <w:rsid w:val="00D8647B"/>
    <w:rsid w:val="00D87277"/>
    <w:rsid w:val="00D91234"/>
    <w:rsid w:val="00D93AC6"/>
    <w:rsid w:val="00D93E65"/>
    <w:rsid w:val="00D94980"/>
    <w:rsid w:val="00D94BDE"/>
    <w:rsid w:val="00D9523A"/>
    <w:rsid w:val="00D955CE"/>
    <w:rsid w:val="00D96609"/>
    <w:rsid w:val="00D972DB"/>
    <w:rsid w:val="00D97FB6"/>
    <w:rsid w:val="00DA0BE8"/>
    <w:rsid w:val="00DA0D5A"/>
    <w:rsid w:val="00DA1DB7"/>
    <w:rsid w:val="00DA3A7D"/>
    <w:rsid w:val="00DA4666"/>
    <w:rsid w:val="00DA50E0"/>
    <w:rsid w:val="00DA5339"/>
    <w:rsid w:val="00DA5C2A"/>
    <w:rsid w:val="00DA686E"/>
    <w:rsid w:val="00DA6EAB"/>
    <w:rsid w:val="00DA77B4"/>
    <w:rsid w:val="00DB08D9"/>
    <w:rsid w:val="00DB0A7B"/>
    <w:rsid w:val="00DB0CE5"/>
    <w:rsid w:val="00DB0E03"/>
    <w:rsid w:val="00DB1452"/>
    <w:rsid w:val="00DB14BB"/>
    <w:rsid w:val="00DB167D"/>
    <w:rsid w:val="00DB2200"/>
    <w:rsid w:val="00DB24BB"/>
    <w:rsid w:val="00DB314C"/>
    <w:rsid w:val="00DB3D93"/>
    <w:rsid w:val="00DB5067"/>
    <w:rsid w:val="00DB5322"/>
    <w:rsid w:val="00DB544F"/>
    <w:rsid w:val="00DB7C79"/>
    <w:rsid w:val="00DC2328"/>
    <w:rsid w:val="00DC3A4E"/>
    <w:rsid w:val="00DC3D06"/>
    <w:rsid w:val="00DC418E"/>
    <w:rsid w:val="00DC44F8"/>
    <w:rsid w:val="00DC5615"/>
    <w:rsid w:val="00DC6048"/>
    <w:rsid w:val="00DC7582"/>
    <w:rsid w:val="00DC77E6"/>
    <w:rsid w:val="00DD216B"/>
    <w:rsid w:val="00DD269B"/>
    <w:rsid w:val="00DD2DA1"/>
    <w:rsid w:val="00DD3CB1"/>
    <w:rsid w:val="00DD53EA"/>
    <w:rsid w:val="00DD6C3A"/>
    <w:rsid w:val="00DD716D"/>
    <w:rsid w:val="00DD7868"/>
    <w:rsid w:val="00DD7DEF"/>
    <w:rsid w:val="00DE030E"/>
    <w:rsid w:val="00DE057C"/>
    <w:rsid w:val="00DE10DF"/>
    <w:rsid w:val="00DE1FF5"/>
    <w:rsid w:val="00DE20EA"/>
    <w:rsid w:val="00DE2D34"/>
    <w:rsid w:val="00DE2FD5"/>
    <w:rsid w:val="00DE3438"/>
    <w:rsid w:val="00DE40F2"/>
    <w:rsid w:val="00DE5861"/>
    <w:rsid w:val="00DE6728"/>
    <w:rsid w:val="00DE6ECC"/>
    <w:rsid w:val="00DE7BA5"/>
    <w:rsid w:val="00DF01A9"/>
    <w:rsid w:val="00DF0A27"/>
    <w:rsid w:val="00DF1299"/>
    <w:rsid w:val="00DF13E2"/>
    <w:rsid w:val="00DF25AB"/>
    <w:rsid w:val="00DF27BB"/>
    <w:rsid w:val="00DF5156"/>
    <w:rsid w:val="00DF5400"/>
    <w:rsid w:val="00DF54FF"/>
    <w:rsid w:val="00DF5E67"/>
    <w:rsid w:val="00DF7C4C"/>
    <w:rsid w:val="00DF7F66"/>
    <w:rsid w:val="00E007AE"/>
    <w:rsid w:val="00E016D8"/>
    <w:rsid w:val="00E01B8B"/>
    <w:rsid w:val="00E01C05"/>
    <w:rsid w:val="00E01FB3"/>
    <w:rsid w:val="00E03E55"/>
    <w:rsid w:val="00E042E4"/>
    <w:rsid w:val="00E046C6"/>
    <w:rsid w:val="00E05F2C"/>
    <w:rsid w:val="00E06561"/>
    <w:rsid w:val="00E1058A"/>
    <w:rsid w:val="00E10AF4"/>
    <w:rsid w:val="00E119F5"/>
    <w:rsid w:val="00E12EDD"/>
    <w:rsid w:val="00E137D8"/>
    <w:rsid w:val="00E13E41"/>
    <w:rsid w:val="00E153EA"/>
    <w:rsid w:val="00E163B4"/>
    <w:rsid w:val="00E16A21"/>
    <w:rsid w:val="00E17CCB"/>
    <w:rsid w:val="00E2062C"/>
    <w:rsid w:val="00E20A82"/>
    <w:rsid w:val="00E23C51"/>
    <w:rsid w:val="00E23FDC"/>
    <w:rsid w:val="00E24D54"/>
    <w:rsid w:val="00E25461"/>
    <w:rsid w:val="00E260F9"/>
    <w:rsid w:val="00E26A93"/>
    <w:rsid w:val="00E26BD6"/>
    <w:rsid w:val="00E26DA5"/>
    <w:rsid w:val="00E2724E"/>
    <w:rsid w:val="00E2780F"/>
    <w:rsid w:val="00E30C9B"/>
    <w:rsid w:val="00E30CA9"/>
    <w:rsid w:val="00E31890"/>
    <w:rsid w:val="00E32025"/>
    <w:rsid w:val="00E32DDF"/>
    <w:rsid w:val="00E338E2"/>
    <w:rsid w:val="00E344B3"/>
    <w:rsid w:val="00E34795"/>
    <w:rsid w:val="00E34EFC"/>
    <w:rsid w:val="00E40A33"/>
    <w:rsid w:val="00E4213C"/>
    <w:rsid w:val="00E424B9"/>
    <w:rsid w:val="00E43A18"/>
    <w:rsid w:val="00E45B8B"/>
    <w:rsid w:val="00E45C76"/>
    <w:rsid w:val="00E46550"/>
    <w:rsid w:val="00E47032"/>
    <w:rsid w:val="00E4737A"/>
    <w:rsid w:val="00E5080C"/>
    <w:rsid w:val="00E511BE"/>
    <w:rsid w:val="00E52665"/>
    <w:rsid w:val="00E54240"/>
    <w:rsid w:val="00E54F58"/>
    <w:rsid w:val="00E55BCA"/>
    <w:rsid w:val="00E56BE5"/>
    <w:rsid w:val="00E627AA"/>
    <w:rsid w:val="00E62EE8"/>
    <w:rsid w:val="00E6351A"/>
    <w:rsid w:val="00E637B8"/>
    <w:rsid w:val="00E638BE"/>
    <w:rsid w:val="00E64701"/>
    <w:rsid w:val="00E64BF4"/>
    <w:rsid w:val="00E64CB1"/>
    <w:rsid w:val="00E64E40"/>
    <w:rsid w:val="00E65254"/>
    <w:rsid w:val="00E66255"/>
    <w:rsid w:val="00E67051"/>
    <w:rsid w:val="00E708A0"/>
    <w:rsid w:val="00E70FDE"/>
    <w:rsid w:val="00E71C7C"/>
    <w:rsid w:val="00E72451"/>
    <w:rsid w:val="00E736B8"/>
    <w:rsid w:val="00E739F9"/>
    <w:rsid w:val="00E73A14"/>
    <w:rsid w:val="00E73DBE"/>
    <w:rsid w:val="00E73EC2"/>
    <w:rsid w:val="00E74B6D"/>
    <w:rsid w:val="00E75262"/>
    <w:rsid w:val="00E753E2"/>
    <w:rsid w:val="00E75744"/>
    <w:rsid w:val="00E77773"/>
    <w:rsid w:val="00E77F31"/>
    <w:rsid w:val="00E80729"/>
    <w:rsid w:val="00E81C27"/>
    <w:rsid w:val="00E832A8"/>
    <w:rsid w:val="00E843A3"/>
    <w:rsid w:val="00E854E4"/>
    <w:rsid w:val="00E869BF"/>
    <w:rsid w:val="00E86C13"/>
    <w:rsid w:val="00E90FF8"/>
    <w:rsid w:val="00E910DA"/>
    <w:rsid w:val="00E91726"/>
    <w:rsid w:val="00E917D9"/>
    <w:rsid w:val="00E925D1"/>
    <w:rsid w:val="00E92707"/>
    <w:rsid w:val="00E92B3B"/>
    <w:rsid w:val="00E92DED"/>
    <w:rsid w:val="00E93A7A"/>
    <w:rsid w:val="00E95A21"/>
    <w:rsid w:val="00E95EB9"/>
    <w:rsid w:val="00E96173"/>
    <w:rsid w:val="00E96880"/>
    <w:rsid w:val="00E96B94"/>
    <w:rsid w:val="00E970A7"/>
    <w:rsid w:val="00E97989"/>
    <w:rsid w:val="00E97C79"/>
    <w:rsid w:val="00E97FDB"/>
    <w:rsid w:val="00EA33A9"/>
    <w:rsid w:val="00EA39BF"/>
    <w:rsid w:val="00EA4E94"/>
    <w:rsid w:val="00EA4F94"/>
    <w:rsid w:val="00EA5345"/>
    <w:rsid w:val="00EA54C4"/>
    <w:rsid w:val="00EA553D"/>
    <w:rsid w:val="00EA565B"/>
    <w:rsid w:val="00EA569C"/>
    <w:rsid w:val="00EA6403"/>
    <w:rsid w:val="00EA7186"/>
    <w:rsid w:val="00EA73E0"/>
    <w:rsid w:val="00EA77AA"/>
    <w:rsid w:val="00EB0F9D"/>
    <w:rsid w:val="00EB15D0"/>
    <w:rsid w:val="00EB1DF7"/>
    <w:rsid w:val="00EB22A2"/>
    <w:rsid w:val="00EB2734"/>
    <w:rsid w:val="00EB3C8D"/>
    <w:rsid w:val="00EB6302"/>
    <w:rsid w:val="00EB6387"/>
    <w:rsid w:val="00EB6DE3"/>
    <w:rsid w:val="00EB7C03"/>
    <w:rsid w:val="00EC023A"/>
    <w:rsid w:val="00EC1890"/>
    <w:rsid w:val="00EC2C67"/>
    <w:rsid w:val="00EC4C46"/>
    <w:rsid w:val="00EC59EA"/>
    <w:rsid w:val="00EC62E7"/>
    <w:rsid w:val="00ED05EC"/>
    <w:rsid w:val="00ED1383"/>
    <w:rsid w:val="00ED21B9"/>
    <w:rsid w:val="00ED2400"/>
    <w:rsid w:val="00ED289E"/>
    <w:rsid w:val="00ED2D4B"/>
    <w:rsid w:val="00ED4D01"/>
    <w:rsid w:val="00ED55BA"/>
    <w:rsid w:val="00ED57B2"/>
    <w:rsid w:val="00ED60D2"/>
    <w:rsid w:val="00ED682E"/>
    <w:rsid w:val="00EE1515"/>
    <w:rsid w:val="00EE2682"/>
    <w:rsid w:val="00EE2C6F"/>
    <w:rsid w:val="00EE309B"/>
    <w:rsid w:val="00EE31EF"/>
    <w:rsid w:val="00EE52B9"/>
    <w:rsid w:val="00EE559B"/>
    <w:rsid w:val="00EE55B1"/>
    <w:rsid w:val="00EE5616"/>
    <w:rsid w:val="00EE596C"/>
    <w:rsid w:val="00EE6839"/>
    <w:rsid w:val="00EE7003"/>
    <w:rsid w:val="00EE7593"/>
    <w:rsid w:val="00EF0AFD"/>
    <w:rsid w:val="00EF130B"/>
    <w:rsid w:val="00EF2448"/>
    <w:rsid w:val="00EF26C1"/>
    <w:rsid w:val="00EF26F8"/>
    <w:rsid w:val="00EF3096"/>
    <w:rsid w:val="00EF37EE"/>
    <w:rsid w:val="00EF3D2F"/>
    <w:rsid w:val="00EF4004"/>
    <w:rsid w:val="00EF5E64"/>
    <w:rsid w:val="00EF6298"/>
    <w:rsid w:val="00F00B64"/>
    <w:rsid w:val="00F01C10"/>
    <w:rsid w:val="00F02129"/>
    <w:rsid w:val="00F03796"/>
    <w:rsid w:val="00F0385E"/>
    <w:rsid w:val="00F0498C"/>
    <w:rsid w:val="00F0503B"/>
    <w:rsid w:val="00F0599B"/>
    <w:rsid w:val="00F05A91"/>
    <w:rsid w:val="00F06278"/>
    <w:rsid w:val="00F0689E"/>
    <w:rsid w:val="00F104CE"/>
    <w:rsid w:val="00F10987"/>
    <w:rsid w:val="00F10C25"/>
    <w:rsid w:val="00F10F20"/>
    <w:rsid w:val="00F1174C"/>
    <w:rsid w:val="00F1188C"/>
    <w:rsid w:val="00F11FD1"/>
    <w:rsid w:val="00F121A9"/>
    <w:rsid w:val="00F14118"/>
    <w:rsid w:val="00F147F0"/>
    <w:rsid w:val="00F149BD"/>
    <w:rsid w:val="00F14A89"/>
    <w:rsid w:val="00F15A64"/>
    <w:rsid w:val="00F1731C"/>
    <w:rsid w:val="00F208F6"/>
    <w:rsid w:val="00F20BBA"/>
    <w:rsid w:val="00F215B7"/>
    <w:rsid w:val="00F21897"/>
    <w:rsid w:val="00F244DF"/>
    <w:rsid w:val="00F25040"/>
    <w:rsid w:val="00F2507E"/>
    <w:rsid w:val="00F264F1"/>
    <w:rsid w:val="00F26886"/>
    <w:rsid w:val="00F31958"/>
    <w:rsid w:val="00F3401A"/>
    <w:rsid w:val="00F40063"/>
    <w:rsid w:val="00F40FD4"/>
    <w:rsid w:val="00F4281A"/>
    <w:rsid w:val="00F4448C"/>
    <w:rsid w:val="00F4543F"/>
    <w:rsid w:val="00F45B14"/>
    <w:rsid w:val="00F45FA3"/>
    <w:rsid w:val="00F46280"/>
    <w:rsid w:val="00F46697"/>
    <w:rsid w:val="00F46D1F"/>
    <w:rsid w:val="00F47378"/>
    <w:rsid w:val="00F4752E"/>
    <w:rsid w:val="00F47C51"/>
    <w:rsid w:val="00F47F8F"/>
    <w:rsid w:val="00F50DAC"/>
    <w:rsid w:val="00F53C91"/>
    <w:rsid w:val="00F543B2"/>
    <w:rsid w:val="00F54980"/>
    <w:rsid w:val="00F55D60"/>
    <w:rsid w:val="00F5657C"/>
    <w:rsid w:val="00F56F2A"/>
    <w:rsid w:val="00F5741B"/>
    <w:rsid w:val="00F5777A"/>
    <w:rsid w:val="00F57923"/>
    <w:rsid w:val="00F57C7D"/>
    <w:rsid w:val="00F60ABA"/>
    <w:rsid w:val="00F60CB5"/>
    <w:rsid w:val="00F627ED"/>
    <w:rsid w:val="00F62CE2"/>
    <w:rsid w:val="00F6457A"/>
    <w:rsid w:val="00F66BD9"/>
    <w:rsid w:val="00F67CC2"/>
    <w:rsid w:val="00F7016B"/>
    <w:rsid w:val="00F71312"/>
    <w:rsid w:val="00F720D6"/>
    <w:rsid w:val="00F73D2A"/>
    <w:rsid w:val="00F7430E"/>
    <w:rsid w:val="00F74764"/>
    <w:rsid w:val="00F7499F"/>
    <w:rsid w:val="00F7523A"/>
    <w:rsid w:val="00F76946"/>
    <w:rsid w:val="00F80CE8"/>
    <w:rsid w:val="00F81248"/>
    <w:rsid w:val="00F817B2"/>
    <w:rsid w:val="00F823DA"/>
    <w:rsid w:val="00F82560"/>
    <w:rsid w:val="00F82A87"/>
    <w:rsid w:val="00F83EDF"/>
    <w:rsid w:val="00F86C91"/>
    <w:rsid w:val="00F87248"/>
    <w:rsid w:val="00F87579"/>
    <w:rsid w:val="00F923ED"/>
    <w:rsid w:val="00F92E40"/>
    <w:rsid w:val="00F933B3"/>
    <w:rsid w:val="00F9401B"/>
    <w:rsid w:val="00F9527F"/>
    <w:rsid w:val="00F96937"/>
    <w:rsid w:val="00F97682"/>
    <w:rsid w:val="00FA0F3A"/>
    <w:rsid w:val="00FA109C"/>
    <w:rsid w:val="00FA17DC"/>
    <w:rsid w:val="00FA20C0"/>
    <w:rsid w:val="00FA27F6"/>
    <w:rsid w:val="00FA429D"/>
    <w:rsid w:val="00FA4346"/>
    <w:rsid w:val="00FB144B"/>
    <w:rsid w:val="00FB4C49"/>
    <w:rsid w:val="00FB5829"/>
    <w:rsid w:val="00FB5B96"/>
    <w:rsid w:val="00FB6E61"/>
    <w:rsid w:val="00FB73A1"/>
    <w:rsid w:val="00FB782C"/>
    <w:rsid w:val="00FC07E3"/>
    <w:rsid w:val="00FC1AD7"/>
    <w:rsid w:val="00FC2A0D"/>
    <w:rsid w:val="00FC362E"/>
    <w:rsid w:val="00FC4AC7"/>
    <w:rsid w:val="00FC5762"/>
    <w:rsid w:val="00FC66E1"/>
    <w:rsid w:val="00FC7089"/>
    <w:rsid w:val="00FD0C48"/>
    <w:rsid w:val="00FD1724"/>
    <w:rsid w:val="00FD4222"/>
    <w:rsid w:val="00FD426C"/>
    <w:rsid w:val="00FD4282"/>
    <w:rsid w:val="00FD4829"/>
    <w:rsid w:val="00FD74A8"/>
    <w:rsid w:val="00FD7E68"/>
    <w:rsid w:val="00FE1060"/>
    <w:rsid w:val="00FE1AA1"/>
    <w:rsid w:val="00FE2BBB"/>
    <w:rsid w:val="00FE2DF5"/>
    <w:rsid w:val="00FE363E"/>
    <w:rsid w:val="00FE3C1C"/>
    <w:rsid w:val="00FE46FF"/>
    <w:rsid w:val="00FE4890"/>
    <w:rsid w:val="00FE494B"/>
    <w:rsid w:val="00FE5F45"/>
    <w:rsid w:val="00FE5F68"/>
    <w:rsid w:val="00FE6E6D"/>
    <w:rsid w:val="00FF0600"/>
    <w:rsid w:val="00FF09FA"/>
    <w:rsid w:val="00FF12C1"/>
    <w:rsid w:val="00FF25D6"/>
    <w:rsid w:val="00FF317A"/>
    <w:rsid w:val="00FF3FDB"/>
    <w:rsid w:val="00FF41B8"/>
    <w:rsid w:val="00FF4F72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21A8AA3"/>
  <w15:chartTrackingRefBased/>
  <w15:docId w15:val="{B1645D47-67E5-4408-A6F7-BB0F05EA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9B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61752"/>
    <w:pPr>
      <w:keepNext/>
      <w:keepLines/>
      <w:pageBreakBefore/>
      <w:numPr>
        <w:numId w:val="4"/>
      </w:numPr>
      <w:pBdr>
        <w:top w:val="single" w:sz="4" w:space="1" w:color="000080" w:shadow="1"/>
        <w:left w:val="single" w:sz="4" w:space="4" w:color="000080" w:shadow="1"/>
        <w:bottom w:val="single" w:sz="4" w:space="1" w:color="000080" w:shadow="1"/>
        <w:right w:val="single" w:sz="4" w:space="4" w:color="000080" w:shadow="1"/>
      </w:pBdr>
      <w:shd w:val="clear" w:color="auto" w:fill="000080"/>
      <w:tabs>
        <w:tab w:val="left" w:pos="567"/>
      </w:tabs>
      <w:ind w:left="357" w:hanging="357"/>
      <w:outlineLvl w:val="0"/>
    </w:pPr>
    <w:rPr>
      <w:rFonts w:ascii="Arial Narrow" w:hAnsi="Arial Narrow"/>
      <w:b/>
      <w:smallCaps/>
      <w:kern w:val="28"/>
      <w:sz w:val="28"/>
      <w:szCs w:val="20"/>
    </w:rPr>
  </w:style>
  <w:style w:type="paragraph" w:styleId="Ttulo2">
    <w:name w:val="heading 2"/>
    <w:aliases w:val="Título 2 Car Car,Título 2bis"/>
    <w:basedOn w:val="Normal"/>
    <w:next w:val="Normal"/>
    <w:qFormat/>
    <w:rsid w:val="00A16F65"/>
    <w:pPr>
      <w:keepNext/>
      <w:numPr>
        <w:ilvl w:val="1"/>
        <w:numId w:val="4"/>
      </w:numPr>
      <w:pBdr>
        <w:top w:val="single" w:sz="8" w:space="1" w:color="000080" w:shadow="1"/>
        <w:left w:val="single" w:sz="8" w:space="4" w:color="000080" w:shadow="1"/>
        <w:bottom w:val="single" w:sz="8" w:space="1" w:color="000080" w:shadow="1"/>
        <w:right w:val="single" w:sz="8" w:space="4" w:color="000080" w:shadow="1"/>
      </w:pBdr>
      <w:tabs>
        <w:tab w:val="num" w:pos="567"/>
      </w:tabs>
      <w:ind w:left="0" w:firstLine="0"/>
      <w:outlineLvl w:val="1"/>
    </w:pPr>
    <w:rPr>
      <w:rFonts w:ascii="Arial Narrow" w:hAnsi="Arial Narrow"/>
      <w:b/>
      <w:color w:val="000080"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4C5312"/>
    <w:pPr>
      <w:keepNext/>
      <w:numPr>
        <w:ilvl w:val="2"/>
        <w:numId w:val="4"/>
      </w:numPr>
      <w:tabs>
        <w:tab w:val="left" w:pos="709"/>
      </w:tabs>
      <w:ind w:left="0" w:firstLine="0"/>
      <w:outlineLvl w:val="2"/>
    </w:pPr>
    <w:rPr>
      <w:rFonts w:ascii="Arial Narrow" w:hAnsi="Arial Narrow"/>
      <w:b/>
      <w:i/>
      <w:color w:val="000080"/>
      <w:sz w:val="22"/>
      <w:szCs w:val="22"/>
    </w:rPr>
  </w:style>
  <w:style w:type="paragraph" w:styleId="Ttulo4">
    <w:name w:val="heading 4"/>
    <w:aliases w:val="Título 4 Car"/>
    <w:basedOn w:val="Normal"/>
    <w:next w:val="Normal"/>
    <w:qFormat/>
    <w:rsid w:val="006B3B69"/>
    <w:pPr>
      <w:keepNext/>
      <w:numPr>
        <w:ilvl w:val="3"/>
        <w:numId w:val="4"/>
      </w:numPr>
      <w:spacing w:before="360" w:after="120"/>
      <w:outlineLvl w:val="3"/>
    </w:pPr>
    <w:rPr>
      <w:rFonts w:ascii="Arial Narrow" w:hAnsi="Arial Narrow"/>
      <w:b/>
      <w:i/>
      <w:color w:val="000080"/>
      <w:sz w:val="22"/>
      <w:szCs w:val="20"/>
    </w:rPr>
  </w:style>
  <w:style w:type="paragraph" w:styleId="Ttulo5">
    <w:name w:val="heading 5"/>
    <w:basedOn w:val="Ttulo4"/>
    <w:next w:val="Normal"/>
    <w:qFormat/>
    <w:rsid w:val="006B3B69"/>
    <w:pPr>
      <w:numPr>
        <w:ilvl w:val="4"/>
        <w:numId w:val="2"/>
      </w:numPr>
      <w:spacing w:before="240" w:after="60"/>
      <w:outlineLvl w:val="4"/>
    </w:pPr>
    <w:rPr>
      <w:i w:val="0"/>
    </w:rPr>
  </w:style>
  <w:style w:type="paragraph" w:styleId="Ttulo6">
    <w:name w:val="heading 6"/>
    <w:basedOn w:val="Normal"/>
    <w:next w:val="Normal"/>
    <w:autoRedefine/>
    <w:qFormat/>
    <w:rsid w:val="006B3B69"/>
    <w:pPr>
      <w:numPr>
        <w:ilvl w:val="5"/>
        <w:numId w:val="2"/>
      </w:numPr>
      <w:spacing w:before="240" w:after="60"/>
      <w:jc w:val="both"/>
      <w:outlineLvl w:val="5"/>
    </w:pPr>
    <w:rPr>
      <w:rFonts w:ascii="Arial Narrow" w:hAnsi="Arial Narrow"/>
      <w:i/>
      <w:sz w:val="22"/>
      <w:szCs w:val="20"/>
    </w:rPr>
  </w:style>
  <w:style w:type="paragraph" w:styleId="Ttulo7">
    <w:name w:val="heading 7"/>
    <w:basedOn w:val="Normal"/>
    <w:next w:val="Normal"/>
    <w:autoRedefine/>
    <w:qFormat/>
    <w:rsid w:val="006B3B69"/>
    <w:pPr>
      <w:numPr>
        <w:ilvl w:val="6"/>
        <w:numId w:val="2"/>
      </w:numPr>
      <w:spacing w:before="240" w:after="60"/>
      <w:jc w:val="both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autoRedefine/>
    <w:qFormat/>
    <w:rsid w:val="006B3B69"/>
    <w:pPr>
      <w:numPr>
        <w:ilvl w:val="7"/>
        <w:numId w:val="2"/>
      </w:numPr>
      <w:spacing w:before="240" w:after="60"/>
      <w:jc w:val="both"/>
      <w:outlineLvl w:val="7"/>
    </w:pPr>
    <w:rPr>
      <w:i/>
      <w:sz w:val="22"/>
      <w:szCs w:val="20"/>
    </w:rPr>
  </w:style>
  <w:style w:type="paragraph" w:styleId="Ttulo9">
    <w:name w:val="heading 9"/>
    <w:basedOn w:val="Normal"/>
    <w:next w:val="Normal"/>
    <w:autoRedefine/>
    <w:qFormat/>
    <w:rsid w:val="006B3B69"/>
    <w:pPr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679"/>
    <w:pPr>
      <w:jc w:val="center"/>
    </w:pPr>
    <w:rPr>
      <w:rFonts w:ascii="Univers" w:hAnsi="Univers"/>
      <w:b/>
      <w:sz w:val="28"/>
      <w:szCs w:val="20"/>
    </w:rPr>
  </w:style>
  <w:style w:type="paragraph" w:styleId="Textoindependiente">
    <w:name w:val="Body Text"/>
    <w:basedOn w:val="Normal"/>
    <w:link w:val="TextoindependienteCar"/>
    <w:rsid w:val="004F0679"/>
    <w:pPr>
      <w:jc w:val="both"/>
    </w:pPr>
    <w:rPr>
      <w:rFonts w:ascii="Univers" w:hAnsi="Univers"/>
      <w:szCs w:val="20"/>
    </w:rPr>
  </w:style>
  <w:style w:type="table" w:styleId="Tablaconcuadrcula">
    <w:name w:val="Table Grid"/>
    <w:basedOn w:val="Tablanormal"/>
    <w:uiPriority w:val="59"/>
    <w:rsid w:val="0033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DF5400"/>
    <w:pPr>
      <w:spacing w:after="120"/>
      <w:ind w:left="283"/>
    </w:pPr>
  </w:style>
  <w:style w:type="paragraph" w:styleId="Textodeglobo">
    <w:name w:val="Balloon Text"/>
    <w:basedOn w:val="Normal"/>
    <w:semiHidden/>
    <w:rsid w:val="001227FF"/>
    <w:rPr>
      <w:rFonts w:ascii="Tahoma" w:hAnsi="Tahoma" w:cs="Tahoma"/>
      <w:sz w:val="16"/>
      <w:szCs w:val="16"/>
    </w:rPr>
  </w:style>
  <w:style w:type="paragraph" w:customStyle="1" w:styleId="Listaguiones">
    <w:name w:val="Lista guiones"/>
    <w:basedOn w:val="Normal"/>
    <w:next w:val="Normal"/>
    <w:semiHidden/>
    <w:rsid w:val="006B3B69"/>
    <w:pPr>
      <w:keepLines/>
      <w:numPr>
        <w:numId w:val="1"/>
      </w:numPr>
      <w:spacing w:before="120"/>
      <w:ind w:left="714" w:hanging="357"/>
      <w:jc w:val="both"/>
    </w:pPr>
    <w:rPr>
      <w:rFonts w:ascii="Arial Narrow" w:hAnsi="Arial Narrow"/>
      <w:sz w:val="22"/>
    </w:rPr>
  </w:style>
  <w:style w:type="paragraph" w:customStyle="1" w:styleId="Tablascuadrosygrficos">
    <w:name w:val="Tablas cuadros y gráficos"/>
    <w:basedOn w:val="Normal"/>
    <w:next w:val="Normal"/>
    <w:semiHidden/>
    <w:rsid w:val="006B3B69"/>
    <w:pPr>
      <w:keepNext/>
      <w:keepLines/>
      <w:numPr>
        <w:ilvl w:val="12"/>
      </w:numPr>
      <w:jc w:val="center"/>
    </w:pPr>
    <w:rPr>
      <w:rFonts w:ascii="Arial Narrow" w:hAnsi="Arial Narrow"/>
      <w:snapToGrid w:val="0"/>
      <w:sz w:val="16"/>
    </w:rPr>
  </w:style>
  <w:style w:type="paragraph" w:styleId="Textoindependiente3">
    <w:name w:val="Body Text 3"/>
    <w:basedOn w:val="Normal"/>
    <w:semiHidden/>
    <w:rsid w:val="006B3B69"/>
    <w:pPr>
      <w:spacing w:after="120"/>
    </w:pPr>
    <w:rPr>
      <w:rFonts w:ascii="Univers" w:hAnsi="Univers"/>
      <w:sz w:val="16"/>
      <w:szCs w:val="16"/>
    </w:rPr>
  </w:style>
  <w:style w:type="paragraph" w:styleId="Sangra2detindependiente">
    <w:name w:val="Body Text Indent 2"/>
    <w:basedOn w:val="Normal"/>
    <w:semiHidden/>
    <w:rsid w:val="006B3B69"/>
    <w:pPr>
      <w:spacing w:after="120" w:line="480" w:lineRule="auto"/>
      <w:ind w:left="283"/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uiPriority w:val="99"/>
    <w:rsid w:val="006B3B69"/>
    <w:pPr>
      <w:tabs>
        <w:tab w:val="center" w:pos="4252"/>
        <w:tab w:val="right" w:pos="8504"/>
      </w:tabs>
      <w:jc w:val="both"/>
    </w:pPr>
    <w:rPr>
      <w:rFonts w:ascii="Times New Roman" w:hAnsi="Times New Roman"/>
      <w:szCs w:val="20"/>
    </w:rPr>
  </w:style>
  <w:style w:type="paragraph" w:styleId="Sangra3detindependiente">
    <w:name w:val="Body Text Indent 3"/>
    <w:basedOn w:val="Normal"/>
    <w:semiHidden/>
    <w:rsid w:val="006B3B69"/>
    <w:pPr>
      <w:spacing w:after="120"/>
      <w:ind w:left="283"/>
    </w:pPr>
    <w:rPr>
      <w:rFonts w:ascii="Univers" w:hAnsi="Univers"/>
      <w:sz w:val="16"/>
      <w:szCs w:val="16"/>
    </w:rPr>
  </w:style>
  <w:style w:type="paragraph" w:styleId="Piedepgina">
    <w:name w:val="footer"/>
    <w:basedOn w:val="Normal"/>
    <w:link w:val="PiedepginaCar"/>
    <w:rsid w:val="006B3B69"/>
    <w:pPr>
      <w:tabs>
        <w:tab w:val="center" w:pos="4252"/>
        <w:tab w:val="right" w:pos="8504"/>
      </w:tabs>
    </w:pPr>
    <w:rPr>
      <w:rFonts w:ascii="Univers" w:hAnsi="Univers"/>
      <w:szCs w:val="20"/>
    </w:rPr>
  </w:style>
  <w:style w:type="character" w:styleId="Nmerodepgina">
    <w:name w:val="page number"/>
    <w:basedOn w:val="Fuentedeprrafopredeter"/>
    <w:rsid w:val="006B3B69"/>
  </w:style>
  <w:style w:type="numbering" w:customStyle="1" w:styleId="6-">
    <w:name w:val="6.-"/>
    <w:semiHidden/>
    <w:rsid w:val="006B3B69"/>
    <w:pPr>
      <w:numPr>
        <w:numId w:val="5"/>
      </w:numPr>
    </w:pPr>
  </w:style>
  <w:style w:type="paragraph" w:customStyle="1" w:styleId="Epgrafe">
    <w:name w:val="Epígrafe"/>
    <w:basedOn w:val="Normal"/>
    <w:next w:val="Normal"/>
    <w:qFormat/>
    <w:rsid w:val="006B3B69"/>
    <w:pPr>
      <w:jc w:val="center"/>
    </w:pPr>
    <w:rPr>
      <w:color w:val="0000FF"/>
      <w:sz w:val="28"/>
      <w:szCs w:val="20"/>
    </w:rPr>
  </w:style>
  <w:style w:type="paragraph" w:styleId="Textoindependiente2">
    <w:name w:val="Body Text 2"/>
    <w:basedOn w:val="Normal"/>
    <w:semiHidden/>
    <w:rsid w:val="006B3B69"/>
    <w:pPr>
      <w:spacing w:after="120" w:line="480" w:lineRule="auto"/>
    </w:pPr>
    <w:rPr>
      <w:rFonts w:ascii="Univers" w:hAnsi="Univers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B045AA"/>
    <w:rPr>
      <w:rFonts w:ascii="Univers" w:hAnsi="Univers"/>
      <w:sz w:val="20"/>
      <w:szCs w:val="20"/>
    </w:rPr>
  </w:style>
  <w:style w:type="character" w:styleId="Refdenotaalpie">
    <w:name w:val="footnote reference"/>
    <w:uiPriority w:val="99"/>
    <w:semiHidden/>
    <w:rsid w:val="00B045AA"/>
    <w:rPr>
      <w:vertAlign w:val="superscript"/>
    </w:rPr>
  </w:style>
  <w:style w:type="character" w:styleId="Hipervnculo">
    <w:name w:val="Hyperlink"/>
    <w:uiPriority w:val="99"/>
    <w:rsid w:val="00B045AA"/>
    <w:rPr>
      <w:color w:val="0000FF"/>
      <w:u w:val="single"/>
    </w:rPr>
  </w:style>
  <w:style w:type="paragraph" w:styleId="Mapadeldocumento">
    <w:name w:val="Document Map"/>
    <w:basedOn w:val="Normal"/>
    <w:rsid w:val="00B254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PTITULO1">
    <w:name w:val="MP TITULO 1"/>
    <w:basedOn w:val="Ttulo2"/>
    <w:rsid w:val="00B254C5"/>
    <w:pPr>
      <w:numPr>
        <w:ilvl w:val="0"/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both"/>
    </w:pPr>
    <w:rPr>
      <w:rFonts w:ascii="Arial" w:hAnsi="Arial" w:cs="Arial"/>
      <w:bCs/>
      <w:color w:val="auto"/>
      <w:kern w:val="32"/>
      <w:sz w:val="32"/>
      <w:szCs w:val="32"/>
      <w:lang w:val="es-ES_tradnl"/>
    </w:rPr>
  </w:style>
  <w:style w:type="paragraph" w:customStyle="1" w:styleId="MPTITULO2">
    <w:name w:val="MP TITULO 2"/>
    <w:basedOn w:val="Ttulo3"/>
    <w:rsid w:val="00B254C5"/>
    <w:pPr>
      <w:widowControl w:val="0"/>
      <w:numPr>
        <w:ilvl w:val="1"/>
        <w:numId w:val="10"/>
      </w:numPr>
      <w:pBdr>
        <w:top w:val="single" w:sz="4" w:space="1" w:color="auto"/>
        <w:bottom w:val="single" w:sz="4" w:space="1" w:color="auto"/>
      </w:pBdr>
      <w:tabs>
        <w:tab w:val="clear" w:pos="709"/>
      </w:tabs>
      <w:suppressAutoHyphens/>
      <w:spacing w:before="120"/>
      <w:jc w:val="both"/>
    </w:pPr>
    <w:rPr>
      <w:rFonts w:ascii="Arial" w:hAnsi="Arial"/>
      <w:i w:val="0"/>
      <w:color w:val="auto"/>
    </w:rPr>
  </w:style>
  <w:style w:type="paragraph" w:customStyle="1" w:styleId="MPTITULO3">
    <w:name w:val="MP TITULO 3"/>
    <w:basedOn w:val="Ttulo3"/>
    <w:rsid w:val="00B254C5"/>
    <w:pPr>
      <w:widowControl w:val="0"/>
      <w:numPr>
        <w:numId w:val="2"/>
      </w:numPr>
      <w:pBdr>
        <w:bottom w:val="single" w:sz="4" w:space="1" w:color="auto"/>
      </w:pBdr>
      <w:tabs>
        <w:tab w:val="left" w:pos="1620"/>
      </w:tabs>
      <w:suppressAutoHyphens/>
      <w:spacing w:before="120"/>
      <w:jc w:val="both"/>
    </w:pPr>
    <w:rPr>
      <w:rFonts w:ascii="Arial" w:hAnsi="Arial"/>
      <w:i w:val="0"/>
      <w:color w:val="auto"/>
    </w:rPr>
  </w:style>
  <w:style w:type="paragraph" w:customStyle="1" w:styleId="MPTITULO-2">
    <w:name w:val="MP TITULO-2"/>
    <w:basedOn w:val="Ttulo3"/>
    <w:rsid w:val="009F18A5"/>
    <w:pPr>
      <w:widowControl w:val="0"/>
      <w:numPr>
        <w:ilvl w:val="1"/>
        <w:numId w:val="8"/>
      </w:numPr>
      <w:pBdr>
        <w:top w:val="single" w:sz="4" w:space="1" w:color="auto"/>
        <w:bottom w:val="single" w:sz="4" w:space="1" w:color="auto"/>
      </w:pBdr>
      <w:tabs>
        <w:tab w:val="clear" w:pos="709"/>
      </w:tabs>
      <w:suppressAutoHyphens/>
      <w:spacing w:before="120"/>
      <w:jc w:val="both"/>
    </w:pPr>
    <w:rPr>
      <w:rFonts w:ascii="Arial" w:hAnsi="Arial"/>
      <w:i w:val="0"/>
      <w:color w:val="auto"/>
    </w:rPr>
  </w:style>
  <w:style w:type="paragraph" w:customStyle="1" w:styleId="MPTITULO--2">
    <w:name w:val="MP TITULO--2"/>
    <w:basedOn w:val="Ttulo3"/>
    <w:link w:val="MPTITULO--2Car"/>
    <w:rsid w:val="000F3260"/>
    <w:pPr>
      <w:widowControl w:val="0"/>
      <w:numPr>
        <w:ilvl w:val="0"/>
        <w:numId w:val="9"/>
      </w:numPr>
      <w:pBdr>
        <w:top w:val="single" w:sz="4" w:space="1" w:color="auto"/>
        <w:bottom w:val="single" w:sz="4" w:space="1" w:color="auto"/>
      </w:pBdr>
      <w:tabs>
        <w:tab w:val="clear" w:pos="709"/>
        <w:tab w:val="clear" w:pos="2148"/>
      </w:tabs>
      <w:suppressAutoHyphens/>
      <w:spacing w:before="120"/>
      <w:ind w:left="600" w:hanging="600"/>
      <w:jc w:val="both"/>
    </w:pPr>
    <w:rPr>
      <w:rFonts w:ascii="Arial" w:hAnsi="Arial"/>
      <w:i w:val="0"/>
      <w:color w:val="auto"/>
    </w:rPr>
  </w:style>
  <w:style w:type="character" w:customStyle="1" w:styleId="Ttulo3Car">
    <w:name w:val="Título 3 Car"/>
    <w:link w:val="Ttulo3"/>
    <w:rsid w:val="004C5312"/>
    <w:rPr>
      <w:rFonts w:ascii="Arial Narrow" w:hAnsi="Arial Narrow"/>
      <w:b/>
      <w:i/>
      <w:color w:val="000080"/>
      <w:sz w:val="22"/>
      <w:szCs w:val="22"/>
    </w:rPr>
  </w:style>
  <w:style w:type="character" w:customStyle="1" w:styleId="MPTITULO--2Car">
    <w:name w:val="MP TITULO--2 Car"/>
    <w:link w:val="MPTITULO--2"/>
    <w:rsid w:val="000F3260"/>
    <w:rPr>
      <w:rFonts w:ascii="Arial" w:hAnsi="Arial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F97682"/>
    <w:pPr>
      <w:numPr>
        <w:numId w:val="42"/>
      </w:numPr>
      <w:tabs>
        <w:tab w:val="left" w:pos="480"/>
        <w:tab w:val="right" w:leader="dot" w:pos="9060"/>
      </w:tabs>
      <w:spacing w:before="60" w:after="60"/>
      <w:ind w:left="357" w:hanging="357"/>
    </w:pPr>
    <w:rPr>
      <w:rFonts w:ascii="Times New Roman" w:hAnsi="Times New Roman"/>
      <w:b/>
      <w:bCs/>
      <w:caps/>
      <w:noProof/>
      <w:sz w:val="18"/>
      <w:szCs w:val="18"/>
    </w:rPr>
  </w:style>
  <w:style w:type="paragraph" w:styleId="TDC2">
    <w:name w:val="toc 2"/>
    <w:basedOn w:val="Normal"/>
    <w:next w:val="Normal"/>
    <w:autoRedefine/>
    <w:uiPriority w:val="39"/>
    <w:rsid w:val="00F97682"/>
    <w:pPr>
      <w:numPr>
        <w:ilvl w:val="1"/>
        <w:numId w:val="42"/>
      </w:numPr>
      <w:tabs>
        <w:tab w:val="left" w:pos="0"/>
        <w:tab w:val="right" w:leader="underscore" w:pos="9060"/>
      </w:tabs>
      <w:ind w:left="1281" w:hanging="357"/>
    </w:pPr>
    <w:rPr>
      <w:rFonts w:ascii="Times New Roman" w:hAnsi="Times New Roman"/>
      <w:b/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rsid w:val="00903D6D"/>
    <w:pPr>
      <w:numPr>
        <w:ilvl w:val="2"/>
        <w:numId w:val="42"/>
      </w:numPr>
      <w:tabs>
        <w:tab w:val="left" w:pos="1134"/>
        <w:tab w:val="right" w:leader="dot" w:pos="9060"/>
      </w:tabs>
    </w:pPr>
    <w:rPr>
      <w:rFonts w:ascii="Times New Roman" w:hAnsi="Times New Roman"/>
      <w:iCs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682B34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682B34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682B34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682B34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682B34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682B34"/>
    <w:pPr>
      <w:ind w:left="1920"/>
    </w:pPr>
    <w:rPr>
      <w:rFonts w:ascii="Calibri" w:hAnsi="Calibri"/>
      <w:sz w:val="18"/>
      <w:szCs w:val="18"/>
    </w:rPr>
  </w:style>
  <w:style w:type="paragraph" w:styleId="Textonotaalfinal">
    <w:name w:val="endnote text"/>
    <w:basedOn w:val="Normal"/>
    <w:semiHidden/>
    <w:rsid w:val="00EB6387"/>
    <w:rPr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7783A"/>
    <w:pPr>
      <w:ind w:left="240" w:hanging="240"/>
    </w:pPr>
  </w:style>
  <w:style w:type="character" w:styleId="Refdenotaalfinal">
    <w:name w:val="endnote reference"/>
    <w:semiHidden/>
    <w:rsid w:val="00EB6387"/>
    <w:rPr>
      <w:vertAlign w:val="superscript"/>
    </w:rPr>
  </w:style>
  <w:style w:type="character" w:styleId="Refdecomentario">
    <w:name w:val="annotation reference"/>
    <w:semiHidden/>
    <w:rsid w:val="008758B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758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758BE"/>
    <w:rPr>
      <w:b/>
      <w:bCs/>
    </w:rPr>
  </w:style>
  <w:style w:type="paragraph" w:styleId="Prrafodelista">
    <w:name w:val="List Paragraph"/>
    <w:basedOn w:val="Normal"/>
    <w:uiPriority w:val="34"/>
    <w:qFormat/>
    <w:rsid w:val="0097401E"/>
    <w:pPr>
      <w:spacing w:after="200" w:line="276" w:lineRule="auto"/>
      <w:ind w:left="720"/>
      <w:contextualSpacing/>
    </w:pPr>
    <w:rPr>
      <w:rFonts w:ascii="Andalus" w:eastAsia="Calibri" w:hAnsi="Andalus"/>
      <w:sz w:val="36"/>
      <w:szCs w:val="22"/>
      <w:lang w:eastAsia="en-US"/>
    </w:rPr>
  </w:style>
  <w:style w:type="paragraph" w:styleId="NormalWeb">
    <w:name w:val="Normal (Web)"/>
    <w:basedOn w:val="Normal"/>
    <w:unhideWhenUsed/>
    <w:rsid w:val="0097401E"/>
    <w:pPr>
      <w:spacing w:before="100" w:beforeAutospacing="1" w:after="100" w:afterAutospacing="1"/>
    </w:pPr>
    <w:rPr>
      <w:rFonts w:ascii="Times New Roman" w:hAnsi="Times New Roman"/>
    </w:rPr>
  </w:style>
  <w:style w:type="table" w:styleId="Tablabsica1">
    <w:name w:val="Table Simple 1"/>
    <w:basedOn w:val="Tablanormal"/>
    <w:rsid w:val="00CD663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rsid w:val="00AC69D8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590AC7"/>
    <w:rPr>
      <w:sz w:val="24"/>
    </w:rPr>
  </w:style>
  <w:style w:type="character" w:customStyle="1" w:styleId="PiedepginaCar">
    <w:name w:val="Pie de página Car"/>
    <w:link w:val="Piedepgina"/>
    <w:rsid w:val="00E73A14"/>
    <w:rPr>
      <w:rFonts w:ascii="Univers" w:hAnsi="Univers"/>
      <w:sz w:val="24"/>
    </w:rPr>
  </w:style>
  <w:style w:type="character" w:customStyle="1" w:styleId="TextonotapieCar">
    <w:name w:val="Texto nota pie Car"/>
    <w:link w:val="Textonotapie"/>
    <w:uiPriority w:val="99"/>
    <w:semiHidden/>
    <w:rsid w:val="003C4D9C"/>
    <w:rPr>
      <w:rFonts w:ascii="Univers" w:hAnsi="Univers"/>
    </w:rPr>
  </w:style>
  <w:style w:type="character" w:customStyle="1" w:styleId="TtuloCar">
    <w:name w:val="Título Car"/>
    <w:link w:val="Ttulo"/>
    <w:rsid w:val="003F147C"/>
    <w:rPr>
      <w:rFonts w:ascii="Univers" w:hAnsi="Univers"/>
      <w:b/>
      <w:sz w:val="28"/>
    </w:rPr>
  </w:style>
  <w:style w:type="character" w:customStyle="1" w:styleId="Ttulo1Car">
    <w:name w:val="Título 1 Car"/>
    <w:link w:val="Ttulo1"/>
    <w:rsid w:val="003F147C"/>
    <w:rPr>
      <w:rFonts w:ascii="Arial Narrow" w:hAnsi="Arial Narrow"/>
      <w:b/>
      <w:smallCaps/>
      <w:kern w:val="28"/>
      <w:sz w:val="28"/>
      <w:shd w:val="clear" w:color="auto" w:fill="000080"/>
    </w:rPr>
  </w:style>
  <w:style w:type="character" w:customStyle="1" w:styleId="SangradetextonormalCar">
    <w:name w:val="Sangría de texto normal Car"/>
    <w:link w:val="Sangradetextonormal"/>
    <w:rsid w:val="003F147C"/>
    <w:rPr>
      <w:rFonts w:ascii="Arial" w:hAnsi="Arial"/>
      <w:sz w:val="24"/>
      <w:szCs w:val="24"/>
    </w:rPr>
  </w:style>
  <w:style w:type="character" w:customStyle="1" w:styleId="TextoindependienteCar">
    <w:name w:val="Texto independiente Car"/>
    <w:link w:val="Textoindependiente"/>
    <w:rsid w:val="003F147C"/>
    <w:rPr>
      <w:rFonts w:ascii="Univers" w:hAnsi="Univers"/>
      <w:sz w:val="24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3C4674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567"/>
      </w:tabs>
      <w:spacing w:before="240" w:line="259" w:lineRule="auto"/>
      <w:outlineLvl w:val="9"/>
    </w:pPr>
    <w:rPr>
      <w:rFonts w:ascii="Calibri Light" w:hAnsi="Calibri Light"/>
      <w:b w:val="0"/>
      <w:smallCaps w:val="0"/>
      <w:color w:val="2E74B5"/>
      <w:kern w:val="0"/>
      <w:sz w:val="32"/>
      <w:szCs w:val="32"/>
    </w:rPr>
  </w:style>
  <w:style w:type="paragraph" w:customStyle="1" w:styleId="Default">
    <w:name w:val="Default"/>
    <w:rsid w:val="001E47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7">
    <w:name w:val="Pa7"/>
    <w:basedOn w:val="Default"/>
    <w:next w:val="Default"/>
    <w:uiPriority w:val="99"/>
    <w:rsid w:val="001E4707"/>
    <w:pPr>
      <w:spacing w:line="221" w:lineRule="atLeast"/>
    </w:pPr>
    <w:rPr>
      <w:color w:val="auto"/>
    </w:rPr>
  </w:style>
  <w:style w:type="numbering" w:customStyle="1" w:styleId="Estilo1">
    <w:name w:val="Estilo1"/>
    <w:uiPriority w:val="99"/>
    <w:rsid w:val="008937E5"/>
    <w:pPr>
      <w:numPr>
        <w:numId w:val="41"/>
      </w:numPr>
    </w:pPr>
  </w:style>
  <w:style w:type="numbering" w:customStyle="1" w:styleId="Estilo2">
    <w:name w:val="Estilo2"/>
    <w:uiPriority w:val="99"/>
    <w:rsid w:val="008937E5"/>
    <w:pPr>
      <w:numPr>
        <w:numId w:val="43"/>
      </w:numPr>
    </w:pPr>
  </w:style>
  <w:style w:type="character" w:customStyle="1" w:styleId="TextocomentarioCar">
    <w:name w:val="Texto comentario Car"/>
    <w:link w:val="Textocomentario"/>
    <w:semiHidden/>
    <w:rsid w:val="00636A20"/>
    <w:rPr>
      <w:rFonts w:ascii="Arial" w:hAnsi="Arial"/>
    </w:rPr>
  </w:style>
  <w:style w:type="paragraph" w:styleId="Textosinformato">
    <w:name w:val="Plain Text"/>
    <w:basedOn w:val="Normal"/>
    <w:link w:val="TextosinformatoCar"/>
    <w:uiPriority w:val="99"/>
    <w:unhideWhenUsed/>
    <w:rsid w:val="00F62CE2"/>
    <w:rPr>
      <w:rFonts w:ascii="Calibri" w:eastAsia="Calibri" w:hAnsi="Calibri"/>
      <w:sz w:val="22"/>
      <w:szCs w:val="22"/>
      <w:lang w:eastAsia="en-US"/>
    </w:rPr>
  </w:style>
  <w:style w:type="character" w:customStyle="1" w:styleId="TextosinformatoCar">
    <w:name w:val="Texto sin formato Car"/>
    <w:link w:val="Textosinformato"/>
    <w:uiPriority w:val="99"/>
    <w:rsid w:val="00F62C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E091-34FF-4FBC-AB42-0E4D8378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7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P FORMACIÓN AGRARIA</vt:lpstr>
    </vt:vector>
  </TitlesOfParts>
  <Company>JCCM</Company>
  <LinksUpToDate>false</LinksUpToDate>
  <CharactersWithSpaces>1683</CharactersWithSpaces>
  <SharedDoc>false</SharedDoc>
  <HLinks>
    <vt:vector size="6" baseType="variant">
      <vt:variant>
        <vt:i4>2293773</vt:i4>
      </vt:variant>
      <vt:variant>
        <vt:i4>4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FORMACIÓN AGRARIA</dc:title>
  <dc:subject/>
  <dc:creator>drugo</dc:creator>
  <cp:keywords/>
  <cp:lastModifiedBy>Maria Isabel Gomez Rodriguez</cp:lastModifiedBy>
  <cp:revision>6</cp:revision>
  <cp:lastPrinted>2018-07-27T06:09:00Z</cp:lastPrinted>
  <dcterms:created xsi:type="dcterms:W3CDTF">2021-05-13T16:19:00Z</dcterms:created>
  <dcterms:modified xsi:type="dcterms:W3CDTF">2021-05-14T08:58:00Z</dcterms:modified>
</cp:coreProperties>
</file>